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D2E" w:rsidRPr="003E4DD1" w:rsidRDefault="003D7D2E" w:rsidP="006E7306">
      <w:pPr>
        <w:pStyle w:val="a4"/>
        <w:rPr>
          <w:rFonts w:ascii="Times New Roman" w:hAnsi="Times New Roman" w:cs="Times New Roman"/>
          <w:b/>
          <w:sz w:val="28"/>
          <w:szCs w:val="28"/>
          <w:shd w:val="clear" w:color="auto" w:fill="FFFFFF"/>
          <w:lang w:eastAsia="ru-RU"/>
        </w:rPr>
      </w:pPr>
      <w:r w:rsidRPr="003E4DD1">
        <w:rPr>
          <w:rFonts w:ascii="Times New Roman" w:hAnsi="Times New Roman" w:cs="Times New Roman"/>
          <w:sz w:val="28"/>
          <w:szCs w:val="28"/>
          <w:shd w:val="clear" w:color="auto" w:fill="FFFFFF"/>
          <w:lang w:eastAsia="ru-RU"/>
        </w:rPr>
        <w:t xml:space="preserve">        </w:t>
      </w:r>
      <w:r w:rsidRPr="003E4DD1">
        <w:rPr>
          <w:rFonts w:ascii="Times New Roman" w:hAnsi="Times New Roman" w:cs="Times New Roman"/>
          <w:b/>
          <w:sz w:val="28"/>
          <w:szCs w:val="28"/>
          <w:shd w:val="clear" w:color="auto" w:fill="FFFFFF"/>
          <w:lang w:eastAsia="ru-RU"/>
        </w:rPr>
        <w:t xml:space="preserve">         П</w:t>
      </w:r>
      <w:r w:rsidR="00774E70" w:rsidRPr="003E4DD1">
        <w:rPr>
          <w:rFonts w:ascii="Times New Roman" w:hAnsi="Times New Roman" w:cs="Times New Roman"/>
          <w:b/>
          <w:sz w:val="28"/>
          <w:szCs w:val="28"/>
          <w:shd w:val="clear" w:color="auto" w:fill="FFFFFF"/>
          <w:lang w:eastAsia="ru-RU"/>
        </w:rPr>
        <w:t xml:space="preserve">редставление педагогического опыта </w:t>
      </w:r>
    </w:p>
    <w:p w:rsidR="006E7306" w:rsidRPr="003E4DD1" w:rsidRDefault="006E7306" w:rsidP="006E7306">
      <w:pPr>
        <w:pStyle w:val="a4"/>
        <w:rPr>
          <w:rFonts w:ascii="Times New Roman" w:hAnsi="Times New Roman" w:cs="Times New Roman"/>
          <w:b/>
          <w:sz w:val="28"/>
          <w:szCs w:val="28"/>
          <w:shd w:val="clear" w:color="auto" w:fill="FFFFFF"/>
          <w:lang w:eastAsia="ru-RU"/>
        </w:rPr>
      </w:pPr>
      <w:r w:rsidRPr="003E4DD1">
        <w:rPr>
          <w:rFonts w:ascii="Times New Roman" w:hAnsi="Times New Roman" w:cs="Times New Roman"/>
          <w:b/>
          <w:sz w:val="28"/>
          <w:szCs w:val="28"/>
          <w:shd w:val="clear" w:color="auto" w:fill="FFFFFF"/>
          <w:lang w:eastAsia="ru-RU"/>
        </w:rPr>
        <w:t xml:space="preserve">                  </w:t>
      </w:r>
      <w:r w:rsidR="00E10DCF" w:rsidRPr="003E4DD1">
        <w:rPr>
          <w:rFonts w:ascii="Times New Roman" w:hAnsi="Times New Roman" w:cs="Times New Roman"/>
          <w:b/>
          <w:sz w:val="28"/>
          <w:szCs w:val="28"/>
          <w:shd w:val="clear" w:color="auto" w:fill="FFFFFF"/>
          <w:lang w:eastAsia="ru-RU"/>
        </w:rPr>
        <w:t xml:space="preserve">учителя русского языка и литературы </w:t>
      </w:r>
    </w:p>
    <w:p w:rsidR="006E7306" w:rsidRPr="003E4DD1" w:rsidRDefault="006E7306" w:rsidP="006E7306">
      <w:pPr>
        <w:pStyle w:val="a4"/>
        <w:rPr>
          <w:rFonts w:ascii="Times New Roman" w:hAnsi="Times New Roman" w:cs="Times New Roman"/>
          <w:b/>
          <w:sz w:val="28"/>
          <w:szCs w:val="28"/>
          <w:shd w:val="clear" w:color="auto" w:fill="FFFFFF"/>
          <w:lang w:eastAsia="ru-RU"/>
        </w:rPr>
      </w:pPr>
      <w:r w:rsidRPr="003E4DD1">
        <w:rPr>
          <w:rFonts w:ascii="Times New Roman" w:hAnsi="Times New Roman" w:cs="Times New Roman"/>
          <w:b/>
          <w:sz w:val="28"/>
          <w:szCs w:val="28"/>
          <w:shd w:val="clear" w:color="auto" w:fill="FFFFFF"/>
          <w:lang w:eastAsia="ru-RU"/>
        </w:rPr>
        <w:t xml:space="preserve">МБОУ «Большеигнатовская средняя </w:t>
      </w:r>
      <w:r w:rsidR="00E10DCF" w:rsidRPr="003E4DD1">
        <w:rPr>
          <w:rFonts w:ascii="Times New Roman" w:hAnsi="Times New Roman" w:cs="Times New Roman"/>
          <w:b/>
          <w:sz w:val="28"/>
          <w:szCs w:val="28"/>
          <w:shd w:val="clear" w:color="auto" w:fill="FFFFFF"/>
          <w:lang w:eastAsia="ru-RU"/>
        </w:rPr>
        <w:t xml:space="preserve">общеобразовательная школа» </w:t>
      </w:r>
      <w:r w:rsidRPr="003E4DD1">
        <w:rPr>
          <w:rFonts w:ascii="Times New Roman" w:hAnsi="Times New Roman" w:cs="Times New Roman"/>
          <w:b/>
          <w:sz w:val="28"/>
          <w:szCs w:val="28"/>
          <w:shd w:val="clear" w:color="auto" w:fill="FFFFFF"/>
          <w:lang w:eastAsia="ru-RU"/>
        </w:rPr>
        <w:t xml:space="preserve"> </w:t>
      </w:r>
    </w:p>
    <w:p w:rsidR="006E7306" w:rsidRPr="003E4DD1" w:rsidRDefault="00E10DCF" w:rsidP="006E7306">
      <w:pPr>
        <w:pStyle w:val="a4"/>
        <w:rPr>
          <w:rFonts w:ascii="Times New Roman" w:hAnsi="Times New Roman" w:cs="Times New Roman"/>
          <w:b/>
          <w:sz w:val="28"/>
          <w:szCs w:val="28"/>
          <w:shd w:val="clear" w:color="auto" w:fill="FFFFFF"/>
          <w:lang w:eastAsia="ru-RU"/>
        </w:rPr>
      </w:pPr>
      <w:r w:rsidRPr="003E4DD1">
        <w:rPr>
          <w:rFonts w:ascii="Times New Roman" w:hAnsi="Times New Roman" w:cs="Times New Roman"/>
          <w:b/>
          <w:sz w:val="28"/>
          <w:szCs w:val="28"/>
          <w:shd w:val="clear" w:color="auto" w:fill="FFFFFF"/>
          <w:lang w:eastAsia="ru-RU"/>
        </w:rPr>
        <w:t>Большеигнатовского муниципального района Республики Мордовия</w:t>
      </w:r>
      <w:r w:rsidR="006E7306" w:rsidRPr="003E4DD1">
        <w:rPr>
          <w:rFonts w:ascii="Times New Roman" w:hAnsi="Times New Roman" w:cs="Times New Roman"/>
          <w:b/>
          <w:sz w:val="28"/>
          <w:szCs w:val="28"/>
          <w:shd w:val="clear" w:color="auto" w:fill="FFFFFF"/>
          <w:lang w:eastAsia="ru-RU"/>
        </w:rPr>
        <w:t xml:space="preserve"> </w:t>
      </w:r>
    </w:p>
    <w:p w:rsidR="0086014E" w:rsidRDefault="006E7306" w:rsidP="006E7306">
      <w:pPr>
        <w:pStyle w:val="a4"/>
        <w:rPr>
          <w:rFonts w:ascii="Times New Roman" w:hAnsi="Times New Roman" w:cs="Times New Roman"/>
          <w:b/>
          <w:sz w:val="28"/>
          <w:szCs w:val="28"/>
          <w:shd w:val="clear" w:color="auto" w:fill="FFFFFF"/>
          <w:lang w:eastAsia="ru-RU"/>
        </w:rPr>
      </w:pPr>
      <w:r w:rsidRPr="003E4DD1">
        <w:rPr>
          <w:rFonts w:ascii="Times New Roman" w:hAnsi="Times New Roman" w:cs="Times New Roman"/>
          <w:b/>
          <w:sz w:val="28"/>
          <w:szCs w:val="28"/>
          <w:shd w:val="clear" w:color="auto" w:fill="FFFFFF"/>
          <w:lang w:eastAsia="ru-RU"/>
        </w:rPr>
        <w:t xml:space="preserve">                        Семеновой Натальи Николаевны</w:t>
      </w:r>
    </w:p>
    <w:p w:rsidR="003E4DD1" w:rsidRPr="00FC0FBA" w:rsidRDefault="003E4DD1" w:rsidP="006E7306">
      <w:pPr>
        <w:pStyle w:val="a4"/>
        <w:rPr>
          <w:rFonts w:ascii="Times New Roman" w:hAnsi="Times New Roman" w:cs="Times New Roman"/>
          <w:b/>
          <w:sz w:val="28"/>
          <w:szCs w:val="28"/>
          <w:shd w:val="clear" w:color="auto" w:fill="FFFFFF"/>
          <w:lang w:eastAsia="ru-RU"/>
        </w:rPr>
      </w:pPr>
    </w:p>
    <w:p w:rsidR="00540260" w:rsidRPr="00FC0FBA" w:rsidRDefault="00E10DCF">
      <w:pPr>
        <w:rPr>
          <w:rFonts w:ascii="Times New Roman" w:eastAsia="Times New Roman" w:hAnsi="Times New Roman" w:cs="Times New Roman"/>
          <w:b/>
          <w:bCs/>
          <w:sz w:val="28"/>
          <w:szCs w:val="28"/>
          <w:shd w:val="clear" w:color="auto" w:fill="FFFFFF"/>
          <w:lang w:eastAsia="ru-RU"/>
        </w:rPr>
      </w:pPr>
      <w:r w:rsidRPr="00FC0FBA">
        <w:rPr>
          <w:rFonts w:ascii="Times New Roman" w:eastAsia="Times New Roman" w:hAnsi="Times New Roman" w:cs="Times New Roman"/>
          <w:b/>
          <w:bCs/>
          <w:sz w:val="28"/>
          <w:szCs w:val="28"/>
          <w:shd w:val="clear" w:color="auto" w:fill="FFFFFF"/>
          <w:lang w:eastAsia="ru-RU"/>
        </w:rPr>
        <w:t xml:space="preserve"> </w:t>
      </w:r>
      <w:r w:rsidR="00774E70" w:rsidRPr="00FC0FBA">
        <w:rPr>
          <w:rFonts w:ascii="Times New Roman" w:eastAsia="Times New Roman" w:hAnsi="Times New Roman" w:cs="Times New Roman"/>
          <w:b/>
          <w:bCs/>
          <w:sz w:val="28"/>
          <w:szCs w:val="28"/>
          <w:shd w:val="clear" w:color="auto" w:fill="FFFFFF"/>
          <w:lang w:eastAsia="ru-RU"/>
        </w:rPr>
        <w:t>« Дифференцированное обучение как средство воспитания интереса к урокам русского языка и литературы</w:t>
      </w:r>
      <w:r w:rsidRPr="00FC0FBA">
        <w:rPr>
          <w:rFonts w:ascii="Times New Roman" w:eastAsia="Times New Roman" w:hAnsi="Times New Roman" w:cs="Times New Roman"/>
          <w:b/>
          <w:bCs/>
          <w:sz w:val="28"/>
          <w:szCs w:val="28"/>
          <w:shd w:val="clear" w:color="auto" w:fill="FFFFFF"/>
          <w:lang w:eastAsia="ru-RU"/>
        </w:rPr>
        <w:t>»</w:t>
      </w:r>
      <w:r w:rsidR="0086014E" w:rsidRPr="00FC0FBA">
        <w:rPr>
          <w:rFonts w:ascii="Times New Roman" w:eastAsia="Times New Roman" w:hAnsi="Times New Roman" w:cs="Times New Roman"/>
          <w:b/>
          <w:bCs/>
          <w:sz w:val="28"/>
          <w:szCs w:val="28"/>
          <w:shd w:val="clear" w:color="auto" w:fill="FFFFFF"/>
          <w:lang w:eastAsia="ru-RU"/>
        </w:rPr>
        <w:t xml:space="preserve"> </w:t>
      </w:r>
    </w:p>
    <w:p w:rsidR="00AD369C" w:rsidRPr="00FC0FBA" w:rsidRDefault="00FC0FBA" w:rsidP="00FC0FBA">
      <w:pPr>
        <w:pStyle w:val="a4"/>
        <w:rPr>
          <w:rFonts w:ascii="Times New Roman" w:hAnsi="Times New Roman" w:cs="Times New Roman"/>
          <w:sz w:val="24"/>
          <w:szCs w:val="24"/>
        </w:rPr>
      </w:pPr>
      <w:r>
        <w:rPr>
          <w:color w:val="000000"/>
          <w:bdr w:val="none" w:sz="0" w:space="0" w:color="auto" w:frame="1"/>
        </w:rPr>
        <w:t xml:space="preserve">   </w:t>
      </w:r>
      <w:r w:rsidRPr="00FC0FBA">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 xml:space="preserve">  </w:t>
      </w:r>
      <w:r w:rsidR="00AD369C" w:rsidRPr="00FC0FBA">
        <w:rPr>
          <w:rFonts w:ascii="Times New Roman" w:hAnsi="Times New Roman" w:cs="Times New Roman"/>
          <w:color w:val="000000"/>
          <w:sz w:val="24"/>
          <w:szCs w:val="24"/>
          <w:bdr w:val="none" w:sz="0" w:space="0" w:color="auto" w:frame="1"/>
        </w:rPr>
        <w:t xml:space="preserve">Повышение качества образования - главная направленность ФГОС, обозначенная  в  Законе «Об образовании». </w:t>
      </w:r>
      <w:r w:rsidRPr="00FC0FBA">
        <w:rPr>
          <w:rFonts w:ascii="Times New Roman" w:hAnsi="Times New Roman" w:cs="Times New Roman"/>
          <w:sz w:val="24"/>
          <w:szCs w:val="24"/>
        </w:rPr>
        <w:t>В условиях ФГОС учитель на уроке должен сделать всё возможное, чтобы добиться эффективности работы всех учащихся, сделать процесс обучения доступным и интересным для каждого ученика, дать ученику  почувствовать себя в ситуации успеха. Актуальность темы определяет цели и задачи общего образования. Основные из них обусловлены необходимостью формирования у выпускника общеобразовательной школы целостной системы универсальных знаний, умений и навыков самостоятельной деятельности, гражданской ответственности и правового самосознания, духовности и культуры, инициативности и толерантности.</w:t>
      </w:r>
    </w:p>
    <w:p w:rsidR="006E7306" w:rsidRPr="00FC0FBA" w:rsidRDefault="00FC0FBA" w:rsidP="00FC0FBA">
      <w:pPr>
        <w:pStyle w:val="a4"/>
        <w:rPr>
          <w:rFonts w:ascii="Times New Roman" w:hAnsi="Times New Roman" w:cs="Times New Roman"/>
          <w:sz w:val="24"/>
          <w:szCs w:val="24"/>
        </w:rPr>
      </w:pPr>
      <w:r>
        <w:rPr>
          <w:rFonts w:ascii="Times New Roman" w:hAnsi="Times New Roman" w:cs="Times New Roman"/>
          <w:sz w:val="24"/>
          <w:szCs w:val="24"/>
        </w:rPr>
        <w:t xml:space="preserve">    </w:t>
      </w:r>
      <w:r w:rsidR="006E7306" w:rsidRPr="00FC0FBA">
        <w:rPr>
          <w:rFonts w:ascii="Times New Roman" w:hAnsi="Times New Roman" w:cs="Times New Roman"/>
          <w:sz w:val="24"/>
          <w:szCs w:val="24"/>
        </w:rPr>
        <w:t>Решение этих задач возможно, если исходить из гуманистического убеждения, опирающегося на данные педагогической психологии: все дети способны успешно учиться в школе, если создать для них необходимые условия, а именно обеспечить положительную атмосферу занятий, грамотно подобрать учебное содержание, методику преподавания. Широкое распространение в современном образовании получает концепци</w:t>
      </w:r>
      <w:r w:rsidR="003E4DD1" w:rsidRPr="00FC0FBA">
        <w:rPr>
          <w:rFonts w:ascii="Times New Roman" w:hAnsi="Times New Roman" w:cs="Times New Roman"/>
          <w:sz w:val="24"/>
          <w:szCs w:val="24"/>
        </w:rPr>
        <w:t>я дифференцированного обучения.</w:t>
      </w:r>
    </w:p>
    <w:p w:rsidR="006E7306" w:rsidRPr="00FC0FBA" w:rsidRDefault="00FC0FBA" w:rsidP="00FC0FBA">
      <w:pPr>
        <w:pStyle w:val="a4"/>
        <w:rPr>
          <w:rFonts w:ascii="Times New Roman" w:hAnsi="Times New Roman" w:cs="Times New Roman"/>
          <w:sz w:val="24"/>
          <w:szCs w:val="24"/>
        </w:rPr>
      </w:pPr>
      <w:r>
        <w:rPr>
          <w:rFonts w:ascii="Times New Roman" w:hAnsi="Times New Roman" w:cs="Times New Roman"/>
          <w:sz w:val="24"/>
          <w:szCs w:val="24"/>
        </w:rPr>
        <w:t xml:space="preserve">       </w:t>
      </w:r>
      <w:r w:rsidR="006E7306" w:rsidRPr="00FC0FBA">
        <w:rPr>
          <w:rFonts w:ascii="Times New Roman" w:hAnsi="Times New Roman" w:cs="Times New Roman"/>
          <w:sz w:val="24"/>
          <w:szCs w:val="24"/>
        </w:rPr>
        <w:t>С педагогической точки зрения основная задача дифференцированного обучения - раскрыть индивидуальность, помочь развиться учащимся, обрести инициативность и целеустремленность. Дифференцированное обучение учитывает потребности всех школьников - не только сильных, но и тех, кому этот предмет дается с трудом.</w:t>
      </w:r>
    </w:p>
    <w:p w:rsidR="006E7306" w:rsidRPr="00FC0FBA" w:rsidRDefault="006E7306" w:rsidP="00FC0FBA">
      <w:pPr>
        <w:pStyle w:val="a4"/>
        <w:rPr>
          <w:rFonts w:ascii="Times New Roman" w:hAnsi="Times New Roman" w:cs="Times New Roman"/>
          <w:sz w:val="24"/>
          <w:szCs w:val="24"/>
        </w:rPr>
      </w:pPr>
      <w:r w:rsidRPr="00FC0FBA">
        <w:rPr>
          <w:rFonts w:ascii="Times New Roman" w:hAnsi="Times New Roman" w:cs="Times New Roman"/>
          <w:color w:val="000000"/>
          <w:sz w:val="24"/>
          <w:szCs w:val="24"/>
          <w:shd w:val="clear" w:color="auto" w:fill="FFFFFF"/>
        </w:rPr>
        <w:t>Дифференцированное обучение – это работа по одной программе, но на разном уровне сложности в рамках классно-урочной системы с целью развития личности каждого школьника. Потребность в дифференцированном обучении становится все более острой, так как школа должна дать возможность каждому ребенку получить общеобразовательный минимум на уровне его способностей и желания</w:t>
      </w:r>
      <w:r w:rsidR="003E4DD1" w:rsidRPr="00FC0FBA">
        <w:rPr>
          <w:rFonts w:ascii="Times New Roman" w:hAnsi="Times New Roman" w:cs="Times New Roman"/>
          <w:color w:val="000000"/>
          <w:sz w:val="24"/>
          <w:szCs w:val="24"/>
          <w:shd w:val="clear" w:color="auto" w:fill="FFFFFF"/>
        </w:rPr>
        <w:t>.</w:t>
      </w:r>
    </w:p>
    <w:p w:rsidR="001645E1" w:rsidRPr="00FC0FBA" w:rsidRDefault="00774E70" w:rsidP="003E4DD1">
      <w:pPr>
        <w:pStyle w:val="a3"/>
        <w:shd w:val="clear" w:color="auto" w:fill="FFFFFF"/>
        <w:spacing w:before="0" w:beforeAutospacing="0" w:after="150" w:afterAutospacing="0" w:line="300" w:lineRule="atLeast"/>
      </w:pPr>
      <w:r w:rsidRPr="00FC0FBA">
        <w:t>                                                                                                       </w:t>
      </w:r>
      <w:r w:rsidR="003E4DD1" w:rsidRPr="00FC0FBA">
        <w:t xml:space="preserve">                               </w:t>
      </w:r>
    </w:p>
    <w:p w:rsidR="00774E70" w:rsidRPr="00FC0FBA" w:rsidRDefault="001A4C7D" w:rsidP="001645E1">
      <w:pPr>
        <w:pStyle w:val="a4"/>
        <w:rPr>
          <w:rFonts w:ascii="Times New Roman" w:hAnsi="Times New Roman" w:cs="Times New Roman"/>
          <w:sz w:val="24"/>
          <w:szCs w:val="24"/>
          <w:lang w:eastAsia="ru-RU"/>
        </w:rPr>
      </w:pPr>
      <w:r w:rsidRPr="00FC0FBA">
        <w:rPr>
          <w:rFonts w:ascii="Times New Roman" w:hAnsi="Times New Roman" w:cs="Times New Roman"/>
          <w:b/>
          <w:sz w:val="24"/>
          <w:szCs w:val="24"/>
          <w:shd w:val="clear" w:color="auto" w:fill="FFFFFF"/>
          <w:lang w:eastAsia="ru-RU"/>
        </w:rPr>
        <w:t>Обоснование актуальности и перспективности</w:t>
      </w:r>
      <w:r w:rsidR="00774E70" w:rsidRPr="00FC0FBA">
        <w:rPr>
          <w:rFonts w:ascii="Times New Roman" w:hAnsi="Times New Roman" w:cs="Times New Roman"/>
          <w:b/>
          <w:sz w:val="24"/>
          <w:szCs w:val="24"/>
          <w:shd w:val="clear" w:color="auto" w:fill="FFFFFF"/>
          <w:lang w:eastAsia="ru-RU"/>
        </w:rPr>
        <w:t xml:space="preserve"> опыта.</w:t>
      </w:r>
      <w:r w:rsidRPr="00FC0FBA">
        <w:rPr>
          <w:rFonts w:ascii="Times New Roman" w:hAnsi="Times New Roman" w:cs="Times New Roman"/>
          <w:b/>
          <w:sz w:val="24"/>
          <w:szCs w:val="24"/>
          <w:shd w:val="clear" w:color="auto" w:fill="FFFFFF"/>
          <w:lang w:eastAsia="ru-RU"/>
        </w:rPr>
        <w:t xml:space="preserve"> Его значение для совершенствования учебно</w:t>
      </w:r>
      <w:r w:rsidR="007362EA">
        <w:rPr>
          <w:rFonts w:ascii="Times New Roman" w:hAnsi="Times New Roman" w:cs="Times New Roman"/>
          <w:b/>
          <w:sz w:val="24"/>
          <w:szCs w:val="24"/>
          <w:shd w:val="clear" w:color="auto" w:fill="FFFFFF"/>
          <w:lang w:eastAsia="ru-RU"/>
        </w:rPr>
        <w:t xml:space="preserve"> </w:t>
      </w:r>
      <w:r w:rsidRPr="00FC0FBA">
        <w:rPr>
          <w:rFonts w:ascii="Times New Roman" w:hAnsi="Times New Roman" w:cs="Times New Roman"/>
          <w:b/>
          <w:sz w:val="24"/>
          <w:szCs w:val="24"/>
          <w:shd w:val="clear" w:color="auto" w:fill="FFFFFF"/>
          <w:lang w:eastAsia="ru-RU"/>
        </w:rPr>
        <w:t>- воспитательного процесса.</w:t>
      </w:r>
      <w:r w:rsidR="00774E70" w:rsidRPr="00FC0FBA">
        <w:rPr>
          <w:rFonts w:ascii="Times New Roman" w:hAnsi="Times New Roman" w:cs="Times New Roman"/>
          <w:sz w:val="24"/>
          <w:szCs w:val="24"/>
          <w:lang w:eastAsia="ru-RU"/>
        </w:rPr>
        <w:br/>
      </w:r>
      <w:r w:rsidR="00774E70" w:rsidRPr="00FC0FBA">
        <w:rPr>
          <w:rFonts w:ascii="Times New Roman" w:hAnsi="Times New Roman" w:cs="Times New Roman"/>
          <w:sz w:val="24"/>
          <w:szCs w:val="24"/>
          <w:lang w:eastAsia="ru-RU"/>
        </w:rPr>
        <w:br/>
      </w:r>
      <w:r w:rsidR="00FC0FBA">
        <w:rPr>
          <w:rFonts w:ascii="Times New Roman" w:hAnsi="Times New Roman" w:cs="Times New Roman"/>
          <w:sz w:val="24"/>
          <w:szCs w:val="24"/>
          <w:lang w:eastAsia="ru-RU"/>
        </w:rPr>
        <w:t xml:space="preserve">   </w:t>
      </w:r>
      <w:r w:rsidR="00774E70" w:rsidRPr="00FC0FBA">
        <w:rPr>
          <w:rFonts w:ascii="Times New Roman" w:hAnsi="Times New Roman" w:cs="Times New Roman"/>
          <w:sz w:val="24"/>
          <w:szCs w:val="24"/>
          <w:lang w:eastAsia="ru-RU"/>
        </w:rPr>
        <w:t>Проблема повышения качества знаний, умений и навыков учащихся  в условиях современной школы приобретает доминирующее значение.</w:t>
      </w:r>
    </w:p>
    <w:p w:rsidR="00FC0FBA" w:rsidRDefault="00FC0FBA">
      <w:pPr>
        <w:pStyle w:val="a4"/>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1645E1" w:rsidRPr="00FC0FBA">
        <w:rPr>
          <w:rFonts w:ascii="Times New Roman" w:eastAsia="Times New Roman" w:hAnsi="Times New Roman" w:cs="Times New Roman"/>
          <w:sz w:val="24"/>
          <w:szCs w:val="24"/>
          <w:shd w:val="clear" w:color="auto" w:fill="FFFFFF"/>
          <w:lang w:eastAsia="ru-RU"/>
        </w:rPr>
        <w:t>Дифференцированное обучение на уроках русского языка и литературы – актуальная проблема современной школы. Дифференцированное обучение – это работа по одной программе, но на разном уровне сложности в рамках классно-урочной системы с целью развития личности каждого школьника. Потребность в дифференцированном обучении становится все более острой, так как школа должна дать возможность каждому ребенку получить общеобразовательный минимум на уровне его способностей и желания.</w:t>
      </w:r>
    </w:p>
    <w:p w:rsidR="00774E70" w:rsidRPr="00FC0FBA" w:rsidRDefault="00FC0FBA">
      <w:pPr>
        <w:pStyle w:val="a4"/>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1645E1" w:rsidRPr="00FC0FBA">
        <w:rPr>
          <w:rFonts w:ascii="Times New Roman" w:eastAsia="Times New Roman" w:hAnsi="Times New Roman" w:cs="Times New Roman"/>
          <w:sz w:val="24"/>
          <w:szCs w:val="24"/>
          <w:shd w:val="clear" w:color="auto" w:fill="FFFFFF"/>
          <w:lang w:eastAsia="ru-RU"/>
        </w:rPr>
        <w:t>Дифференцированное обучение создает условия для максимального развития детей с разным уровнем способностей: для реабилитации отстающих и для продвинутого обучения тех, кто способен учиться с опережением. Ведь жизнь доказала, что люди все-таки рождаются разными.</w:t>
      </w:r>
    </w:p>
    <w:p w:rsidR="001645E1" w:rsidRPr="00FC0FBA" w:rsidRDefault="001645E1">
      <w:pPr>
        <w:pStyle w:val="a4"/>
        <w:rPr>
          <w:rFonts w:ascii="Times New Roman" w:eastAsia="Times New Roman" w:hAnsi="Times New Roman" w:cs="Times New Roman"/>
          <w:sz w:val="24"/>
          <w:szCs w:val="24"/>
          <w:shd w:val="clear" w:color="auto" w:fill="FFFFFF"/>
          <w:lang w:eastAsia="ru-RU"/>
        </w:rPr>
      </w:pPr>
    </w:p>
    <w:p w:rsidR="001645E1" w:rsidRPr="00FC0FBA" w:rsidRDefault="001A4C7D" w:rsidP="001645E1">
      <w:pPr>
        <w:pStyle w:val="a4"/>
        <w:rPr>
          <w:rFonts w:ascii="Times New Roman" w:hAnsi="Times New Roman" w:cs="Times New Roman"/>
          <w:b/>
          <w:bCs/>
          <w:sz w:val="24"/>
          <w:szCs w:val="24"/>
          <w:lang w:eastAsia="ru-RU"/>
        </w:rPr>
      </w:pPr>
      <w:r w:rsidRPr="00FC0FBA">
        <w:rPr>
          <w:rFonts w:ascii="Times New Roman" w:hAnsi="Times New Roman" w:cs="Times New Roman"/>
          <w:b/>
          <w:bCs/>
          <w:sz w:val="24"/>
          <w:szCs w:val="24"/>
          <w:lang w:eastAsia="ru-RU"/>
        </w:rPr>
        <w:lastRenderedPageBreak/>
        <w:t xml:space="preserve">Условия формирования ведущей идеи </w:t>
      </w:r>
      <w:r w:rsidR="00774E70" w:rsidRPr="00FC0FBA">
        <w:rPr>
          <w:rFonts w:ascii="Times New Roman" w:hAnsi="Times New Roman" w:cs="Times New Roman"/>
          <w:b/>
          <w:bCs/>
          <w:sz w:val="24"/>
          <w:szCs w:val="24"/>
          <w:lang w:eastAsia="ru-RU"/>
        </w:rPr>
        <w:t>опыта</w:t>
      </w:r>
      <w:r w:rsidRPr="00FC0FBA">
        <w:rPr>
          <w:rFonts w:ascii="Times New Roman" w:hAnsi="Times New Roman" w:cs="Times New Roman"/>
          <w:b/>
          <w:bCs/>
          <w:sz w:val="24"/>
          <w:szCs w:val="24"/>
          <w:lang w:eastAsia="ru-RU"/>
        </w:rPr>
        <w:t>, условия возникновения, становления опыта.</w:t>
      </w:r>
    </w:p>
    <w:p w:rsidR="00774E70" w:rsidRPr="00FC0FBA" w:rsidRDefault="00774E70" w:rsidP="001645E1">
      <w:pPr>
        <w:pStyle w:val="a4"/>
        <w:rPr>
          <w:rFonts w:ascii="Times New Roman" w:hAnsi="Times New Roman" w:cs="Times New Roman"/>
          <w:sz w:val="24"/>
          <w:szCs w:val="24"/>
          <w:lang w:eastAsia="ru-RU"/>
        </w:rPr>
      </w:pPr>
      <w:r w:rsidRPr="00FC0FBA">
        <w:rPr>
          <w:rFonts w:ascii="Times New Roman" w:hAnsi="Times New Roman" w:cs="Times New Roman"/>
          <w:sz w:val="24"/>
          <w:szCs w:val="24"/>
          <w:lang w:eastAsia="ru-RU"/>
        </w:rPr>
        <w:br/>
      </w:r>
      <w:r w:rsidR="00FC0FBA">
        <w:rPr>
          <w:rFonts w:ascii="Times New Roman" w:hAnsi="Times New Roman" w:cs="Times New Roman"/>
          <w:sz w:val="24"/>
          <w:szCs w:val="24"/>
          <w:lang w:eastAsia="ru-RU"/>
        </w:rPr>
        <w:t xml:space="preserve">     </w:t>
      </w:r>
      <w:r w:rsidRPr="00FC0FBA">
        <w:rPr>
          <w:rFonts w:ascii="Times New Roman" w:hAnsi="Times New Roman" w:cs="Times New Roman"/>
          <w:sz w:val="24"/>
          <w:szCs w:val="24"/>
          <w:lang w:eastAsia="ru-RU"/>
        </w:rPr>
        <w:t>В процессе обучения русскому языку   создаются условия, в которых обучающийся развивает собственную универсальную сущность, свои природные силы.</w:t>
      </w:r>
    </w:p>
    <w:p w:rsidR="00303615" w:rsidRPr="00FC0FBA" w:rsidRDefault="00774E70" w:rsidP="001645E1">
      <w:pPr>
        <w:pStyle w:val="a4"/>
        <w:rPr>
          <w:rFonts w:ascii="Times New Roman" w:hAnsi="Times New Roman" w:cs="Times New Roman"/>
          <w:sz w:val="24"/>
          <w:szCs w:val="24"/>
          <w:lang w:eastAsia="ru-RU"/>
        </w:rPr>
      </w:pPr>
      <w:r w:rsidRPr="00FC0FBA">
        <w:rPr>
          <w:rFonts w:ascii="Times New Roman" w:hAnsi="Times New Roman" w:cs="Times New Roman"/>
          <w:sz w:val="24"/>
          <w:szCs w:val="24"/>
          <w:shd w:val="clear" w:color="auto" w:fill="FFFFFF"/>
          <w:lang w:eastAsia="ru-RU"/>
        </w:rPr>
        <w:t>Необходимой предпосылкой успешной реализации индивидуального подхода в обучении в первую очередь является педагогический такт учителя. Ученик, особенно слабый, должен быть уверен в том, что учитель заинтересован в его успехах, видит любое, даже самое малое, продвижение, радуется вместе с ним. Конечно, такая позиция не снижает требовательности к ученику.</w:t>
      </w:r>
      <w:r w:rsidRPr="00FC0FBA">
        <w:rPr>
          <w:rFonts w:ascii="Times New Roman" w:hAnsi="Times New Roman" w:cs="Times New Roman"/>
          <w:sz w:val="24"/>
          <w:szCs w:val="24"/>
          <w:lang w:eastAsia="ru-RU"/>
        </w:rPr>
        <w:br/>
      </w:r>
      <w:r w:rsidR="00FC0FBA">
        <w:rPr>
          <w:rFonts w:ascii="Times New Roman" w:hAnsi="Times New Roman" w:cs="Times New Roman"/>
          <w:sz w:val="24"/>
          <w:szCs w:val="24"/>
          <w:shd w:val="clear" w:color="auto" w:fill="FFFFFF"/>
          <w:lang w:eastAsia="ru-RU"/>
        </w:rPr>
        <w:t xml:space="preserve">     </w:t>
      </w:r>
      <w:r w:rsidRPr="00FC0FBA">
        <w:rPr>
          <w:rFonts w:ascii="Times New Roman" w:hAnsi="Times New Roman" w:cs="Times New Roman"/>
          <w:sz w:val="24"/>
          <w:szCs w:val="24"/>
          <w:shd w:val="clear" w:color="auto" w:fill="FFFFFF"/>
          <w:lang w:eastAsia="ru-RU"/>
        </w:rPr>
        <w:t>Для того чтобы пробудить интерес, необходим и коллективный подход: поставить перед классом цель, познавательную задачу, создать поисковую ситуацию, раскрыть важность поиска и помочь каждому включиться в учебный труд. Наблюдения показывают, что не сразу все учащиеся начинают проявлять интерес к новому, включаются в активную познавательную деятельность.</w:t>
      </w:r>
      <w:r w:rsidRPr="00FC0FBA">
        <w:rPr>
          <w:rFonts w:ascii="Times New Roman" w:hAnsi="Times New Roman" w:cs="Times New Roman"/>
          <w:sz w:val="24"/>
          <w:szCs w:val="24"/>
          <w:lang w:eastAsia="ru-RU"/>
        </w:rPr>
        <w:br/>
      </w:r>
      <w:r w:rsidR="00FC0FBA">
        <w:rPr>
          <w:rFonts w:ascii="Times New Roman" w:hAnsi="Times New Roman" w:cs="Times New Roman"/>
          <w:sz w:val="24"/>
          <w:szCs w:val="24"/>
          <w:shd w:val="clear" w:color="auto" w:fill="FFFFFF"/>
          <w:lang w:eastAsia="ru-RU"/>
        </w:rPr>
        <w:t xml:space="preserve">     </w:t>
      </w:r>
      <w:r w:rsidRPr="00FC0FBA">
        <w:rPr>
          <w:rFonts w:ascii="Times New Roman" w:hAnsi="Times New Roman" w:cs="Times New Roman"/>
          <w:sz w:val="24"/>
          <w:szCs w:val="24"/>
          <w:shd w:val="clear" w:color="auto" w:fill="FFFFFF"/>
          <w:lang w:eastAsia="ru-RU"/>
        </w:rPr>
        <w:t>Важно отметить, что в индивидуальном подходе нуждае</w:t>
      </w:r>
      <w:r w:rsidR="001645E1" w:rsidRPr="00FC0FBA">
        <w:rPr>
          <w:rFonts w:ascii="Times New Roman" w:hAnsi="Times New Roman" w:cs="Times New Roman"/>
          <w:sz w:val="24"/>
          <w:szCs w:val="24"/>
          <w:shd w:val="clear" w:color="auto" w:fill="FFFFFF"/>
          <w:lang w:eastAsia="ru-RU"/>
        </w:rPr>
        <w:t>тся действительно каждый ученик</w:t>
      </w:r>
      <w:r w:rsidRPr="00FC0FBA">
        <w:rPr>
          <w:rFonts w:ascii="Times New Roman" w:hAnsi="Times New Roman" w:cs="Times New Roman"/>
          <w:sz w:val="24"/>
          <w:szCs w:val="24"/>
          <w:shd w:val="clear" w:color="auto" w:fill="FFFFFF"/>
          <w:lang w:eastAsia="ru-RU"/>
        </w:rPr>
        <w:t>, так как это непременное условие и предпосылка формирования гармонической и всесторонне развитой личности</w:t>
      </w:r>
      <w:r w:rsidR="001645E1" w:rsidRPr="00FC0FBA">
        <w:rPr>
          <w:rFonts w:ascii="Times New Roman" w:hAnsi="Times New Roman" w:cs="Times New Roman"/>
          <w:sz w:val="24"/>
          <w:szCs w:val="24"/>
          <w:shd w:val="clear" w:color="auto" w:fill="FFFFFF"/>
          <w:lang w:eastAsia="ru-RU"/>
        </w:rPr>
        <w:t xml:space="preserve">. </w:t>
      </w:r>
      <w:r w:rsidR="00303615" w:rsidRPr="00FC0FBA">
        <w:rPr>
          <w:rFonts w:ascii="Times New Roman" w:hAnsi="Times New Roman" w:cs="Times New Roman"/>
          <w:sz w:val="24"/>
          <w:szCs w:val="24"/>
          <w:lang w:eastAsia="ru-RU"/>
        </w:rPr>
        <w:t>В  профессиональной деятельности учитываются образовательные потребности детей, их индивидуальные способности. Подбираются дифференцированные задания с целью продвижения вперед и сильных, и слабых учащихся.  Для увеличения интереса учащихся к изучению предмета используется дополнительный мат</w:t>
      </w:r>
      <w:r w:rsidR="001645E1" w:rsidRPr="00FC0FBA">
        <w:rPr>
          <w:rFonts w:ascii="Times New Roman" w:hAnsi="Times New Roman" w:cs="Times New Roman"/>
          <w:sz w:val="24"/>
          <w:szCs w:val="24"/>
          <w:lang w:eastAsia="ru-RU"/>
        </w:rPr>
        <w:t>ериал, проводятся уроки-лекции,</w:t>
      </w:r>
      <w:r w:rsidR="00303615" w:rsidRPr="00FC0FBA">
        <w:rPr>
          <w:rFonts w:ascii="Times New Roman" w:hAnsi="Times New Roman" w:cs="Times New Roman"/>
          <w:sz w:val="24"/>
          <w:szCs w:val="24"/>
          <w:lang w:eastAsia="ru-RU"/>
        </w:rPr>
        <w:t xml:space="preserve"> практикумы, уроки контроля знаний </w:t>
      </w:r>
      <w:r w:rsidR="001645E1" w:rsidRPr="00FC0FBA">
        <w:rPr>
          <w:rFonts w:ascii="Times New Roman" w:hAnsi="Times New Roman" w:cs="Times New Roman"/>
          <w:sz w:val="24"/>
          <w:szCs w:val="24"/>
          <w:lang w:eastAsia="ru-RU"/>
        </w:rPr>
        <w:t xml:space="preserve">и умений учащихся, </w:t>
      </w:r>
      <w:r w:rsidR="00303615" w:rsidRPr="00FC0FBA">
        <w:rPr>
          <w:rFonts w:ascii="Times New Roman" w:hAnsi="Times New Roman" w:cs="Times New Roman"/>
          <w:sz w:val="24"/>
          <w:szCs w:val="24"/>
          <w:lang w:eastAsia="ru-RU"/>
        </w:rPr>
        <w:t>игровые уроки, используются приемы составления алгоритмов, работа в группах, в парах, индивидуальная работа. Освоены технологии уровневой дифференциации и тестовые технологии. Это способствует повышению уровня мотивации учащихся, дает возможность быстро оценивать уровень усвоения материала учащимися. Каждый ребенок обучается на уровне его возможностей и способностей.</w:t>
      </w:r>
    </w:p>
    <w:p w:rsidR="00774E70" w:rsidRPr="00FC0FBA" w:rsidRDefault="00FC0FBA" w:rsidP="001645E1">
      <w:pPr>
        <w:pStyle w:val="a4"/>
        <w:rPr>
          <w:rFonts w:ascii="Times New Roman" w:hAnsi="Times New Roman" w:cs="Times New Roman"/>
          <w:sz w:val="24"/>
          <w:szCs w:val="24"/>
        </w:rPr>
      </w:pPr>
      <w:r>
        <w:rPr>
          <w:rFonts w:ascii="Times New Roman" w:hAnsi="Times New Roman" w:cs="Times New Roman"/>
          <w:sz w:val="24"/>
          <w:szCs w:val="24"/>
        </w:rPr>
        <w:t xml:space="preserve">      </w:t>
      </w:r>
      <w:r w:rsidR="00303615" w:rsidRPr="00FC0FBA">
        <w:rPr>
          <w:rFonts w:ascii="Times New Roman" w:hAnsi="Times New Roman" w:cs="Times New Roman"/>
          <w:sz w:val="24"/>
          <w:szCs w:val="24"/>
        </w:rPr>
        <w:t>Ведущая педагогическая идея опыта - внедрение в образовательный процесс новых современных технологий. Учитель должен создать условия для того, чтобы учение двигалось вперёд, самостоятельно добывать знания, разв</w:t>
      </w:r>
      <w:r w:rsidR="001645E1" w:rsidRPr="00FC0FBA">
        <w:rPr>
          <w:rFonts w:ascii="Times New Roman" w:hAnsi="Times New Roman" w:cs="Times New Roman"/>
          <w:sz w:val="24"/>
          <w:szCs w:val="24"/>
        </w:rPr>
        <w:t>ивать свой творческий потенциал</w:t>
      </w:r>
      <w:r w:rsidR="00303615" w:rsidRPr="00FC0FBA">
        <w:rPr>
          <w:rFonts w:ascii="Times New Roman" w:hAnsi="Times New Roman" w:cs="Times New Roman"/>
          <w:sz w:val="24"/>
          <w:szCs w:val="24"/>
        </w:rPr>
        <w:t xml:space="preserve">. </w:t>
      </w:r>
    </w:p>
    <w:p w:rsidR="00303615" w:rsidRPr="00FC0FBA" w:rsidRDefault="00303615" w:rsidP="001645E1">
      <w:pPr>
        <w:pStyle w:val="a4"/>
        <w:rPr>
          <w:rFonts w:ascii="Times New Roman" w:hAnsi="Times New Roman" w:cs="Times New Roman"/>
          <w:sz w:val="24"/>
          <w:szCs w:val="24"/>
        </w:rPr>
      </w:pPr>
      <w:r w:rsidRPr="00FC0FBA">
        <w:rPr>
          <w:rFonts w:ascii="Times New Roman" w:hAnsi="Times New Roman" w:cs="Times New Roman"/>
          <w:sz w:val="24"/>
          <w:szCs w:val="24"/>
        </w:rPr>
        <w:t>Концептуальность  предлагаемого опыта заключается в применении новых подходов и методов во взаимодействии с учащимися. При этом применение ИКТ на уроках повышает статус учителя, который идёт в ногу со временем. Для этого использую готовые электронные диски, разрабатываю уроки – презентации</w:t>
      </w:r>
      <w:r w:rsidR="001645E1" w:rsidRPr="00FC0FBA">
        <w:rPr>
          <w:rFonts w:ascii="Times New Roman" w:hAnsi="Times New Roman" w:cs="Times New Roman"/>
          <w:sz w:val="24"/>
          <w:szCs w:val="24"/>
        </w:rPr>
        <w:t>.</w:t>
      </w:r>
    </w:p>
    <w:p w:rsidR="001645E1" w:rsidRPr="00FC0FBA" w:rsidRDefault="001645E1" w:rsidP="001645E1">
      <w:pPr>
        <w:pStyle w:val="a4"/>
        <w:rPr>
          <w:rFonts w:ascii="Times New Roman" w:hAnsi="Times New Roman" w:cs="Times New Roman"/>
          <w:sz w:val="24"/>
          <w:szCs w:val="24"/>
        </w:rPr>
      </w:pPr>
    </w:p>
    <w:p w:rsidR="00303615" w:rsidRPr="00FC0FBA" w:rsidRDefault="001645E1" w:rsidP="00303615">
      <w:pPr>
        <w:shd w:val="clear" w:color="auto" w:fill="FFFFFF"/>
        <w:spacing w:after="0" w:line="240" w:lineRule="auto"/>
        <w:jc w:val="both"/>
        <w:rPr>
          <w:rFonts w:ascii="Times New Roman" w:eastAsia="Times New Roman" w:hAnsi="Times New Roman" w:cs="Times New Roman"/>
          <w:b/>
          <w:bCs/>
          <w:sz w:val="24"/>
          <w:szCs w:val="24"/>
          <w:lang w:eastAsia="ru-RU"/>
        </w:rPr>
      </w:pPr>
      <w:r w:rsidRPr="00FC0FBA">
        <w:rPr>
          <w:rFonts w:ascii="Times New Roman" w:eastAsia="Times New Roman" w:hAnsi="Times New Roman" w:cs="Times New Roman"/>
          <w:b/>
          <w:bCs/>
          <w:sz w:val="24"/>
          <w:szCs w:val="24"/>
          <w:lang w:eastAsia="ru-RU"/>
        </w:rPr>
        <w:t xml:space="preserve">    </w:t>
      </w:r>
      <w:r w:rsidR="001A4C7D" w:rsidRPr="00FC0FBA">
        <w:rPr>
          <w:rFonts w:ascii="Times New Roman" w:eastAsia="Times New Roman" w:hAnsi="Times New Roman" w:cs="Times New Roman"/>
          <w:b/>
          <w:bCs/>
          <w:sz w:val="24"/>
          <w:szCs w:val="24"/>
          <w:lang w:eastAsia="ru-RU"/>
        </w:rPr>
        <w:t xml:space="preserve"> Теоретическая база</w:t>
      </w:r>
      <w:r w:rsidR="00303615" w:rsidRPr="00FC0FBA">
        <w:rPr>
          <w:rFonts w:ascii="Times New Roman" w:eastAsia="Times New Roman" w:hAnsi="Times New Roman" w:cs="Times New Roman"/>
          <w:b/>
          <w:bCs/>
          <w:sz w:val="24"/>
          <w:szCs w:val="24"/>
          <w:lang w:eastAsia="ru-RU"/>
        </w:rPr>
        <w:t xml:space="preserve"> опыта.</w:t>
      </w:r>
    </w:p>
    <w:p w:rsidR="001645E1" w:rsidRPr="00FC0FBA" w:rsidRDefault="001645E1" w:rsidP="00303615">
      <w:pPr>
        <w:shd w:val="clear" w:color="auto" w:fill="FFFFFF"/>
        <w:spacing w:after="0" w:line="240" w:lineRule="auto"/>
        <w:jc w:val="both"/>
        <w:rPr>
          <w:rFonts w:ascii="Times New Roman" w:eastAsia="Times New Roman" w:hAnsi="Times New Roman" w:cs="Times New Roman"/>
          <w:sz w:val="24"/>
          <w:szCs w:val="24"/>
          <w:lang w:eastAsia="ru-RU"/>
        </w:rPr>
      </w:pPr>
    </w:p>
    <w:p w:rsidR="0086014E" w:rsidRPr="00FC0FBA" w:rsidRDefault="00FC0FBA" w:rsidP="0086014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3615" w:rsidRPr="00FC0FBA">
        <w:rPr>
          <w:rFonts w:ascii="Times New Roman" w:eastAsia="Times New Roman" w:hAnsi="Times New Roman" w:cs="Times New Roman"/>
          <w:sz w:val="24"/>
          <w:szCs w:val="24"/>
          <w:lang w:eastAsia="ru-RU"/>
        </w:rPr>
        <w:t>Дифференциация в переводе с латинского “difference” означает разделение, расслоение целого на различные части, формы, ступени.</w:t>
      </w:r>
    </w:p>
    <w:p w:rsidR="00303615" w:rsidRPr="00FC0FBA" w:rsidRDefault="00303615" w:rsidP="0086014E">
      <w:pPr>
        <w:shd w:val="clear" w:color="auto" w:fill="FFFFFF"/>
        <w:spacing w:after="0" w:line="240" w:lineRule="auto"/>
        <w:jc w:val="both"/>
        <w:rPr>
          <w:rFonts w:ascii="Times New Roman" w:eastAsia="Times New Roman" w:hAnsi="Times New Roman" w:cs="Times New Roman"/>
          <w:sz w:val="24"/>
          <w:szCs w:val="24"/>
          <w:lang w:eastAsia="ru-RU"/>
        </w:rPr>
      </w:pPr>
      <w:r w:rsidRPr="00FC0FBA">
        <w:rPr>
          <w:rFonts w:ascii="Times New Roman" w:eastAsia="Times New Roman" w:hAnsi="Times New Roman" w:cs="Times New Roman"/>
          <w:sz w:val="24"/>
          <w:szCs w:val="24"/>
          <w:lang w:eastAsia="ru-RU"/>
        </w:rPr>
        <w:t> </w:t>
      </w:r>
      <w:r w:rsidR="00FC0FBA">
        <w:rPr>
          <w:rFonts w:ascii="Times New Roman" w:eastAsia="Times New Roman" w:hAnsi="Times New Roman" w:cs="Times New Roman"/>
          <w:sz w:val="24"/>
          <w:szCs w:val="24"/>
          <w:lang w:eastAsia="ru-RU"/>
        </w:rPr>
        <w:t xml:space="preserve">    </w:t>
      </w:r>
      <w:r w:rsidRPr="00FC0FBA">
        <w:rPr>
          <w:rFonts w:ascii="Times New Roman" w:eastAsia="Times New Roman" w:hAnsi="Times New Roman" w:cs="Times New Roman"/>
          <w:sz w:val="24"/>
          <w:szCs w:val="24"/>
          <w:lang w:eastAsia="ru-RU"/>
        </w:rPr>
        <w:t>Дифференцированное обучение – это:</w:t>
      </w:r>
    </w:p>
    <w:p w:rsidR="00303615" w:rsidRPr="00FC0FBA" w:rsidRDefault="00303615" w:rsidP="0086014E">
      <w:pPr>
        <w:pStyle w:val="a5"/>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FC0FBA">
        <w:rPr>
          <w:rFonts w:ascii="Times New Roman" w:eastAsia="Times New Roman" w:hAnsi="Times New Roman" w:cs="Times New Roman"/>
          <w:sz w:val="24"/>
          <w:szCs w:val="24"/>
          <w:lang w:eastAsia="ru-RU"/>
        </w:rPr>
        <w:t>Форма организации учебного процесса, при которой учитель работает с группой учащихся, составленной с учетом у них каких-либо значимых для у</w:t>
      </w:r>
      <w:r w:rsidR="0086014E" w:rsidRPr="00FC0FBA">
        <w:rPr>
          <w:rFonts w:ascii="Times New Roman" w:eastAsia="Times New Roman" w:hAnsi="Times New Roman" w:cs="Times New Roman"/>
          <w:sz w:val="24"/>
          <w:szCs w:val="24"/>
          <w:lang w:eastAsia="ru-RU"/>
        </w:rPr>
        <w:t>чебного процесса общих качест</w:t>
      </w:r>
      <w:r w:rsidR="001A4C7D" w:rsidRPr="00FC0FBA">
        <w:rPr>
          <w:rFonts w:ascii="Times New Roman" w:eastAsia="Times New Roman" w:hAnsi="Times New Roman" w:cs="Times New Roman"/>
          <w:sz w:val="24"/>
          <w:szCs w:val="24"/>
          <w:lang w:eastAsia="ru-RU"/>
        </w:rPr>
        <w:t>в</w:t>
      </w:r>
      <w:r w:rsidR="0086014E" w:rsidRPr="00FC0FBA">
        <w:rPr>
          <w:rFonts w:ascii="Times New Roman" w:eastAsia="Times New Roman" w:hAnsi="Times New Roman" w:cs="Times New Roman"/>
          <w:sz w:val="24"/>
          <w:szCs w:val="24"/>
          <w:lang w:eastAsia="ru-RU"/>
        </w:rPr>
        <w:t>.</w:t>
      </w:r>
    </w:p>
    <w:p w:rsidR="00303615" w:rsidRPr="00FC0FBA" w:rsidRDefault="00303615" w:rsidP="0086014E">
      <w:pPr>
        <w:pStyle w:val="a5"/>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FC0FBA">
        <w:rPr>
          <w:rFonts w:ascii="Times New Roman" w:eastAsia="Times New Roman" w:hAnsi="Times New Roman" w:cs="Times New Roman"/>
          <w:sz w:val="24"/>
          <w:szCs w:val="24"/>
          <w:lang w:eastAsia="ru-RU"/>
        </w:rPr>
        <w:t>Часть общей дидактической системы, которая обеспечивает специализацию учебного процесса для различных групп обучаемых.</w:t>
      </w:r>
    </w:p>
    <w:p w:rsidR="00303615" w:rsidRPr="00FC0FBA" w:rsidRDefault="00FC0FBA" w:rsidP="0086014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3615" w:rsidRPr="00FC0FBA">
        <w:rPr>
          <w:rFonts w:ascii="Times New Roman" w:eastAsia="Times New Roman" w:hAnsi="Times New Roman" w:cs="Times New Roman"/>
          <w:sz w:val="24"/>
          <w:szCs w:val="24"/>
          <w:lang w:eastAsia="ru-RU"/>
        </w:rPr>
        <w:t>Принцип дифференциации обучения – положение, согласно которому педагогический проце</w:t>
      </w:r>
      <w:proofErr w:type="gramStart"/>
      <w:r w:rsidR="00303615" w:rsidRPr="00FC0FBA">
        <w:rPr>
          <w:rFonts w:ascii="Times New Roman" w:eastAsia="Times New Roman" w:hAnsi="Times New Roman" w:cs="Times New Roman"/>
          <w:sz w:val="24"/>
          <w:szCs w:val="24"/>
          <w:lang w:eastAsia="ru-RU"/>
        </w:rPr>
        <w:t>сс  стр</w:t>
      </w:r>
      <w:proofErr w:type="gramEnd"/>
      <w:r w:rsidR="00303615" w:rsidRPr="00FC0FBA">
        <w:rPr>
          <w:rFonts w:ascii="Times New Roman" w:eastAsia="Times New Roman" w:hAnsi="Times New Roman" w:cs="Times New Roman"/>
          <w:sz w:val="24"/>
          <w:szCs w:val="24"/>
          <w:lang w:eastAsia="ru-RU"/>
        </w:rPr>
        <w:t>оится как дифференцированный. Одним из основных видов дифференциации (разделения) является индивидуальное обучение.</w:t>
      </w:r>
    </w:p>
    <w:p w:rsidR="00303615" w:rsidRPr="00FC0FBA" w:rsidRDefault="00FC0FBA" w:rsidP="0086014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3615" w:rsidRPr="00FC0FBA">
        <w:rPr>
          <w:rFonts w:ascii="Times New Roman" w:eastAsia="Times New Roman" w:hAnsi="Times New Roman" w:cs="Times New Roman"/>
          <w:sz w:val="24"/>
          <w:szCs w:val="24"/>
          <w:lang w:eastAsia="ru-RU"/>
        </w:rPr>
        <w:t>Технология дифференцированного обучения представляет собой совокупность организационных решений, средств и методов дифференцированного обучения, охватывающих определенную часть учебного процесса.</w:t>
      </w:r>
    </w:p>
    <w:p w:rsidR="00303615" w:rsidRPr="00FC0FBA" w:rsidRDefault="00FC0FBA" w:rsidP="0086014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03615" w:rsidRPr="00FC0FBA">
        <w:rPr>
          <w:rFonts w:ascii="Times New Roman" w:eastAsia="Times New Roman" w:hAnsi="Times New Roman" w:cs="Times New Roman"/>
          <w:sz w:val="24"/>
          <w:szCs w:val="24"/>
          <w:lang w:eastAsia="ru-RU"/>
        </w:rPr>
        <w:t>Выделяются два типа дифференциации обучения: дифференциация внешняя и внутренняя (внутриклассная).</w:t>
      </w:r>
    </w:p>
    <w:p w:rsidR="00303615" w:rsidRPr="00FC0FBA" w:rsidRDefault="00FC0FBA" w:rsidP="0086014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3615" w:rsidRPr="00FC0FBA">
        <w:rPr>
          <w:rFonts w:ascii="Times New Roman" w:eastAsia="Times New Roman" w:hAnsi="Times New Roman" w:cs="Times New Roman"/>
          <w:sz w:val="24"/>
          <w:szCs w:val="24"/>
          <w:lang w:eastAsia="ru-RU"/>
        </w:rPr>
        <w:t>Внутренняя дифференциация учитывает индивидуально-типологические особенности детей в процессе обучения их в стабильной группе (классе), созданной по случайным признакам. Разделение на группы может быть явным или неявным, состав групп меняется в зависимости от поставленной учебной задачи.</w:t>
      </w:r>
    </w:p>
    <w:p w:rsidR="00FC0FBA" w:rsidRDefault="00FC0FBA" w:rsidP="0086014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3615" w:rsidRPr="00FC0FBA">
        <w:rPr>
          <w:rFonts w:ascii="Times New Roman" w:eastAsia="Times New Roman" w:hAnsi="Times New Roman" w:cs="Times New Roman"/>
          <w:sz w:val="24"/>
          <w:szCs w:val="24"/>
          <w:lang w:eastAsia="ru-RU"/>
        </w:rPr>
        <w:t>Внешняя дифференциация – это разделение учащихся по определенным признакам (способностям, интересам и т.д.) на стабильные группы, в которых и содержание образования, и методы обучения, и организационные формы различаются</w:t>
      </w:r>
      <w:r w:rsidR="0086014E" w:rsidRPr="00FC0F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6014E" w:rsidRPr="00FC0FBA" w:rsidRDefault="00FC0FBA" w:rsidP="0086014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014E" w:rsidRPr="00FC0FBA">
        <w:rPr>
          <w:rFonts w:ascii="Times New Roman" w:eastAsia="Times New Roman" w:hAnsi="Times New Roman" w:cs="Times New Roman"/>
          <w:sz w:val="24"/>
          <w:szCs w:val="24"/>
          <w:lang w:eastAsia="ru-RU"/>
        </w:rPr>
        <w:t xml:space="preserve">Дифференциация обучения предполагает обязательный учет индивидуально-типологических особенностей учащихся, форму их группирования и различное построение учебного процесса в выделенных группах. </w:t>
      </w:r>
    </w:p>
    <w:p w:rsidR="00303615" w:rsidRPr="00FC0FBA" w:rsidRDefault="00303615" w:rsidP="0086014E">
      <w:pPr>
        <w:shd w:val="clear" w:color="auto" w:fill="FFFFFF"/>
        <w:spacing w:after="0" w:line="240" w:lineRule="auto"/>
        <w:jc w:val="both"/>
        <w:rPr>
          <w:rFonts w:ascii="Times New Roman" w:eastAsia="Times New Roman" w:hAnsi="Times New Roman" w:cs="Times New Roman"/>
          <w:sz w:val="24"/>
          <w:szCs w:val="24"/>
          <w:lang w:eastAsia="ru-RU"/>
        </w:rPr>
      </w:pPr>
      <w:r w:rsidRPr="00FC0FBA">
        <w:rPr>
          <w:rFonts w:ascii="Times New Roman" w:eastAsia="Times New Roman" w:hAnsi="Times New Roman" w:cs="Times New Roman"/>
          <w:sz w:val="24"/>
          <w:szCs w:val="24"/>
          <w:lang w:eastAsia="ru-RU"/>
        </w:rPr>
        <w:t xml:space="preserve">              </w:t>
      </w:r>
      <w:r w:rsidR="0086014E" w:rsidRPr="00FC0FBA">
        <w:rPr>
          <w:rFonts w:ascii="Times New Roman" w:eastAsia="Times New Roman" w:hAnsi="Times New Roman" w:cs="Times New Roman"/>
          <w:sz w:val="24"/>
          <w:szCs w:val="24"/>
          <w:lang w:eastAsia="ru-RU"/>
        </w:rPr>
        <w:t xml:space="preserve">                  </w:t>
      </w:r>
      <w:r w:rsidRPr="00FC0FBA">
        <w:rPr>
          <w:rFonts w:ascii="Times New Roman" w:eastAsia="Times New Roman" w:hAnsi="Times New Roman" w:cs="Times New Roman"/>
          <w:sz w:val="24"/>
          <w:szCs w:val="24"/>
          <w:lang w:eastAsia="ru-RU"/>
        </w:rPr>
        <w:t xml:space="preserve">              </w:t>
      </w:r>
    </w:p>
    <w:p w:rsidR="00303615" w:rsidRPr="00FC0FBA" w:rsidRDefault="00303615">
      <w:pPr>
        <w:pStyle w:val="a4"/>
        <w:rPr>
          <w:rFonts w:ascii="Times New Roman" w:hAnsi="Times New Roman" w:cs="Times New Roman"/>
          <w:sz w:val="24"/>
          <w:szCs w:val="24"/>
        </w:rPr>
      </w:pPr>
    </w:p>
    <w:p w:rsidR="00303615" w:rsidRPr="00FC0FBA" w:rsidRDefault="001A4C7D" w:rsidP="0086014E">
      <w:pPr>
        <w:pStyle w:val="a4"/>
        <w:rPr>
          <w:rFonts w:ascii="Times New Roman" w:hAnsi="Times New Roman" w:cs="Times New Roman"/>
          <w:sz w:val="24"/>
          <w:szCs w:val="24"/>
          <w:shd w:val="clear" w:color="auto" w:fill="FFFFFF"/>
          <w:lang w:eastAsia="ru-RU"/>
        </w:rPr>
      </w:pPr>
      <w:r w:rsidRPr="00FC0FBA">
        <w:rPr>
          <w:rFonts w:ascii="Times New Roman" w:hAnsi="Times New Roman" w:cs="Times New Roman"/>
          <w:b/>
          <w:bCs/>
          <w:sz w:val="24"/>
          <w:szCs w:val="24"/>
          <w:lang w:eastAsia="ru-RU"/>
        </w:rPr>
        <w:t>Технология опыта. Система конкретных педагогических действий.</w:t>
      </w:r>
      <w:r w:rsidR="00303615" w:rsidRPr="00FC0FBA">
        <w:rPr>
          <w:rFonts w:ascii="Times New Roman" w:hAnsi="Times New Roman" w:cs="Times New Roman"/>
          <w:sz w:val="24"/>
          <w:szCs w:val="24"/>
          <w:lang w:eastAsia="ru-RU"/>
        </w:rPr>
        <w:br/>
      </w:r>
      <w:r w:rsidR="00303615" w:rsidRPr="00FC0FBA">
        <w:rPr>
          <w:rFonts w:ascii="Times New Roman" w:hAnsi="Times New Roman" w:cs="Times New Roman"/>
          <w:sz w:val="24"/>
          <w:szCs w:val="24"/>
          <w:lang w:eastAsia="ru-RU"/>
        </w:rPr>
        <w:br/>
      </w:r>
      <w:r w:rsidR="00FC0FBA">
        <w:rPr>
          <w:rFonts w:ascii="Times New Roman" w:hAnsi="Times New Roman" w:cs="Times New Roman"/>
          <w:sz w:val="24"/>
          <w:szCs w:val="24"/>
          <w:shd w:val="clear" w:color="auto" w:fill="FFFFFF"/>
          <w:lang w:eastAsia="ru-RU"/>
        </w:rPr>
        <w:t xml:space="preserve">    </w:t>
      </w:r>
      <w:r w:rsidR="00303615" w:rsidRPr="00FC0FBA">
        <w:rPr>
          <w:rFonts w:ascii="Times New Roman" w:hAnsi="Times New Roman" w:cs="Times New Roman"/>
          <w:sz w:val="24"/>
          <w:szCs w:val="24"/>
          <w:shd w:val="clear" w:color="auto" w:fill="FFFFFF"/>
          <w:lang w:eastAsia="ru-RU"/>
        </w:rPr>
        <w:t>Ведущей педагогической идеей является применение методов и средств дифференцированного обучения с целью развития интереса учащихся к урокам русского языка. Главная задача учителя – создать среду, побуждающую ученика учиться. В связи с этим велико значение дифференцированной помощи, оказываемой обучающимся в ходе учебного процесса</w:t>
      </w:r>
    </w:p>
    <w:p w:rsidR="00303615" w:rsidRPr="00FC0FBA" w:rsidRDefault="00FC0FBA" w:rsidP="0086014E">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03615" w:rsidRPr="00FC0FBA">
        <w:rPr>
          <w:rFonts w:ascii="Times New Roman" w:hAnsi="Times New Roman" w:cs="Times New Roman"/>
          <w:sz w:val="24"/>
          <w:szCs w:val="24"/>
          <w:lang w:eastAsia="ru-RU"/>
        </w:rPr>
        <w:t>Обучение -  свободное раскрытие личности ребёнка.</w:t>
      </w:r>
    </w:p>
    <w:p w:rsidR="00303615" w:rsidRPr="00FC0FBA" w:rsidRDefault="00303615" w:rsidP="0086014E">
      <w:pPr>
        <w:pStyle w:val="a4"/>
        <w:rPr>
          <w:rFonts w:ascii="Times New Roman" w:hAnsi="Times New Roman" w:cs="Times New Roman"/>
          <w:sz w:val="24"/>
          <w:szCs w:val="24"/>
          <w:lang w:eastAsia="ru-RU"/>
        </w:rPr>
      </w:pPr>
      <w:r w:rsidRPr="00FC0FBA">
        <w:rPr>
          <w:rFonts w:ascii="Times New Roman" w:hAnsi="Times New Roman" w:cs="Times New Roman"/>
          <w:sz w:val="24"/>
          <w:szCs w:val="24"/>
          <w:lang w:eastAsia="ru-RU"/>
        </w:rPr>
        <w:t> </w:t>
      </w:r>
      <w:r w:rsidR="00FC0FBA">
        <w:rPr>
          <w:rFonts w:ascii="Times New Roman" w:hAnsi="Times New Roman" w:cs="Times New Roman"/>
          <w:sz w:val="24"/>
          <w:szCs w:val="24"/>
          <w:lang w:eastAsia="ru-RU"/>
        </w:rPr>
        <w:t xml:space="preserve">  </w:t>
      </w:r>
      <w:r w:rsidR="005463AB">
        <w:rPr>
          <w:rFonts w:ascii="Times New Roman" w:hAnsi="Times New Roman" w:cs="Times New Roman"/>
          <w:sz w:val="24"/>
          <w:szCs w:val="24"/>
          <w:lang w:eastAsia="ru-RU"/>
        </w:rPr>
        <w:t xml:space="preserve"> </w:t>
      </w:r>
      <w:r w:rsidRPr="00FC0FBA">
        <w:rPr>
          <w:rFonts w:ascii="Times New Roman" w:hAnsi="Times New Roman" w:cs="Times New Roman"/>
          <w:sz w:val="24"/>
          <w:szCs w:val="24"/>
          <w:lang w:eastAsia="ru-RU"/>
        </w:rPr>
        <w:t>Ученик - субъект, активно действующее лицо;  учитель  - помощник, консультант.</w:t>
      </w:r>
    </w:p>
    <w:p w:rsidR="00303615" w:rsidRPr="00FC0FBA" w:rsidRDefault="00303615" w:rsidP="0086014E">
      <w:pPr>
        <w:pStyle w:val="a4"/>
        <w:rPr>
          <w:rFonts w:ascii="Times New Roman" w:hAnsi="Times New Roman" w:cs="Times New Roman"/>
          <w:sz w:val="24"/>
          <w:szCs w:val="24"/>
          <w:lang w:eastAsia="ru-RU"/>
        </w:rPr>
      </w:pPr>
      <w:r w:rsidRPr="00FC0FBA">
        <w:rPr>
          <w:rFonts w:ascii="Times New Roman" w:hAnsi="Times New Roman" w:cs="Times New Roman"/>
          <w:sz w:val="24"/>
          <w:szCs w:val="24"/>
          <w:lang w:eastAsia="ru-RU"/>
        </w:rPr>
        <w:t>Обучение ориентировано на ученика, свободное, спонтанно-продуктивное в ходе выполнения какого-либо дела.</w:t>
      </w:r>
    </w:p>
    <w:p w:rsidR="00303615" w:rsidRPr="00FC0FBA" w:rsidRDefault="005463AB" w:rsidP="0086014E">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03615" w:rsidRPr="00FC0FBA">
        <w:rPr>
          <w:rFonts w:ascii="Times New Roman" w:hAnsi="Times New Roman" w:cs="Times New Roman"/>
          <w:sz w:val="24"/>
          <w:szCs w:val="24"/>
          <w:lang w:eastAsia="ru-RU"/>
        </w:rPr>
        <w:t>Обучение направлено на логику мира ребенка, его индивидуальные особенности.</w:t>
      </w:r>
    </w:p>
    <w:p w:rsidR="00303615" w:rsidRPr="00FC0FBA" w:rsidRDefault="00303615" w:rsidP="0086014E">
      <w:pPr>
        <w:pStyle w:val="a4"/>
        <w:rPr>
          <w:rFonts w:ascii="Times New Roman" w:hAnsi="Times New Roman" w:cs="Times New Roman"/>
          <w:sz w:val="24"/>
          <w:szCs w:val="24"/>
          <w:lang w:eastAsia="ru-RU"/>
        </w:rPr>
      </w:pPr>
      <w:r w:rsidRPr="00FC0FBA">
        <w:rPr>
          <w:rFonts w:ascii="Times New Roman" w:hAnsi="Times New Roman" w:cs="Times New Roman"/>
          <w:sz w:val="24"/>
          <w:szCs w:val="24"/>
          <w:lang w:eastAsia="ru-RU"/>
        </w:rPr>
        <w:t>Опыт, полученный обуча</w:t>
      </w:r>
      <w:r w:rsidR="00FC0FBA">
        <w:rPr>
          <w:rFonts w:ascii="Times New Roman" w:hAnsi="Times New Roman" w:cs="Times New Roman"/>
          <w:sz w:val="24"/>
          <w:szCs w:val="24"/>
          <w:lang w:eastAsia="ru-RU"/>
        </w:rPr>
        <w:t>ющимся в процессе обучения русс</w:t>
      </w:r>
      <w:r w:rsidRPr="00FC0FBA">
        <w:rPr>
          <w:rFonts w:ascii="Times New Roman" w:hAnsi="Times New Roman" w:cs="Times New Roman"/>
          <w:sz w:val="24"/>
          <w:szCs w:val="24"/>
          <w:lang w:eastAsia="ru-RU"/>
        </w:rPr>
        <w:t>кому языку</w:t>
      </w:r>
      <w:r w:rsidR="00FC0FBA">
        <w:rPr>
          <w:rFonts w:ascii="Times New Roman" w:hAnsi="Times New Roman" w:cs="Times New Roman"/>
          <w:sz w:val="24"/>
          <w:szCs w:val="24"/>
          <w:lang w:eastAsia="ru-RU"/>
        </w:rPr>
        <w:t xml:space="preserve"> и литературе</w:t>
      </w:r>
      <w:proofErr w:type="gramStart"/>
      <w:r w:rsidR="00FC0FBA">
        <w:rPr>
          <w:rFonts w:ascii="Times New Roman" w:hAnsi="Times New Roman" w:cs="Times New Roman"/>
          <w:sz w:val="24"/>
          <w:szCs w:val="24"/>
          <w:lang w:eastAsia="ru-RU"/>
        </w:rPr>
        <w:t xml:space="preserve"> </w:t>
      </w:r>
      <w:r w:rsidRPr="00FC0FBA">
        <w:rPr>
          <w:rFonts w:ascii="Times New Roman" w:hAnsi="Times New Roman" w:cs="Times New Roman"/>
          <w:sz w:val="24"/>
          <w:szCs w:val="24"/>
          <w:lang w:eastAsia="ru-RU"/>
        </w:rPr>
        <w:t>,</w:t>
      </w:r>
      <w:proofErr w:type="gramEnd"/>
      <w:r w:rsidRPr="00FC0FBA">
        <w:rPr>
          <w:rFonts w:ascii="Times New Roman" w:hAnsi="Times New Roman" w:cs="Times New Roman"/>
          <w:sz w:val="24"/>
          <w:szCs w:val="24"/>
          <w:lang w:eastAsia="ru-RU"/>
        </w:rPr>
        <w:t xml:space="preserve"> должен использоваться в дальнейшей жизни.</w:t>
      </w:r>
    </w:p>
    <w:p w:rsidR="00303615" w:rsidRDefault="005463AB" w:rsidP="0086014E">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03615" w:rsidRPr="00FC0FBA">
        <w:rPr>
          <w:rFonts w:ascii="Times New Roman" w:hAnsi="Times New Roman" w:cs="Times New Roman"/>
          <w:sz w:val="24"/>
          <w:szCs w:val="24"/>
          <w:lang w:eastAsia="ru-RU"/>
        </w:rPr>
        <w:t>Сущность педагогической идеи заключается в разработке путей повышения знаний, умений и навыков учащихся на основе дифференцированного и индивидуального подходов в учебно-воспитательном процессе. При этом используются различные пути актуализации опыта ребёнка, дальнейшего обогащения и наращивания этого опыта в максимально возможном диапазоне</w:t>
      </w:r>
      <w:r>
        <w:rPr>
          <w:rFonts w:ascii="Times New Roman" w:hAnsi="Times New Roman" w:cs="Times New Roman"/>
          <w:sz w:val="24"/>
          <w:szCs w:val="24"/>
          <w:lang w:eastAsia="ru-RU"/>
        </w:rPr>
        <w:t>.</w:t>
      </w:r>
    </w:p>
    <w:p w:rsidR="005463AB" w:rsidRPr="00FC0FBA" w:rsidRDefault="005463AB" w:rsidP="0086014E">
      <w:pPr>
        <w:pStyle w:val="a4"/>
        <w:rPr>
          <w:rFonts w:ascii="Times New Roman" w:hAnsi="Times New Roman" w:cs="Times New Roman"/>
          <w:sz w:val="24"/>
          <w:szCs w:val="24"/>
          <w:lang w:eastAsia="ru-RU"/>
        </w:rPr>
      </w:pPr>
    </w:p>
    <w:p w:rsidR="0086014E" w:rsidRPr="00FC0FBA" w:rsidRDefault="001A4C7D">
      <w:pPr>
        <w:pStyle w:val="a4"/>
        <w:rPr>
          <w:rFonts w:ascii="Times New Roman" w:eastAsia="Times New Roman" w:hAnsi="Times New Roman" w:cs="Times New Roman"/>
          <w:sz w:val="24"/>
          <w:szCs w:val="24"/>
          <w:shd w:val="clear" w:color="auto" w:fill="FFFFFF"/>
          <w:lang w:eastAsia="ru-RU"/>
        </w:rPr>
      </w:pPr>
      <w:r w:rsidRPr="00FC0FBA">
        <w:rPr>
          <w:rFonts w:ascii="Times New Roman" w:eastAsia="Times New Roman" w:hAnsi="Times New Roman" w:cs="Times New Roman"/>
          <w:b/>
          <w:bCs/>
          <w:sz w:val="24"/>
          <w:szCs w:val="24"/>
          <w:lang w:eastAsia="ru-RU"/>
        </w:rPr>
        <w:t>Анализ результативности</w:t>
      </w:r>
      <w:r w:rsidR="00303615" w:rsidRPr="00FC0FBA">
        <w:rPr>
          <w:rFonts w:ascii="Times New Roman" w:eastAsia="Times New Roman" w:hAnsi="Times New Roman" w:cs="Times New Roman"/>
          <w:sz w:val="24"/>
          <w:szCs w:val="24"/>
          <w:lang w:eastAsia="ru-RU"/>
        </w:rPr>
        <w:br/>
      </w:r>
      <w:r w:rsidR="00303615" w:rsidRPr="00FC0FBA">
        <w:rPr>
          <w:rFonts w:ascii="Times New Roman" w:eastAsia="Times New Roman" w:hAnsi="Times New Roman" w:cs="Times New Roman"/>
          <w:sz w:val="24"/>
          <w:szCs w:val="24"/>
          <w:lang w:eastAsia="ru-RU"/>
        </w:rPr>
        <w:br/>
      </w:r>
      <w:r w:rsidR="005463AB">
        <w:rPr>
          <w:rFonts w:ascii="Times New Roman" w:eastAsia="Times New Roman" w:hAnsi="Times New Roman" w:cs="Times New Roman"/>
          <w:sz w:val="24"/>
          <w:szCs w:val="24"/>
          <w:shd w:val="clear" w:color="auto" w:fill="FFFFFF"/>
          <w:lang w:eastAsia="ru-RU"/>
        </w:rPr>
        <w:t xml:space="preserve">    </w:t>
      </w:r>
      <w:r w:rsidR="00303615" w:rsidRPr="00FC0FBA">
        <w:rPr>
          <w:rFonts w:ascii="Times New Roman" w:eastAsia="Times New Roman" w:hAnsi="Times New Roman" w:cs="Times New Roman"/>
          <w:sz w:val="24"/>
          <w:szCs w:val="24"/>
          <w:shd w:val="clear" w:color="auto" w:fill="FFFFFF"/>
          <w:lang w:eastAsia="ru-RU"/>
        </w:rPr>
        <w:t>Немаловажную роль в приобретении учащимися глубоких и прочных знаний играет организация учебной деятельности школьников на уроках, правильный выбор учителем методов, приёмов и средств обучения.</w:t>
      </w:r>
      <w:r w:rsidR="00303615" w:rsidRPr="00FC0FBA">
        <w:rPr>
          <w:rFonts w:ascii="Times New Roman" w:eastAsia="Times New Roman" w:hAnsi="Times New Roman" w:cs="Times New Roman"/>
          <w:sz w:val="24"/>
          <w:szCs w:val="24"/>
          <w:lang w:eastAsia="ru-RU"/>
        </w:rPr>
        <w:t> </w:t>
      </w:r>
      <w:r w:rsidR="00303615" w:rsidRPr="00FC0FBA">
        <w:rPr>
          <w:rFonts w:ascii="Times New Roman" w:eastAsia="Times New Roman" w:hAnsi="Times New Roman" w:cs="Times New Roman"/>
          <w:sz w:val="24"/>
          <w:szCs w:val="24"/>
          <w:lang w:eastAsia="ru-RU"/>
        </w:rPr>
        <w:br/>
      </w:r>
      <w:r w:rsidR="005463AB">
        <w:rPr>
          <w:rFonts w:ascii="Times New Roman" w:eastAsia="Times New Roman" w:hAnsi="Times New Roman" w:cs="Times New Roman"/>
          <w:sz w:val="24"/>
          <w:szCs w:val="24"/>
          <w:shd w:val="clear" w:color="auto" w:fill="FFFFFF"/>
          <w:lang w:eastAsia="ru-RU"/>
        </w:rPr>
        <w:t xml:space="preserve">    </w:t>
      </w:r>
      <w:r w:rsidR="0086014E" w:rsidRPr="00FC0FBA">
        <w:rPr>
          <w:rFonts w:ascii="Times New Roman" w:eastAsia="Times New Roman" w:hAnsi="Times New Roman" w:cs="Times New Roman"/>
          <w:sz w:val="24"/>
          <w:szCs w:val="24"/>
          <w:shd w:val="clear" w:color="auto" w:fill="FFFFFF"/>
          <w:lang w:eastAsia="ru-RU"/>
        </w:rPr>
        <w:t>Дифференцированный подход позволяет реализовывать творческие возможности всех учащихся. На мой взгляд, работа с сильными учениками должна идти не по пути увеличения объема заданий, а за счет разнообразия заданий.</w:t>
      </w:r>
    </w:p>
    <w:p w:rsidR="001A176A" w:rsidRPr="00FC0FBA" w:rsidRDefault="00303615" w:rsidP="0086014E">
      <w:pPr>
        <w:pStyle w:val="a4"/>
        <w:rPr>
          <w:rFonts w:ascii="Times New Roman" w:hAnsi="Times New Roman" w:cs="Times New Roman"/>
          <w:sz w:val="24"/>
          <w:szCs w:val="24"/>
        </w:rPr>
      </w:pPr>
      <w:r w:rsidRPr="00FC0FBA">
        <w:rPr>
          <w:rFonts w:ascii="Times New Roman" w:hAnsi="Times New Roman" w:cs="Times New Roman"/>
          <w:sz w:val="24"/>
          <w:szCs w:val="24"/>
          <w:shd w:val="clear" w:color="auto" w:fill="FFFFFF"/>
          <w:lang w:eastAsia="ru-RU"/>
        </w:rPr>
        <w:t> </w:t>
      </w:r>
      <w:r w:rsidR="005463AB">
        <w:rPr>
          <w:rFonts w:ascii="Times New Roman" w:hAnsi="Times New Roman" w:cs="Times New Roman"/>
          <w:sz w:val="24"/>
          <w:szCs w:val="24"/>
          <w:shd w:val="clear" w:color="auto" w:fill="FFFFFF"/>
          <w:lang w:eastAsia="ru-RU"/>
        </w:rPr>
        <w:t xml:space="preserve">   </w:t>
      </w:r>
      <w:r w:rsidRPr="00FC0FBA">
        <w:rPr>
          <w:rFonts w:ascii="Times New Roman" w:hAnsi="Times New Roman" w:cs="Times New Roman"/>
          <w:sz w:val="24"/>
          <w:szCs w:val="24"/>
          <w:shd w:val="clear" w:color="auto" w:fill="FFFFFF"/>
          <w:lang w:eastAsia="ru-RU"/>
        </w:rPr>
        <w:t>В настоящее время на уроках русского языка использую такие средства ИКТ: «Фраза. Обучающая программа-тренажер по русскому языку. Вся школьная программа с 1 по 9 класс + подготовка в ВУЗ», «Русский язык. 1С: Репетитор. Весь школьный курс», «Виртуальная школа Кирилла и Мефодия. Уроки русского языка Кирилла и Мефодия».</w:t>
      </w:r>
      <w:r w:rsidR="00FC0FBA">
        <w:rPr>
          <w:rFonts w:ascii="Times New Roman" w:hAnsi="Times New Roman" w:cs="Times New Roman"/>
          <w:sz w:val="24"/>
          <w:szCs w:val="24"/>
          <w:shd w:val="clear" w:color="auto" w:fill="FFFFFF"/>
          <w:lang w:eastAsia="ru-RU"/>
        </w:rPr>
        <w:t xml:space="preserve"> </w:t>
      </w:r>
      <w:r w:rsidR="001A176A" w:rsidRPr="00FC0FBA">
        <w:rPr>
          <w:rFonts w:ascii="Times New Roman" w:hAnsi="Times New Roman" w:cs="Times New Roman"/>
          <w:sz w:val="24"/>
          <w:szCs w:val="24"/>
          <w:shd w:val="clear" w:color="auto" w:fill="FFFFFF"/>
          <w:lang w:eastAsia="ru-RU"/>
        </w:rPr>
        <w:t xml:space="preserve">Они </w:t>
      </w:r>
      <w:r w:rsidR="001A176A" w:rsidRPr="00FC0FBA">
        <w:rPr>
          <w:rFonts w:ascii="Times New Roman" w:hAnsi="Times New Roman" w:cs="Times New Roman"/>
          <w:sz w:val="24"/>
          <w:szCs w:val="24"/>
        </w:rPr>
        <w:t xml:space="preserve"> </w:t>
      </w:r>
      <w:r w:rsidR="001A176A" w:rsidRPr="00FC0FBA">
        <w:rPr>
          <w:rFonts w:ascii="Times New Roman" w:eastAsia="Calibri" w:hAnsi="Times New Roman" w:cs="Times New Roman"/>
          <w:sz w:val="24"/>
          <w:szCs w:val="24"/>
        </w:rPr>
        <w:t xml:space="preserve">имеют обширный учебный материал по всем разделам курса </w:t>
      </w:r>
      <w:r w:rsidR="005463AB">
        <w:rPr>
          <w:rFonts w:ascii="Times New Roman" w:hAnsi="Times New Roman" w:cs="Times New Roman"/>
          <w:sz w:val="24"/>
          <w:szCs w:val="24"/>
        </w:rPr>
        <w:t xml:space="preserve">русский язык и литература, </w:t>
      </w:r>
      <w:r w:rsidR="001A176A" w:rsidRPr="00FC0FBA">
        <w:rPr>
          <w:rFonts w:ascii="Times New Roman" w:eastAsia="Calibri" w:hAnsi="Times New Roman" w:cs="Times New Roman"/>
          <w:sz w:val="24"/>
          <w:szCs w:val="24"/>
        </w:rPr>
        <w:t>содержат большое количество фотографий, видеофрагментов, анимационных моделей</w:t>
      </w:r>
      <w:r w:rsidR="005463AB">
        <w:rPr>
          <w:rFonts w:ascii="Times New Roman" w:eastAsia="Calibri" w:hAnsi="Times New Roman" w:cs="Times New Roman"/>
          <w:sz w:val="24"/>
          <w:szCs w:val="24"/>
        </w:rPr>
        <w:t xml:space="preserve">, </w:t>
      </w:r>
      <w:r w:rsidR="001A176A" w:rsidRPr="00FC0FBA">
        <w:rPr>
          <w:rFonts w:ascii="Times New Roman" w:eastAsia="Calibri" w:hAnsi="Times New Roman" w:cs="Times New Roman"/>
          <w:sz w:val="24"/>
          <w:szCs w:val="24"/>
        </w:rPr>
        <w:t xml:space="preserve"> иллюстрирующих текстовый материал, имеют обширный справочный материал</w:t>
      </w:r>
      <w:r w:rsidR="001A176A" w:rsidRPr="00FC0FBA">
        <w:rPr>
          <w:rFonts w:ascii="Times New Roman" w:hAnsi="Times New Roman" w:cs="Times New Roman"/>
          <w:sz w:val="24"/>
          <w:szCs w:val="24"/>
        </w:rPr>
        <w:t xml:space="preserve">. </w:t>
      </w:r>
    </w:p>
    <w:p w:rsidR="001A176A" w:rsidRPr="00FC0FBA" w:rsidRDefault="001A176A" w:rsidP="001A176A">
      <w:pPr>
        <w:pStyle w:val="a4"/>
        <w:rPr>
          <w:rFonts w:ascii="Times New Roman" w:hAnsi="Times New Roman" w:cs="Times New Roman"/>
          <w:sz w:val="24"/>
          <w:szCs w:val="24"/>
          <w:shd w:val="clear" w:color="auto" w:fill="FFFFFF"/>
          <w:lang w:eastAsia="ru-RU"/>
        </w:rPr>
      </w:pPr>
      <w:r w:rsidRPr="00FC0FBA">
        <w:rPr>
          <w:rFonts w:ascii="Times New Roman" w:eastAsia="Calibri" w:hAnsi="Times New Roman" w:cs="Times New Roman"/>
          <w:sz w:val="24"/>
          <w:szCs w:val="24"/>
        </w:rPr>
        <w:t xml:space="preserve">Использование мультимедийных презентаций, как одной их форм применения ИКТ в учебном процессе, позволяет сделать вывод, что работа по составлению цифровых образовательных ресурсов формирует у учащихся более полное понимание </w:t>
      </w:r>
      <w:r w:rsidRPr="00FC0FBA">
        <w:rPr>
          <w:rFonts w:ascii="Times New Roman" w:eastAsia="Calibri" w:hAnsi="Times New Roman" w:cs="Times New Roman"/>
          <w:sz w:val="24"/>
          <w:szCs w:val="24"/>
        </w:rPr>
        <w:lastRenderedPageBreak/>
        <w:t>представленной ин</w:t>
      </w:r>
      <w:r w:rsidRPr="00FC0FBA">
        <w:rPr>
          <w:rFonts w:ascii="Times New Roman" w:hAnsi="Times New Roman" w:cs="Times New Roman"/>
          <w:sz w:val="24"/>
          <w:szCs w:val="24"/>
        </w:rPr>
        <w:t xml:space="preserve">формации, помогает закрепить и </w:t>
      </w:r>
      <w:r w:rsidRPr="00FC0FBA">
        <w:rPr>
          <w:rFonts w:ascii="Times New Roman" w:eastAsia="Calibri" w:hAnsi="Times New Roman" w:cs="Times New Roman"/>
          <w:sz w:val="24"/>
          <w:szCs w:val="24"/>
        </w:rPr>
        <w:t>активизировать полученные ребятами знания. </w:t>
      </w:r>
      <w:r w:rsidRPr="00FC0FBA">
        <w:rPr>
          <w:rFonts w:ascii="Times New Roman" w:hAnsi="Times New Roman" w:cs="Times New Roman"/>
          <w:sz w:val="24"/>
          <w:szCs w:val="24"/>
        </w:rPr>
        <w:t>М</w:t>
      </w:r>
      <w:r w:rsidRPr="00FC0FBA">
        <w:rPr>
          <w:rFonts w:ascii="Times New Roman" w:eastAsia="Calibri" w:hAnsi="Times New Roman" w:cs="Times New Roman"/>
          <w:sz w:val="24"/>
          <w:szCs w:val="24"/>
        </w:rPr>
        <w:t>ультимедийные презентации можно использовать на любом этапе урока и на любом этапе изучения темы, </w:t>
      </w:r>
    </w:p>
    <w:p w:rsidR="00A97C2E" w:rsidRPr="00FC0FBA" w:rsidRDefault="005463AB" w:rsidP="0086014E">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97C2E" w:rsidRPr="00FC0FBA">
        <w:rPr>
          <w:rFonts w:ascii="Times New Roman" w:hAnsi="Times New Roman" w:cs="Times New Roman"/>
          <w:sz w:val="24"/>
          <w:szCs w:val="24"/>
          <w:lang w:eastAsia="ru-RU"/>
        </w:rPr>
        <w:t>В процессе обучения учитываются интересы и возрастные особенности школьников.  Это прослеживается  при отборе аутентичного текстового материала, в выборе тем для обсуждения, в использован</w:t>
      </w:r>
      <w:proofErr w:type="gramStart"/>
      <w:r w:rsidR="00A97C2E" w:rsidRPr="00FC0FBA">
        <w:rPr>
          <w:rFonts w:ascii="Times New Roman" w:hAnsi="Times New Roman" w:cs="Times New Roman"/>
          <w:sz w:val="24"/>
          <w:szCs w:val="24"/>
          <w:lang w:eastAsia="ru-RU"/>
        </w:rPr>
        <w:t>ии ау</w:t>
      </w:r>
      <w:proofErr w:type="gramEnd"/>
      <w:r w:rsidR="00A97C2E" w:rsidRPr="00FC0FBA">
        <w:rPr>
          <w:rFonts w:ascii="Times New Roman" w:hAnsi="Times New Roman" w:cs="Times New Roman"/>
          <w:sz w:val="24"/>
          <w:szCs w:val="24"/>
          <w:lang w:eastAsia="ru-RU"/>
        </w:rPr>
        <w:t>дио-, видеоматериала. </w:t>
      </w:r>
      <w:r w:rsidRPr="00FC0FBA">
        <w:rPr>
          <w:rFonts w:ascii="Times New Roman" w:hAnsi="Times New Roman" w:cs="Times New Roman"/>
          <w:sz w:val="24"/>
          <w:szCs w:val="24"/>
          <w:lang w:eastAsia="ru-RU"/>
        </w:rPr>
        <w:t>Отбор материала позволяет осуществлять дифференцированный и индивидуальный подход к ученикам, ставит их в ситуацию выбора, побуждает к большей самостоятельности и активности. Учащиеся учатся самостоятельно находить информацию, делать выводы. С помощью специальных заданий учебника осуществляется развитие рефлексии (самонаблюдении, самоотчета), которая способствует развитию личности, её самосознания, самооценки.</w:t>
      </w:r>
    </w:p>
    <w:p w:rsidR="00A97C2E" w:rsidRPr="00FC0FBA" w:rsidRDefault="005463AB" w:rsidP="0086014E">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97C2E" w:rsidRPr="00FC0FBA">
        <w:rPr>
          <w:rFonts w:ascii="Times New Roman" w:hAnsi="Times New Roman" w:cs="Times New Roman"/>
          <w:sz w:val="24"/>
          <w:szCs w:val="24"/>
          <w:lang w:eastAsia="ru-RU"/>
        </w:rPr>
        <w:t>Особый акцент делается на работу с информацией. Ученики ориентируются на необходимость умения  самостоятельно добывать дополнительный материал, критически осмысливать получаемую информацию, уметь делать выводы, аргументировать их, располагая необходимыми фактами, решать возникающие проблемы. </w:t>
      </w:r>
    </w:p>
    <w:p w:rsidR="00A97C2E" w:rsidRPr="00FC0FBA" w:rsidRDefault="005463AB" w:rsidP="0086014E">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97C2E" w:rsidRPr="00FC0FBA">
        <w:rPr>
          <w:rFonts w:ascii="Times New Roman" w:hAnsi="Times New Roman" w:cs="Times New Roman"/>
          <w:sz w:val="24"/>
          <w:szCs w:val="24"/>
          <w:lang w:eastAsia="ru-RU"/>
        </w:rPr>
        <w:t>Осуществляется приближение процесса</w:t>
      </w:r>
      <w:r w:rsidR="003D7D2E" w:rsidRPr="00FC0FBA">
        <w:rPr>
          <w:rFonts w:ascii="Times New Roman" w:hAnsi="Times New Roman" w:cs="Times New Roman"/>
          <w:sz w:val="24"/>
          <w:szCs w:val="24"/>
          <w:lang w:eastAsia="ru-RU"/>
        </w:rPr>
        <w:t xml:space="preserve">  обучения </w:t>
      </w:r>
      <w:r w:rsidR="00A97C2E" w:rsidRPr="00FC0FBA">
        <w:rPr>
          <w:rFonts w:ascii="Times New Roman" w:hAnsi="Times New Roman" w:cs="Times New Roman"/>
          <w:sz w:val="24"/>
          <w:szCs w:val="24"/>
          <w:lang w:eastAsia="ru-RU"/>
        </w:rPr>
        <w:t>  по своим основным параметрам к процессу овладения языком в естественной языковой ситуации, создание в аудитории микромира окружающей нас жизни со всеми реальными, межчеловеческими отношениями и целенаправленностью в практическом использовании языка. </w:t>
      </w:r>
    </w:p>
    <w:p w:rsidR="00A97C2E" w:rsidRDefault="005463AB" w:rsidP="00E10DCF">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97C2E" w:rsidRPr="00FC0FBA">
        <w:rPr>
          <w:rFonts w:ascii="Times New Roman" w:hAnsi="Times New Roman" w:cs="Times New Roman"/>
          <w:sz w:val="24"/>
          <w:szCs w:val="24"/>
          <w:lang w:eastAsia="ru-RU"/>
        </w:rPr>
        <w:t>Постоянно используются «обучение в сотрудничестве» и «метод проектов». Особая роль принадлежит на уроках  игре и имитационно-игровым ситуациям. Используются  активные формы уроков. </w:t>
      </w:r>
    </w:p>
    <w:p w:rsidR="005463AB" w:rsidRPr="00FC0FBA" w:rsidRDefault="005463AB" w:rsidP="00E10DCF">
      <w:pPr>
        <w:pStyle w:val="a4"/>
        <w:rPr>
          <w:rFonts w:ascii="Times New Roman" w:hAnsi="Times New Roman" w:cs="Times New Roman"/>
          <w:sz w:val="24"/>
          <w:szCs w:val="24"/>
          <w:lang w:eastAsia="ru-RU"/>
        </w:rPr>
      </w:pPr>
    </w:p>
    <w:p w:rsidR="00A97C2E" w:rsidRDefault="00A97C2E" w:rsidP="00E10DCF">
      <w:pPr>
        <w:pStyle w:val="a4"/>
        <w:rPr>
          <w:rFonts w:ascii="Times New Roman" w:hAnsi="Times New Roman" w:cs="Times New Roman"/>
          <w:b/>
          <w:sz w:val="24"/>
          <w:szCs w:val="24"/>
          <w:lang w:eastAsia="ru-RU"/>
        </w:rPr>
      </w:pPr>
      <w:r w:rsidRPr="00FC0FBA">
        <w:rPr>
          <w:rFonts w:ascii="Times New Roman" w:hAnsi="Times New Roman" w:cs="Times New Roman"/>
          <w:b/>
          <w:sz w:val="24"/>
          <w:szCs w:val="24"/>
          <w:lang w:eastAsia="ru-RU"/>
        </w:rPr>
        <w:t>Результативность опыта</w:t>
      </w:r>
    </w:p>
    <w:p w:rsidR="005463AB" w:rsidRPr="00FC0FBA" w:rsidRDefault="005463AB" w:rsidP="00E10DCF">
      <w:pPr>
        <w:pStyle w:val="a4"/>
        <w:rPr>
          <w:rFonts w:ascii="Times New Roman" w:hAnsi="Times New Roman" w:cs="Times New Roman"/>
          <w:b/>
          <w:sz w:val="24"/>
          <w:szCs w:val="24"/>
          <w:lang w:eastAsia="ru-RU"/>
        </w:rPr>
      </w:pPr>
    </w:p>
    <w:p w:rsidR="00A97C2E" w:rsidRPr="00FC0FBA" w:rsidRDefault="005463AB" w:rsidP="00E10DCF">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97C2E" w:rsidRPr="00FC0FBA">
        <w:rPr>
          <w:rFonts w:ascii="Times New Roman" w:hAnsi="Times New Roman" w:cs="Times New Roman"/>
          <w:sz w:val="24"/>
          <w:szCs w:val="24"/>
          <w:lang w:eastAsia="ru-RU"/>
        </w:rPr>
        <w:t xml:space="preserve">Наличие </w:t>
      </w:r>
      <w:r w:rsidR="00E10DCF" w:rsidRPr="00FC0FBA">
        <w:rPr>
          <w:rFonts w:ascii="Times New Roman" w:hAnsi="Times New Roman" w:cs="Times New Roman"/>
          <w:sz w:val="24"/>
          <w:szCs w:val="24"/>
          <w:lang w:eastAsia="ru-RU"/>
        </w:rPr>
        <w:t xml:space="preserve">участников школьного и  </w:t>
      </w:r>
      <w:r w:rsidR="00A97C2E" w:rsidRPr="00FC0FBA">
        <w:rPr>
          <w:rFonts w:ascii="Times New Roman" w:hAnsi="Times New Roman" w:cs="Times New Roman"/>
          <w:sz w:val="24"/>
          <w:szCs w:val="24"/>
          <w:lang w:eastAsia="ru-RU"/>
        </w:rPr>
        <w:t>муниципального этапа Всероссийской предметной олимпиады,  поступление выпускников в высшие и средние учебные заведения</w:t>
      </w:r>
      <w:r w:rsidR="00E10DCF" w:rsidRPr="00FC0FBA">
        <w:rPr>
          <w:rFonts w:ascii="Times New Roman" w:hAnsi="Times New Roman" w:cs="Times New Roman"/>
          <w:sz w:val="24"/>
          <w:szCs w:val="24"/>
          <w:lang w:eastAsia="ru-RU"/>
        </w:rPr>
        <w:t xml:space="preserve"> на филологические факультеты. </w:t>
      </w:r>
      <w:r w:rsidR="00A97C2E" w:rsidRPr="00FC0FBA">
        <w:rPr>
          <w:rFonts w:ascii="Times New Roman" w:hAnsi="Times New Roman" w:cs="Times New Roman"/>
          <w:sz w:val="24"/>
          <w:szCs w:val="24"/>
          <w:lang w:eastAsia="ru-RU"/>
        </w:rPr>
        <w:t xml:space="preserve"> Подготовка и защита учащимися проектов по различным учебным  темам.</w:t>
      </w:r>
    </w:p>
    <w:p w:rsidR="00256169" w:rsidRPr="00FC0FBA" w:rsidRDefault="005463AB" w:rsidP="00256169">
      <w:pPr>
        <w:pStyle w:val="a4"/>
        <w:rPr>
          <w:rFonts w:ascii="Times New Roman" w:hAnsi="Times New Roman" w:cs="Times New Roman"/>
          <w:b/>
          <w:sz w:val="24"/>
          <w:szCs w:val="24"/>
        </w:rPr>
      </w:pPr>
      <w:r>
        <w:rPr>
          <w:rFonts w:ascii="Times New Roman" w:hAnsi="Times New Roman" w:cs="Times New Roman"/>
          <w:sz w:val="24"/>
          <w:szCs w:val="24"/>
          <w:shd w:val="clear" w:color="auto" w:fill="FFFFFF"/>
          <w:lang w:eastAsia="ru-RU"/>
        </w:rPr>
        <w:t xml:space="preserve">  </w:t>
      </w:r>
      <w:r w:rsidR="00A97C2E" w:rsidRPr="00FC0FBA">
        <w:rPr>
          <w:rFonts w:ascii="Times New Roman" w:hAnsi="Times New Roman" w:cs="Times New Roman"/>
          <w:sz w:val="24"/>
          <w:szCs w:val="24"/>
          <w:shd w:val="clear" w:color="auto" w:fill="FFFFFF"/>
          <w:lang w:eastAsia="ru-RU"/>
        </w:rPr>
        <w:t>Я убедилась, что дифференцированный подход к обучению приносит положительные результаты:</w:t>
      </w:r>
      <w:r w:rsidR="00A97C2E" w:rsidRPr="00FC0FBA">
        <w:rPr>
          <w:rFonts w:ascii="Times New Roman" w:hAnsi="Times New Roman" w:cs="Times New Roman"/>
          <w:sz w:val="24"/>
          <w:szCs w:val="24"/>
          <w:lang w:eastAsia="ru-RU"/>
        </w:rPr>
        <w:t> </w:t>
      </w:r>
      <w:r w:rsidR="00A97C2E" w:rsidRPr="00FC0FBA">
        <w:rPr>
          <w:rFonts w:ascii="Times New Roman" w:hAnsi="Times New Roman" w:cs="Times New Roman"/>
          <w:sz w:val="24"/>
          <w:szCs w:val="24"/>
          <w:lang w:eastAsia="ru-RU"/>
        </w:rPr>
        <w:br/>
      </w:r>
      <w:r w:rsidR="00A97C2E" w:rsidRPr="00FC0FBA">
        <w:rPr>
          <w:rFonts w:ascii="Times New Roman" w:hAnsi="Times New Roman" w:cs="Times New Roman"/>
          <w:sz w:val="24"/>
          <w:szCs w:val="24"/>
          <w:shd w:val="clear" w:color="auto" w:fill="FFFFFF"/>
          <w:lang w:eastAsia="ru-RU"/>
        </w:rPr>
        <w:t>- решается проблема неуспеваемости, потому что каждый учится так, как может; в классе улучшается психологический климат;</w:t>
      </w:r>
      <w:r w:rsidR="00A97C2E" w:rsidRPr="00FC0FBA">
        <w:rPr>
          <w:rFonts w:ascii="Times New Roman" w:hAnsi="Times New Roman" w:cs="Times New Roman"/>
          <w:sz w:val="24"/>
          <w:szCs w:val="24"/>
          <w:lang w:eastAsia="ru-RU"/>
        </w:rPr>
        <w:br/>
      </w:r>
      <w:r w:rsidR="00A97C2E" w:rsidRPr="00FC0FBA">
        <w:rPr>
          <w:rFonts w:ascii="Times New Roman" w:hAnsi="Times New Roman" w:cs="Times New Roman"/>
          <w:sz w:val="24"/>
          <w:szCs w:val="24"/>
          <w:shd w:val="clear" w:color="auto" w:fill="FFFFFF"/>
          <w:lang w:eastAsia="ru-RU"/>
        </w:rPr>
        <w:t>- становится реальностью усвоение каждым общеобразовательного минимума;</w:t>
      </w:r>
      <w:r w:rsidR="00A97C2E" w:rsidRPr="00FC0FBA">
        <w:rPr>
          <w:rFonts w:ascii="Times New Roman" w:hAnsi="Times New Roman" w:cs="Times New Roman"/>
          <w:sz w:val="24"/>
          <w:szCs w:val="24"/>
          <w:lang w:eastAsia="ru-RU"/>
        </w:rPr>
        <w:br/>
      </w:r>
      <w:r w:rsidR="00A97C2E" w:rsidRPr="00FC0FBA">
        <w:rPr>
          <w:rFonts w:ascii="Times New Roman" w:hAnsi="Times New Roman" w:cs="Times New Roman"/>
          <w:sz w:val="24"/>
          <w:szCs w:val="24"/>
          <w:shd w:val="clear" w:color="auto" w:fill="FFFFFF"/>
          <w:lang w:eastAsia="ru-RU"/>
        </w:rPr>
        <w:t>- развивает творческие, исследовательские способности учащихся, повышает их активность;</w:t>
      </w:r>
      <w:r w:rsidR="00A97C2E" w:rsidRPr="00FC0FBA">
        <w:rPr>
          <w:rFonts w:ascii="Times New Roman" w:hAnsi="Times New Roman" w:cs="Times New Roman"/>
          <w:sz w:val="24"/>
          <w:szCs w:val="24"/>
          <w:lang w:eastAsia="ru-RU"/>
        </w:rPr>
        <w:t> </w:t>
      </w:r>
      <w:r w:rsidR="00A97C2E" w:rsidRPr="00FC0FBA">
        <w:rPr>
          <w:rFonts w:ascii="Times New Roman" w:hAnsi="Times New Roman" w:cs="Times New Roman"/>
          <w:sz w:val="24"/>
          <w:szCs w:val="24"/>
          <w:lang w:eastAsia="ru-RU"/>
        </w:rPr>
        <w:br/>
      </w:r>
      <w:r w:rsidR="00A97C2E" w:rsidRPr="00FC0FBA">
        <w:rPr>
          <w:rFonts w:ascii="Times New Roman" w:hAnsi="Times New Roman" w:cs="Times New Roman"/>
          <w:sz w:val="24"/>
          <w:szCs w:val="24"/>
          <w:shd w:val="clear" w:color="auto" w:fill="FFFFFF"/>
          <w:lang w:eastAsia="ru-RU"/>
        </w:rPr>
        <w:t>- способствует интенсификации учебно-воспитательного процесса, более осмысленному изучению материала, приобретению навыков самоорганизации, превращению систематических знаний в системные;</w:t>
      </w:r>
      <w:r w:rsidR="00A97C2E" w:rsidRPr="00FC0FBA">
        <w:rPr>
          <w:rFonts w:ascii="Times New Roman" w:hAnsi="Times New Roman" w:cs="Times New Roman"/>
          <w:sz w:val="24"/>
          <w:szCs w:val="24"/>
          <w:lang w:eastAsia="ru-RU"/>
        </w:rPr>
        <w:t> </w:t>
      </w:r>
      <w:r w:rsidR="00A97C2E" w:rsidRPr="00FC0FBA">
        <w:rPr>
          <w:rFonts w:ascii="Times New Roman" w:hAnsi="Times New Roman" w:cs="Times New Roman"/>
          <w:sz w:val="24"/>
          <w:szCs w:val="24"/>
          <w:lang w:eastAsia="ru-RU"/>
        </w:rPr>
        <w:br/>
      </w:r>
      <w:r w:rsidR="00A97C2E" w:rsidRPr="00FC0FBA">
        <w:rPr>
          <w:rFonts w:ascii="Times New Roman" w:hAnsi="Times New Roman" w:cs="Times New Roman"/>
          <w:sz w:val="24"/>
          <w:szCs w:val="24"/>
          <w:shd w:val="clear" w:color="auto" w:fill="FFFFFF"/>
          <w:lang w:eastAsia="ru-RU"/>
        </w:rPr>
        <w:t>- помогает развитию познавательной деятельности учащихся и интереса к предмету;</w:t>
      </w:r>
      <w:r w:rsidR="00A97C2E" w:rsidRPr="00FC0FBA">
        <w:rPr>
          <w:rFonts w:ascii="Times New Roman" w:hAnsi="Times New Roman" w:cs="Times New Roman"/>
          <w:sz w:val="24"/>
          <w:szCs w:val="24"/>
          <w:lang w:eastAsia="ru-RU"/>
        </w:rPr>
        <w:t> </w:t>
      </w:r>
      <w:r w:rsidR="00A97C2E" w:rsidRPr="00FC0FBA">
        <w:rPr>
          <w:rFonts w:ascii="Times New Roman" w:hAnsi="Times New Roman" w:cs="Times New Roman"/>
          <w:sz w:val="24"/>
          <w:szCs w:val="24"/>
          <w:lang w:eastAsia="ru-RU"/>
        </w:rPr>
        <w:br/>
      </w:r>
      <w:r w:rsidR="00A97C2E" w:rsidRPr="00FC0FBA">
        <w:rPr>
          <w:rFonts w:ascii="Times New Roman" w:hAnsi="Times New Roman" w:cs="Times New Roman"/>
          <w:sz w:val="24"/>
          <w:szCs w:val="24"/>
          <w:shd w:val="clear" w:color="auto" w:fill="FFFFFF"/>
          <w:lang w:eastAsia="ru-RU"/>
        </w:rPr>
        <w:t>- развивает у учащихся логическое мышление, значительно повышает уровень рефлексивных действий с изучаемым материалом.</w:t>
      </w:r>
      <w:r w:rsidR="00A97C2E" w:rsidRPr="00FC0FBA">
        <w:rPr>
          <w:rFonts w:ascii="Times New Roman" w:hAnsi="Times New Roman" w:cs="Times New Roman"/>
          <w:sz w:val="24"/>
          <w:szCs w:val="24"/>
          <w:lang w:eastAsia="ru-RU"/>
        </w:rPr>
        <w:t> </w:t>
      </w:r>
      <w:r w:rsidR="00A97C2E" w:rsidRPr="00FC0FBA">
        <w:rPr>
          <w:rFonts w:ascii="Times New Roman" w:hAnsi="Times New Roman" w:cs="Times New Roman"/>
          <w:sz w:val="24"/>
          <w:szCs w:val="24"/>
          <w:lang w:eastAsia="ru-RU"/>
        </w:rPr>
        <w:br/>
      </w:r>
      <w:r w:rsidR="00A97C2E" w:rsidRPr="00FC0FBA">
        <w:rPr>
          <w:rFonts w:ascii="Times New Roman" w:hAnsi="Times New Roman" w:cs="Times New Roman"/>
          <w:sz w:val="24"/>
          <w:szCs w:val="24"/>
          <w:lang w:eastAsia="ru-RU"/>
        </w:rPr>
        <w:br/>
      </w:r>
      <w:r w:rsidR="00256169" w:rsidRPr="00FC0FBA">
        <w:rPr>
          <w:rFonts w:ascii="Times New Roman" w:hAnsi="Times New Roman" w:cs="Times New Roman"/>
          <w:b/>
          <w:sz w:val="24"/>
          <w:szCs w:val="24"/>
        </w:rPr>
        <w:t xml:space="preserve">Трудности и проблемы при использовании данного опыта. </w:t>
      </w:r>
    </w:p>
    <w:p w:rsidR="00256169" w:rsidRPr="00FC0FBA" w:rsidRDefault="00256169" w:rsidP="00256169">
      <w:pPr>
        <w:pStyle w:val="a4"/>
        <w:rPr>
          <w:rFonts w:ascii="Times New Roman" w:hAnsi="Times New Roman" w:cs="Times New Roman"/>
          <w:b/>
          <w:sz w:val="24"/>
          <w:szCs w:val="24"/>
        </w:rPr>
      </w:pPr>
    </w:p>
    <w:p w:rsidR="00256169" w:rsidRPr="00FC0FBA" w:rsidRDefault="005463AB" w:rsidP="00256169">
      <w:pPr>
        <w:pStyle w:val="a4"/>
        <w:rPr>
          <w:rFonts w:ascii="Times New Roman" w:hAnsi="Times New Roman" w:cs="Times New Roman"/>
          <w:sz w:val="24"/>
          <w:szCs w:val="24"/>
        </w:rPr>
      </w:pPr>
      <w:r>
        <w:rPr>
          <w:rFonts w:ascii="Times New Roman" w:hAnsi="Times New Roman" w:cs="Times New Roman"/>
          <w:sz w:val="24"/>
          <w:szCs w:val="24"/>
        </w:rPr>
        <w:t xml:space="preserve">  </w:t>
      </w:r>
      <w:r w:rsidR="00256169" w:rsidRPr="00FC0FBA">
        <w:rPr>
          <w:rFonts w:ascii="Times New Roman" w:hAnsi="Times New Roman" w:cs="Times New Roman"/>
          <w:sz w:val="24"/>
          <w:szCs w:val="24"/>
        </w:rPr>
        <w:t>С моей точки зрения, правильнее будет не деление учеников  на «слабых» и «сильных», а отнести их  к трём условным группам. Эти группы не постоянны, их состав может меняться.</w:t>
      </w:r>
    </w:p>
    <w:p w:rsidR="00256169" w:rsidRPr="00FC0FBA" w:rsidRDefault="00256169" w:rsidP="00256169">
      <w:pPr>
        <w:pStyle w:val="a4"/>
        <w:rPr>
          <w:rFonts w:ascii="Times New Roman" w:hAnsi="Times New Roman" w:cs="Times New Roman"/>
          <w:sz w:val="24"/>
          <w:szCs w:val="24"/>
        </w:rPr>
      </w:pPr>
      <w:r w:rsidRPr="00FC0FBA">
        <w:rPr>
          <w:rFonts w:ascii="Times New Roman" w:hAnsi="Times New Roman" w:cs="Times New Roman"/>
          <w:sz w:val="24"/>
          <w:szCs w:val="24"/>
        </w:rPr>
        <w:t>1 группа - ученики, требующие постоянной дополнительной помощи.</w:t>
      </w:r>
    </w:p>
    <w:p w:rsidR="00256169" w:rsidRPr="00FC0FBA" w:rsidRDefault="00256169" w:rsidP="00256169">
      <w:pPr>
        <w:pStyle w:val="a4"/>
        <w:rPr>
          <w:rFonts w:ascii="Times New Roman" w:hAnsi="Times New Roman" w:cs="Times New Roman"/>
          <w:sz w:val="24"/>
          <w:szCs w:val="24"/>
        </w:rPr>
      </w:pPr>
      <w:r w:rsidRPr="00FC0FBA">
        <w:rPr>
          <w:rFonts w:ascii="Times New Roman" w:hAnsi="Times New Roman" w:cs="Times New Roman"/>
          <w:sz w:val="24"/>
          <w:szCs w:val="24"/>
        </w:rPr>
        <w:t>2 группа – ученики, способные справиться самостоятельно.</w:t>
      </w:r>
    </w:p>
    <w:p w:rsidR="00256169" w:rsidRPr="00FC0FBA" w:rsidRDefault="006E7306" w:rsidP="00256169">
      <w:pPr>
        <w:pStyle w:val="a4"/>
        <w:rPr>
          <w:rFonts w:ascii="Times New Roman" w:hAnsi="Times New Roman" w:cs="Times New Roman"/>
          <w:sz w:val="24"/>
          <w:szCs w:val="24"/>
        </w:rPr>
      </w:pPr>
      <w:r w:rsidRPr="00FC0FBA">
        <w:rPr>
          <w:rFonts w:ascii="Times New Roman" w:hAnsi="Times New Roman" w:cs="Times New Roman"/>
          <w:sz w:val="24"/>
          <w:szCs w:val="24"/>
        </w:rPr>
        <w:t xml:space="preserve">3группа – ученики, </w:t>
      </w:r>
      <w:r w:rsidR="00256169" w:rsidRPr="00FC0FBA">
        <w:rPr>
          <w:rFonts w:ascii="Times New Roman" w:hAnsi="Times New Roman" w:cs="Times New Roman"/>
          <w:sz w:val="24"/>
          <w:szCs w:val="24"/>
        </w:rPr>
        <w:t xml:space="preserve"> способные справляться с материалом за короткий срок с высоким качеством и оказывать помощь другим.</w:t>
      </w:r>
    </w:p>
    <w:p w:rsidR="00256169" w:rsidRPr="00FC0FBA" w:rsidRDefault="005463AB" w:rsidP="00256169">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56169" w:rsidRPr="00FC0FBA">
        <w:rPr>
          <w:rFonts w:ascii="Times New Roman" w:eastAsia="Times New Roman" w:hAnsi="Times New Roman" w:cs="Times New Roman"/>
          <w:sz w:val="24"/>
          <w:szCs w:val="24"/>
          <w:lang w:eastAsia="ru-RU"/>
        </w:rPr>
        <w:t>Ученики  1 группы отличаются низкой и неустойчивой работоспособностью, повышенной утомляемостью, трудностями в  организации собственной деятельности, низким уровнем развития памяти, внимания, мышления. Им необходимы постоянная стимуляция, яркая мотивация, чёткое отслеживание временного режима, проверка качества выполнения заданий, включение заданий на развитии. Этим учащимся  обычно уделяется максимум внимания в ущерб остальным.</w:t>
      </w:r>
    </w:p>
    <w:p w:rsidR="00256169" w:rsidRPr="00FC0FBA" w:rsidRDefault="00256169" w:rsidP="00256169">
      <w:pPr>
        <w:pStyle w:val="a4"/>
        <w:rPr>
          <w:rFonts w:ascii="Times New Roman" w:eastAsia="Times New Roman" w:hAnsi="Times New Roman" w:cs="Times New Roman"/>
          <w:sz w:val="24"/>
          <w:szCs w:val="24"/>
          <w:lang w:eastAsia="ru-RU"/>
        </w:rPr>
      </w:pPr>
      <w:r w:rsidRPr="00FC0FBA">
        <w:rPr>
          <w:rFonts w:ascii="Times New Roman" w:eastAsia="Times New Roman" w:hAnsi="Times New Roman" w:cs="Times New Roman"/>
          <w:sz w:val="24"/>
          <w:szCs w:val="24"/>
          <w:lang w:eastAsia="ru-RU"/>
        </w:rPr>
        <w:t> </w:t>
      </w:r>
      <w:r w:rsidR="005463AB">
        <w:rPr>
          <w:rFonts w:ascii="Times New Roman" w:eastAsia="Times New Roman" w:hAnsi="Times New Roman" w:cs="Times New Roman"/>
          <w:sz w:val="24"/>
          <w:szCs w:val="24"/>
          <w:lang w:eastAsia="ru-RU"/>
        </w:rPr>
        <w:t xml:space="preserve">   </w:t>
      </w:r>
      <w:r w:rsidRPr="00FC0FBA">
        <w:rPr>
          <w:rFonts w:ascii="Times New Roman" w:eastAsia="Times New Roman" w:hAnsi="Times New Roman" w:cs="Times New Roman"/>
          <w:sz w:val="24"/>
          <w:szCs w:val="24"/>
          <w:lang w:eastAsia="ru-RU"/>
        </w:rPr>
        <w:t>Ученики  2 группы более всего устраивают учителя, с ними мало хлопот. У них хорошие память и внимание, нормально развитое мышление, грамотная речь, их отличают исполнительность, добросовестность, высокая учебная мотивация. Им необходимо постоянное ненавязчивое внимание учителя, небольшая стимуляция, включение творческих заданий.</w:t>
      </w:r>
    </w:p>
    <w:p w:rsidR="00256169" w:rsidRPr="00FC0FBA" w:rsidRDefault="005463AB" w:rsidP="00256169">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6169" w:rsidRPr="00FC0FBA">
        <w:rPr>
          <w:rFonts w:ascii="Times New Roman" w:eastAsia="Times New Roman" w:hAnsi="Times New Roman" w:cs="Times New Roman"/>
          <w:sz w:val="24"/>
          <w:szCs w:val="24"/>
          <w:lang w:eastAsia="ru-RU"/>
        </w:rPr>
        <w:t>Ученики  3 группы обладают «академической одарённостью», представляющей собой единство познавательной потребности, эмоциональной включённости, мотивации и способности к регуляции своих действий.</w:t>
      </w:r>
    </w:p>
    <w:p w:rsidR="00256169" w:rsidRPr="00FC0FBA" w:rsidRDefault="00256169" w:rsidP="00256169">
      <w:pPr>
        <w:pStyle w:val="a4"/>
        <w:rPr>
          <w:rFonts w:ascii="Times New Roman" w:eastAsia="Times New Roman" w:hAnsi="Times New Roman" w:cs="Times New Roman"/>
          <w:sz w:val="24"/>
          <w:szCs w:val="24"/>
          <w:lang w:eastAsia="ru-RU"/>
        </w:rPr>
      </w:pPr>
      <w:r w:rsidRPr="00FC0FBA">
        <w:rPr>
          <w:rFonts w:ascii="Times New Roman" w:eastAsia="Times New Roman" w:hAnsi="Times New Roman" w:cs="Times New Roman"/>
          <w:sz w:val="24"/>
          <w:szCs w:val="24"/>
          <w:lang w:eastAsia="ru-RU"/>
        </w:rPr>
        <w:t> Как педагогу-практику сделать каждый урок продуктивным и максимально эффективным для всех групп учащихся? Как «подать» материал, чтобы одарённые не скучали, а дети с трудностями обучения и развития понимали его?</w:t>
      </w:r>
    </w:p>
    <w:p w:rsidR="00256169" w:rsidRPr="00FC0FBA" w:rsidRDefault="00256169" w:rsidP="00256169">
      <w:pPr>
        <w:pStyle w:val="a4"/>
        <w:rPr>
          <w:rFonts w:ascii="Times New Roman" w:eastAsia="Times New Roman" w:hAnsi="Times New Roman" w:cs="Times New Roman"/>
          <w:color w:val="000000"/>
          <w:sz w:val="24"/>
          <w:szCs w:val="24"/>
          <w:lang w:eastAsia="ru-RU"/>
        </w:rPr>
      </w:pPr>
      <w:r w:rsidRPr="00FC0FBA">
        <w:rPr>
          <w:rFonts w:ascii="Times New Roman" w:eastAsia="Times New Roman" w:hAnsi="Times New Roman" w:cs="Times New Roman"/>
          <w:sz w:val="24"/>
          <w:szCs w:val="24"/>
          <w:lang w:eastAsia="ru-RU"/>
        </w:rPr>
        <w:t>  Эффективность урока зависит от целого ряда факторов. Работать над ним учитель начинает ещё при написании календарно-тематического плана. Важно продумать место и роль каждого урока в теме, связь между уроками курса, распределить время на введение в тематику, закрепление и отработку, контроль и коррекцию результатов</w:t>
      </w:r>
      <w:r w:rsidRPr="00FC0FBA">
        <w:rPr>
          <w:rFonts w:ascii="Times New Roman" w:eastAsia="Times New Roman" w:hAnsi="Times New Roman" w:cs="Times New Roman"/>
          <w:color w:val="000000"/>
          <w:sz w:val="24"/>
          <w:szCs w:val="24"/>
          <w:lang w:eastAsia="ru-RU"/>
        </w:rPr>
        <w:t>    </w:t>
      </w:r>
    </w:p>
    <w:p w:rsidR="00256169" w:rsidRPr="00FC0FBA" w:rsidRDefault="00256169" w:rsidP="00256169">
      <w:pPr>
        <w:pStyle w:val="a4"/>
        <w:rPr>
          <w:rFonts w:ascii="Times New Roman" w:hAnsi="Times New Roman" w:cs="Times New Roman"/>
          <w:sz w:val="24"/>
          <w:szCs w:val="24"/>
          <w:lang w:eastAsia="ru-RU"/>
        </w:rPr>
      </w:pPr>
      <w:r w:rsidRPr="00FC0FBA">
        <w:rPr>
          <w:rFonts w:ascii="Times New Roman" w:hAnsi="Times New Roman" w:cs="Times New Roman"/>
          <w:sz w:val="24"/>
          <w:szCs w:val="24"/>
          <w:lang w:eastAsia="ru-RU"/>
        </w:rPr>
        <w:t>  На уроках русского языка варианты заданий по степени трудности обычно связаны с уровнем сложности языкового материала для упражнений. Склонность определяется, например, выбором слов для разбора по составу и написания пропущенной орфограммы, распространённостью предложения и порядком слов в нём (для разбора), частотой употребления предложений и подбора родственных слов.</w:t>
      </w:r>
    </w:p>
    <w:p w:rsidR="00256169" w:rsidRPr="00FC0FBA" w:rsidRDefault="00256169" w:rsidP="00256169">
      <w:pPr>
        <w:pStyle w:val="a4"/>
        <w:rPr>
          <w:rFonts w:ascii="Times New Roman" w:hAnsi="Times New Roman" w:cs="Times New Roman"/>
          <w:sz w:val="24"/>
          <w:szCs w:val="24"/>
        </w:rPr>
      </w:pPr>
      <w:r w:rsidRPr="00FC0FBA">
        <w:rPr>
          <w:rFonts w:ascii="Times New Roman" w:hAnsi="Times New Roman" w:cs="Times New Roman"/>
          <w:sz w:val="24"/>
          <w:szCs w:val="24"/>
        </w:rPr>
        <w:t>   Дифференцированный подход при проверке ЗУН применяется в виде разноуровневых контрольных работ. Так же мы его используем и при работе над ошибками. Памятка «Как работать над ошибками» часто очень громоздка или рассчитана на сильного ученика, который самостоятельно может определить, в какой части слова и на какое правило им была допущена ошибка. А вот слабый ученик теряется и не знает, на какое правило допущена ошибка. Исходя из этого, слабому ученику нужна памятка, которая подсказала бы ему, на какое правило допущена ошибка и в которой был дан образец, указывающий, как правильно исправить такую ошибку. При задании домашней работы так же используем дифференцированный подход.</w:t>
      </w:r>
    </w:p>
    <w:p w:rsidR="00256169" w:rsidRPr="00FC0FBA" w:rsidRDefault="00256169" w:rsidP="00256169">
      <w:pPr>
        <w:pStyle w:val="a4"/>
        <w:rPr>
          <w:rFonts w:ascii="Times New Roman" w:hAnsi="Times New Roman" w:cs="Times New Roman"/>
          <w:sz w:val="24"/>
          <w:szCs w:val="24"/>
        </w:rPr>
      </w:pPr>
      <w:r w:rsidRPr="00FC0FBA">
        <w:rPr>
          <w:rFonts w:ascii="Times New Roman" w:hAnsi="Times New Roman" w:cs="Times New Roman"/>
          <w:sz w:val="24"/>
          <w:szCs w:val="24"/>
        </w:rPr>
        <w:t>    Чтобы дифференцированный подход сделал урок наиболее эффективным, надо проводить эту работу постоянно, задания должны быть ёмкими и конкретными, характер заданий должен быть только практический, а их проверка и оценивание должны быть регулярными. </w:t>
      </w:r>
    </w:p>
    <w:p w:rsidR="00A97C2E" w:rsidRPr="00FC0FBA" w:rsidRDefault="00A97C2E" w:rsidP="00E10DCF">
      <w:pPr>
        <w:pStyle w:val="a4"/>
        <w:rPr>
          <w:rFonts w:ascii="Times New Roman" w:hAnsi="Times New Roman" w:cs="Times New Roman"/>
          <w:sz w:val="24"/>
          <w:szCs w:val="24"/>
          <w:shd w:val="clear" w:color="auto" w:fill="FFFFFF"/>
          <w:lang w:eastAsia="ru-RU"/>
        </w:rPr>
      </w:pPr>
    </w:p>
    <w:p w:rsidR="00A97C2E" w:rsidRPr="00FC0FBA" w:rsidRDefault="00A97C2E">
      <w:pPr>
        <w:pStyle w:val="a4"/>
        <w:rPr>
          <w:rFonts w:ascii="Times New Roman" w:eastAsia="Times New Roman" w:hAnsi="Times New Roman" w:cs="Times New Roman"/>
          <w:sz w:val="24"/>
          <w:szCs w:val="24"/>
          <w:shd w:val="clear" w:color="auto" w:fill="FFFFFF"/>
          <w:lang w:eastAsia="ru-RU"/>
        </w:rPr>
      </w:pPr>
    </w:p>
    <w:p w:rsidR="005463AB" w:rsidRPr="005463AB" w:rsidRDefault="003D7D2E" w:rsidP="005463AB">
      <w:pPr>
        <w:pStyle w:val="a4"/>
        <w:rPr>
          <w:rFonts w:ascii="Times New Roman" w:hAnsi="Times New Roman" w:cs="Times New Roman"/>
          <w:sz w:val="24"/>
          <w:szCs w:val="24"/>
          <w:lang w:eastAsia="ru-RU"/>
        </w:rPr>
      </w:pPr>
      <w:r w:rsidRPr="005463AB">
        <w:rPr>
          <w:rFonts w:ascii="Times New Roman" w:hAnsi="Times New Roman" w:cs="Times New Roman"/>
          <w:b/>
          <w:bCs/>
          <w:sz w:val="24"/>
          <w:szCs w:val="24"/>
          <w:lang w:eastAsia="ru-RU"/>
        </w:rPr>
        <w:t>Адресные рекомендации по использованию опыта</w:t>
      </w:r>
      <w:r w:rsidRPr="005463AB">
        <w:rPr>
          <w:rFonts w:ascii="Times New Roman" w:hAnsi="Times New Roman" w:cs="Times New Roman"/>
          <w:sz w:val="24"/>
          <w:szCs w:val="24"/>
          <w:lang w:eastAsia="ru-RU"/>
        </w:rPr>
        <w:t>.</w:t>
      </w:r>
      <w:r w:rsidR="00A97C2E" w:rsidRPr="005463AB">
        <w:rPr>
          <w:rFonts w:ascii="Times New Roman" w:hAnsi="Times New Roman" w:cs="Times New Roman"/>
          <w:sz w:val="24"/>
          <w:szCs w:val="24"/>
          <w:lang w:eastAsia="ru-RU"/>
        </w:rPr>
        <w:br/>
      </w:r>
      <w:r w:rsidR="00A97C2E" w:rsidRPr="005463AB">
        <w:rPr>
          <w:rFonts w:ascii="Times New Roman" w:hAnsi="Times New Roman" w:cs="Times New Roman"/>
          <w:sz w:val="24"/>
          <w:szCs w:val="24"/>
          <w:lang w:eastAsia="ru-RU"/>
        </w:rPr>
        <w:br/>
      </w:r>
      <w:r w:rsidR="005463AB" w:rsidRPr="005463AB">
        <w:rPr>
          <w:rFonts w:ascii="Times New Roman" w:hAnsi="Times New Roman" w:cs="Times New Roman"/>
          <w:sz w:val="24"/>
          <w:szCs w:val="24"/>
          <w:shd w:val="clear" w:color="auto" w:fill="FFFFFF"/>
          <w:lang w:eastAsia="ru-RU"/>
        </w:rPr>
        <w:t xml:space="preserve">       </w:t>
      </w:r>
      <w:r w:rsidR="00A97C2E" w:rsidRPr="005463AB">
        <w:rPr>
          <w:rFonts w:ascii="Times New Roman" w:hAnsi="Times New Roman" w:cs="Times New Roman"/>
          <w:sz w:val="24"/>
          <w:szCs w:val="24"/>
          <w:shd w:val="clear" w:color="auto" w:fill="FFFFFF"/>
          <w:lang w:eastAsia="ru-RU"/>
        </w:rPr>
        <w:t>В целях обмена опытом с коллегами по использованию методических приемов по изучению этой интересной темы провожу открытые уроки, выступаю на районных семинарах, заседаниях методических объединений учителей школы. Представляла собственный инновационный педагогический опыт на засед</w:t>
      </w:r>
      <w:r w:rsidR="005463AB" w:rsidRPr="005463AB">
        <w:rPr>
          <w:rFonts w:ascii="Times New Roman" w:hAnsi="Times New Roman" w:cs="Times New Roman"/>
          <w:sz w:val="24"/>
          <w:szCs w:val="24"/>
          <w:shd w:val="clear" w:color="auto" w:fill="FFFFFF"/>
          <w:lang w:eastAsia="ru-RU"/>
        </w:rPr>
        <w:t xml:space="preserve">ании ШМО учителей гуманитарного </w:t>
      </w:r>
      <w:r w:rsidR="00A97C2E" w:rsidRPr="005463AB">
        <w:rPr>
          <w:rFonts w:ascii="Times New Roman" w:hAnsi="Times New Roman" w:cs="Times New Roman"/>
          <w:sz w:val="24"/>
          <w:szCs w:val="24"/>
          <w:shd w:val="clear" w:color="auto" w:fill="FFFFFF"/>
          <w:lang w:eastAsia="ru-RU"/>
        </w:rPr>
        <w:t>цикла</w:t>
      </w:r>
      <w:r w:rsidR="005463AB" w:rsidRPr="005463AB">
        <w:rPr>
          <w:rFonts w:ascii="Times New Roman" w:hAnsi="Times New Roman" w:cs="Times New Roman"/>
          <w:sz w:val="24"/>
          <w:szCs w:val="24"/>
          <w:shd w:val="clear" w:color="auto" w:fill="FFFFFF"/>
          <w:lang w:eastAsia="ru-RU"/>
        </w:rPr>
        <w:t>.</w:t>
      </w:r>
      <w:r w:rsidR="00A97C2E" w:rsidRPr="005463AB">
        <w:rPr>
          <w:rFonts w:ascii="Times New Roman" w:hAnsi="Times New Roman" w:cs="Times New Roman"/>
          <w:sz w:val="24"/>
          <w:szCs w:val="24"/>
          <w:lang w:eastAsia="ru-RU"/>
        </w:rPr>
        <w:br/>
      </w:r>
      <w:r w:rsidR="005463AB" w:rsidRPr="005463AB">
        <w:rPr>
          <w:rFonts w:ascii="Times New Roman" w:hAnsi="Times New Roman" w:cs="Times New Roman"/>
          <w:sz w:val="24"/>
          <w:szCs w:val="24"/>
          <w:lang w:eastAsia="ru-RU"/>
        </w:rPr>
        <w:t>За время работы были разработаны:</w:t>
      </w:r>
    </w:p>
    <w:p w:rsidR="005463AB" w:rsidRPr="005463AB" w:rsidRDefault="005463AB" w:rsidP="005463AB">
      <w:pPr>
        <w:pStyle w:val="a4"/>
        <w:rPr>
          <w:rFonts w:ascii="Times New Roman" w:hAnsi="Times New Roman" w:cs="Times New Roman"/>
          <w:sz w:val="24"/>
          <w:szCs w:val="24"/>
          <w:lang w:eastAsia="ru-RU"/>
        </w:rPr>
      </w:pPr>
      <w:r w:rsidRPr="005463AB">
        <w:rPr>
          <w:rFonts w:ascii="Times New Roman" w:hAnsi="Times New Roman" w:cs="Times New Roman"/>
          <w:sz w:val="24"/>
          <w:szCs w:val="24"/>
          <w:lang w:eastAsia="ru-RU"/>
        </w:rPr>
        <w:t>1. Рабочие программы  русского языка и литературы</w:t>
      </w:r>
    </w:p>
    <w:p w:rsidR="005463AB" w:rsidRPr="005463AB" w:rsidRDefault="005463AB" w:rsidP="005463AB">
      <w:pPr>
        <w:pStyle w:val="a4"/>
        <w:rPr>
          <w:rFonts w:ascii="Times New Roman" w:hAnsi="Times New Roman" w:cs="Times New Roman"/>
          <w:sz w:val="24"/>
          <w:szCs w:val="24"/>
          <w:lang w:eastAsia="ru-RU"/>
        </w:rPr>
      </w:pPr>
      <w:r w:rsidRPr="005463AB">
        <w:rPr>
          <w:rFonts w:ascii="Times New Roman" w:hAnsi="Times New Roman" w:cs="Times New Roman"/>
          <w:sz w:val="24"/>
          <w:szCs w:val="24"/>
          <w:lang w:eastAsia="ru-RU"/>
        </w:rPr>
        <w:t>2.Сценарии открытых уроков и внеклассных мероприятий.</w:t>
      </w:r>
    </w:p>
    <w:p w:rsidR="005463AB" w:rsidRPr="005463AB" w:rsidRDefault="005463AB" w:rsidP="005463AB">
      <w:pPr>
        <w:pStyle w:val="a4"/>
        <w:rPr>
          <w:rFonts w:ascii="Times New Roman" w:hAnsi="Times New Roman" w:cs="Times New Roman"/>
          <w:sz w:val="24"/>
          <w:szCs w:val="24"/>
          <w:lang w:eastAsia="ru-RU"/>
        </w:rPr>
      </w:pPr>
      <w:r w:rsidRPr="005463AB">
        <w:rPr>
          <w:rFonts w:ascii="Times New Roman" w:hAnsi="Times New Roman" w:cs="Times New Roman"/>
          <w:sz w:val="24"/>
          <w:szCs w:val="24"/>
          <w:lang w:eastAsia="ru-RU"/>
        </w:rPr>
        <w:t>3.Выступления на семинарах, методических объединениях, педагогических советах.</w:t>
      </w:r>
    </w:p>
    <w:p w:rsidR="00095566" w:rsidRPr="005463AB" w:rsidRDefault="005463AB" w:rsidP="00C56CBF">
      <w:pPr>
        <w:pStyle w:val="a4"/>
        <w:rPr>
          <w:rFonts w:ascii="Times New Roman" w:hAnsi="Times New Roman" w:cs="Times New Roman"/>
          <w:sz w:val="24"/>
          <w:szCs w:val="24"/>
          <w:lang w:eastAsia="ru-RU"/>
        </w:rPr>
      </w:pPr>
      <w:r w:rsidRPr="005463AB">
        <w:rPr>
          <w:rFonts w:ascii="Times New Roman" w:hAnsi="Times New Roman" w:cs="Times New Roman"/>
          <w:sz w:val="24"/>
          <w:szCs w:val="24"/>
          <w:lang w:eastAsia="ru-RU"/>
        </w:rPr>
        <w:lastRenderedPageBreak/>
        <w:t>4. Разработка и использование в работе дидактических материалов для осуществления контроля знаний учащихся по предмету</w:t>
      </w:r>
      <w:r>
        <w:rPr>
          <w:rFonts w:ascii="Times New Roman" w:hAnsi="Times New Roman" w:cs="Times New Roman"/>
          <w:sz w:val="24"/>
          <w:szCs w:val="24"/>
          <w:lang w:eastAsia="ru-RU"/>
        </w:rPr>
        <w:t>.</w:t>
      </w:r>
    </w:p>
    <w:p w:rsidR="003D7D2E" w:rsidRPr="00FC0FBA" w:rsidRDefault="005463AB" w:rsidP="00C56CBF">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5566" w:rsidRPr="00FC0FBA">
        <w:rPr>
          <w:rFonts w:ascii="Times New Roman" w:hAnsi="Times New Roman" w:cs="Times New Roman"/>
          <w:sz w:val="24"/>
          <w:szCs w:val="24"/>
          <w:lang w:eastAsia="ru-RU"/>
        </w:rPr>
        <w:t>При работе</w:t>
      </w:r>
      <w:r w:rsidR="003D7D2E" w:rsidRPr="00FC0FBA">
        <w:rPr>
          <w:rFonts w:ascii="Times New Roman" w:hAnsi="Times New Roman" w:cs="Times New Roman"/>
          <w:sz w:val="24"/>
          <w:szCs w:val="24"/>
          <w:lang w:eastAsia="ru-RU"/>
        </w:rPr>
        <w:t xml:space="preserve"> с дифференцированными заданиями важно учитывать зону актуального и ближайшего развития. А для этого важно осуществлять постоянный контроль за результатами работы, диагностику и после изучения каждой темы, и в ходе изучения темы.</w:t>
      </w:r>
    </w:p>
    <w:p w:rsidR="003D7D2E" w:rsidRPr="00FC0FBA" w:rsidRDefault="005463AB" w:rsidP="00C56CBF">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D7D2E" w:rsidRPr="00FC0FBA">
        <w:rPr>
          <w:rFonts w:ascii="Times New Roman" w:hAnsi="Times New Roman" w:cs="Times New Roman"/>
          <w:sz w:val="24"/>
          <w:szCs w:val="24"/>
          <w:lang w:eastAsia="ru-RU"/>
        </w:rPr>
        <w:t>Я использую дифференциацию на разных этапах урока. Виды дифференцированных заданий зависят от цели, которую ставит учитель.</w:t>
      </w:r>
    </w:p>
    <w:p w:rsidR="00256169" w:rsidRPr="00FC0FBA" w:rsidRDefault="003D7D2E" w:rsidP="00C56CBF">
      <w:pPr>
        <w:pStyle w:val="a4"/>
        <w:rPr>
          <w:rFonts w:ascii="Times New Roman" w:hAnsi="Times New Roman" w:cs="Times New Roman"/>
          <w:sz w:val="24"/>
          <w:szCs w:val="24"/>
          <w:shd w:val="clear" w:color="auto" w:fill="FFFFFF"/>
        </w:rPr>
      </w:pPr>
      <w:r w:rsidRPr="00FC0FBA">
        <w:rPr>
          <w:rFonts w:ascii="Times New Roman" w:hAnsi="Times New Roman" w:cs="Times New Roman"/>
          <w:sz w:val="24"/>
          <w:szCs w:val="24"/>
          <w:lang w:eastAsia="ru-RU"/>
        </w:rPr>
        <w:t>Если учителя волнует развитие детей, успех в обучении каждого учащегося, то  он обязательно будет осуществлять индивидуальный  и дифференцированный</w:t>
      </w:r>
      <w:r w:rsidR="00095566" w:rsidRPr="00FC0FBA">
        <w:rPr>
          <w:rFonts w:ascii="Times New Roman" w:hAnsi="Times New Roman" w:cs="Times New Roman"/>
          <w:sz w:val="24"/>
          <w:szCs w:val="24"/>
          <w:lang w:eastAsia="ru-RU"/>
        </w:rPr>
        <w:t xml:space="preserve"> подход.</w:t>
      </w:r>
    </w:p>
    <w:p w:rsidR="003D7D2E" w:rsidRPr="00FC0FBA" w:rsidRDefault="00217350" w:rsidP="00C56CBF">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95566" w:rsidRPr="00FC0FBA">
        <w:rPr>
          <w:rFonts w:ascii="Times New Roman" w:hAnsi="Times New Roman" w:cs="Times New Roman"/>
          <w:sz w:val="24"/>
          <w:szCs w:val="24"/>
          <w:shd w:val="clear" w:color="auto" w:fill="FFFFFF"/>
        </w:rPr>
        <w:t>Р</w:t>
      </w:r>
      <w:r w:rsidR="00A86894" w:rsidRPr="00FC0FBA">
        <w:rPr>
          <w:rFonts w:ascii="Times New Roman" w:hAnsi="Times New Roman" w:cs="Times New Roman"/>
          <w:sz w:val="24"/>
          <w:szCs w:val="24"/>
          <w:shd w:val="clear" w:color="auto" w:fill="FFFFFF"/>
        </w:rPr>
        <w:t>епродуктивные задания легче, чем творческие. Расстояние от исходных данных до ответа на вопрос. Чем больше количество звеньев в рассуждении, тем задание сложнее. Число следствий или причин, которые нужно установить. Чем больше их необходимо найти, тем сложнее задание. Количество используемых источников. Чем их больше, тем задание труднее</w:t>
      </w:r>
      <w:r w:rsidR="003E4DD1" w:rsidRPr="00FC0FBA">
        <w:rPr>
          <w:rFonts w:ascii="Times New Roman" w:hAnsi="Times New Roman" w:cs="Times New Roman"/>
          <w:sz w:val="24"/>
          <w:szCs w:val="24"/>
          <w:shd w:val="clear" w:color="auto" w:fill="FFFFFF"/>
        </w:rPr>
        <w:t>.</w:t>
      </w:r>
    </w:p>
    <w:p w:rsidR="003E4DD1" w:rsidRPr="00FC0FBA" w:rsidRDefault="00217350" w:rsidP="003E4DD1">
      <w:pPr>
        <w:rPr>
          <w:rFonts w:ascii="Times New Roman" w:hAnsi="Times New Roman" w:cs="Times New Roman"/>
          <w:sz w:val="24"/>
          <w:szCs w:val="24"/>
        </w:rPr>
      </w:pPr>
      <w:r>
        <w:rPr>
          <w:rFonts w:ascii="Times New Roman" w:hAnsi="Times New Roman" w:cs="Times New Roman"/>
          <w:sz w:val="24"/>
          <w:szCs w:val="24"/>
        </w:rPr>
        <w:t xml:space="preserve">    </w:t>
      </w:r>
      <w:r w:rsidR="003E4DD1" w:rsidRPr="00FC0FBA">
        <w:rPr>
          <w:rFonts w:ascii="Times New Roman" w:hAnsi="Times New Roman" w:cs="Times New Roman"/>
          <w:sz w:val="24"/>
          <w:szCs w:val="24"/>
        </w:rPr>
        <w:t>Дифференцированное обучение учитывает личностные качества каждого школьника, придает ученику уверенность в своих знаниях и умениях, не ущемляет их интересы и достоинство, что способствует развитию познавательного интереса к предмету.</w:t>
      </w:r>
    </w:p>
    <w:p w:rsidR="003E4DD1" w:rsidRPr="00FC0FBA" w:rsidRDefault="003E4DD1" w:rsidP="00C56CBF">
      <w:pPr>
        <w:pStyle w:val="a4"/>
        <w:rPr>
          <w:rFonts w:ascii="Times New Roman" w:hAnsi="Times New Roman" w:cs="Times New Roman"/>
          <w:sz w:val="24"/>
          <w:szCs w:val="24"/>
          <w:lang w:eastAsia="ru-RU"/>
        </w:rPr>
      </w:pPr>
    </w:p>
    <w:p w:rsidR="003D7D2E" w:rsidRPr="00FC0FBA" w:rsidRDefault="003D7D2E" w:rsidP="00C56CBF">
      <w:pPr>
        <w:pStyle w:val="a4"/>
        <w:rPr>
          <w:rFonts w:ascii="Times New Roman" w:hAnsi="Times New Roman" w:cs="Times New Roman"/>
          <w:sz w:val="24"/>
          <w:szCs w:val="24"/>
          <w:lang w:eastAsia="ru-RU"/>
        </w:rPr>
      </w:pPr>
      <w:r w:rsidRPr="00FC0FBA">
        <w:rPr>
          <w:rFonts w:ascii="Times New Roman" w:hAnsi="Times New Roman" w:cs="Times New Roman"/>
          <w:sz w:val="24"/>
          <w:szCs w:val="24"/>
          <w:lang w:eastAsia="ru-RU"/>
        </w:rPr>
        <w:br/>
      </w:r>
    </w:p>
    <w:p w:rsidR="003D7D2E" w:rsidRPr="00FC0FBA" w:rsidRDefault="003D7D2E" w:rsidP="003D7D2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C0FBA">
        <w:rPr>
          <w:rFonts w:ascii="Times New Roman" w:eastAsia="Times New Roman" w:hAnsi="Times New Roman" w:cs="Times New Roman"/>
          <w:color w:val="000000"/>
          <w:sz w:val="24"/>
          <w:szCs w:val="24"/>
          <w:lang w:eastAsia="ru-RU"/>
        </w:rPr>
        <w:t> </w:t>
      </w:r>
    </w:p>
    <w:p w:rsidR="003D7D2E" w:rsidRPr="00FC0FBA" w:rsidRDefault="003D7D2E" w:rsidP="00A8689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0FBA">
        <w:rPr>
          <w:rFonts w:ascii="Times New Roman" w:eastAsia="Times New Roman" w:hAnsi="Times New Roman" w:cs="Times New Roman"/>
          <w:color w:val="000000"/>
          <w:sz w:val="24"/>
          <w:szCs w:val="24"/>
          <w:lang w:eastAsia="ru-RU"/>
        </w:rPr>
        <w:br/>
      </w:r>
    </w:p>
    <w:p w:rsidR="003D7D2E" w:rsidRPr="00FC0FBA" w:rsidRDefault="003D7D2E" w:rsidP="00A97C2E">
      <w:pPr>
        <w:pStyle w:val="a4"/>
        <w:rPr>
          <w:rFonts w:ascii="Times New Roman" w:hAnsi="Times New Roman" w:cs="Times New Roman"/>
          <w:sz w:val="24"/>
          <w:szCs w:val="24"/>
        </w:rPr>
      </w:pPr>
    </w:p>
    <w:p w:rsidR="00FC0FBA" w:rsidRPr="00FC0FBA" w:rsidRDefault="00FC0FBA">
      <w:pPr>
        <w:pStyle w:val="a4"/>
        <w:rPr>
          <w:rFonts w:ascii="Times New Roman" w:hAnsi="Times New Roman" w:cs="Times New Roman"/>
          <w:sz w:val="24"/>
          <w:szCs w:val="24"/>
        </w:rPr>
      </w:pPr>
    </w:p>
    <w:sectPr w:rsidR="00FC0FBA" w:rsidRPr="00FC0FBA" w:rsidSect="005402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37C79"/>
    <w:multiLevelType w:val="multilevel"/>
    <w:tmpl w:val="F4C4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6D0761"/>
    <w:multiLevelType w:val="multilevel"/>
    <w:tmpl w:val="840C3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4C12A0"/>
    <w:multiLevelType w:val="multilevel"/>
    <w:tmpl w:val="925A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6B786D"/>
    <w:multiLevelType w:val="hybridMultilevel"/>
    <w:tmpl w:val="408A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234B16"/>
    <w:multiLevelType w:val="multilevel"/>
    <w:tmpl w:val="8044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0762C8"/>
    <w:multiLevelType w:val="multilevel"/>
    <w:tmpl w:val="BF4A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885214"/>
    <w:multiLevelType w:val="multilevel"/>
    <w:tmpl w:val="32D4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052DDC"/>
    <w:multiLevelType w:val="multilevel"/>
    <w:tmpl w:val="16C8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2"/>
  </w:num>
  <w:num w:numId="5">
    <w:abstractNumId w:val="6"/>
  </w:num>
  <w:num w:numId="6">
    <w:abstractNumId w:val="7"/>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4E70"/>
    <w:rsid w:val="000016D3"/>
    <w:rsid w:val="00002764"/>
    <w:rsid w:val="000064A6"/>
    <w:rsid w:val="00022B94"/>
    <w:rsid w:val="00023FC6"/>
    <w:rsid w:val="00025EE8"/>
    <w:rsid w:val="000275A4"/>
    <w:rsid w:val="00027ABD"/>
    <w:rsid w:val="000378DF"/>
    <w:rsid w:val="0004014F"/>
    <w:rsid w:val="00040B73"/>
    <w:rsid w:val="00041796"/>
    <w:rsid w:val="0004435B"/>
    <w:rsid w:val="00045105"/>
    <w:rsid w:val="000456D1"/>
    <w:rsid w:val="00046A46"/>
    <w:rsid w:val="0004793A"/>
    <w:rsid w:val="00047B22"/>
    <w:rsid w:val="00047DF6"/>
    <w:rsid w:val="00050A80"/>
    <w:rsid w:val="00050D2C"/>
    <w:rsid w:val="00051723"/>
    <w:rsid w:val="00052A19"/>
    <w:rsid w:val="000551EC"/>
    <w:rsid w:val="00055C49"/>
    <w:rsid w:val="00056AFE"/>
    <w:rsid w:val="00057224"/>
    <w:rsid w:val="00057311"/>
    <w:rsid w:val="00057EA2"/>
    <w:rsid w:val="00061EFB"/>
    <w:rsid w:val="00064EB9"/>
    <w:rsid w:val="000668B0"/>
    <w:rsid w:val="0006729C"/>
    <w:rsid w:val="00071220"/>
    <w:rsid w:val="00073AE7"/>
    <w:rsid w:val="00074FF9"/>
    <w:rsid w:val="00081090"/>
    <w:rsid w:val="0008124C"/>
    <w:rsid w:val="00090E8E"/>
    <w:rsid w:val="00095566"/>
    <w:rsid w:val="000968A1"/>
    <w:rsid w:val="000A2918"/>
    <w:rsid w:val="000A4858"/>
    <w:rsid w:val="000A4F92"/>
    <w:rsid w:val="000A65BF"/>
    <w:rsid w:val="000C2F1E"/>
    <w:rsid w:val="000C64E1"/>
    <w:rsid w:val="000C6DD3"/>
    <w:rsid w:val="000D1020"/>
    <w:rsid w:val="000D26CF"/>
    <w:rsid w:val="000D3F6C"/>
    <w:rsid w:val="000D723C"/>
    <w:rsid w:val="000E1962"/>
    <w:rsid w:val="000E5164"/>
    <w:rsid w:val="000F1CF8"/>
    <w:rsid w:val="000F1E6E"/>
    <w:rsid w:val="000F2E7C"/>
    <w:rsid w:val="000F437A"/>
    <w:rsid w:val="000F70C8"/>
    <w:rsid w:val="00107766"/>
    <w:rsid w:val="0011316B"/>
    <w:rsid w:val="00116880"/>
    <w:rsid w:val="0012117B"/>
    <w:rsid w:val="00122829"/>
    <w:rsid w:val="00122D6F"/>
    <w:rsid w:val="00123104"/>
    <w:rsid w:val="001245C9"/>
    <w:rsid w:val="00125713"/>
    <w:rsid w:val="00127CD8"/>
    <w:rsid w:val="00130324"/>
    <w:rsid w:val="00135422"/>
    <w:rsid w:val="00137A43"/>
    <w:rsid w:val="0014020A"/>
    <w:rsid w:val="00142FCF"/>
    <w:rsid w:val="0014657B"/>
    <w:rsid w:val="001505AA"/>
    <w:rsid w:val="00157C24"/>
    <w:rsid w:val="001604A5"/>
    <w:rsid w:val="001608C0"/>
    <w:rsid w:val="001645E1"/>
    <w:rsid w:val="00164BEC"/>
    <w:rsid w:val="0016748A"/>
    <w:rsid w:val="001674D4"/>
    <w:rsid w:val="00167A63"/>
    <w:rsid w:val="001740CC"/>
    <w:rsid w:val="00177487"/>
    <w:rsid w:val="00181746"/>
    <w:rsid w:val="001849F4"/>
    <w:rsid w:val="00186492"/>
    <w:rsid w:val="00190A92"/>
    <w:rsid w:val="0019215E"/>
    <w:rsid w:val="001924CE"/>
    <w:rsid w:val="0019460E"/>
    <w:rsid w:val="00195182"/>
    <w:rsid w:val="0019637F"/>
    <w:rsid w:val="001A176A"/>
    <w:rsid w:val="001A4C7D"/>
    <w:rsid w:val="001A5C94"/>
    <w:rsid w:val="001A7E02"/>
    <w:rsid w:val="001B2E1A"/>
    <w:rsid w:val="001B49E6"/>
    <w:rsid w:val="001B5AE6"/>
    <w:rsid w:val="001B5C0D"/>
    <w:rsid w:val="001C06BD"/>
    <w:rsid w:val="001C228A"/>
    <w:rsid w:val="001C6CE6"/>
    <w:rsid w:val="001C7D0D"/>
    <w:rsid w:val="001D1BB5"/>
    <w:rsid w:val="001E03D5"/>
    <w:rsid w:val="001E2BFD"/>
    <w:rsid w:val="001E6E44"/>
    <w:rsid w:val="001E764B"/>
    <w:rsid w:val="001F026E"/>
    <w:rsid w:val="001F07A5"/>
    <w:rsid w:val="001F1893"/>
    <w:rsid w:val="001F3150"/>
    <w:rsid w:val="00200D82"/>
    <w:rsid w:val="002017DC"/>
    <w:rsid w:val="00201852"/>
    <w:rsid w:val="002074C8"/>
    <w:rsid w:val="002105FF"/>
    <w:rsid w:val="0021124D"/>
    <w:rsid w:val="00213613"/>
    <w:rsid w:val="002141E4"/>
    <w:rsid w:val="00216515"/>
    <w:rsid w:val="00217350"/>
    <w:rsid w:val="00223474"/>
    <w:rsid w:val="002240E2"/>
    <w:rsid w:val="00225C56"/>
    <w:rsid w:val="00226083"/>
    <w:rsid w:val="00233DEC"/>
    <w:rsid w:val="00237007"/>
    <w:rsid w:val="002414C5"/>
    <w:rsid w:val="00241528"/>
    <w:rsid w:val="00245EB3"/>
    <w:rsid w:val="00254330"/>
    <w:rsid w:val="00256169"/>
    <w:rsid w:val="00260158"/>
    <w:rsid w:val="00261DBE"/>
    <w:rsid w:val="002655C6"/>
    <w:rsid w:val="00274BB4"/>
    <w:rsid w:val="00275386"/>
    <w:rsid w:val="00276859"/>
    <w:rsid w:val="00280DAD"/>
    <w:rsid w:val="00286F4D"/>
    <w:rsid w:val="00294104"/>
    <w:rsid w:val="00295BC8"/>
    <w:rsid w:val="002966B2"/>
    <w:rsid w:val="002A7554"/>
    <w:rsid w:val="002A7C00"/>
    <w:rsid w:val="002B1E9A"/>
    <w:rsid w:val="002B413B"/>
    <w:rsid w:val="002B75EC"/>
    <w:rsid w:val="002C0EDD"/>
    <w:rsid w:val="002C136A"/>
    <w:rsid w:val="002C15A5"/>
    <w:rsid w:val="002C26E0"/>
    <w:rsid w:val="002C34A9"/>
    <w:rsid w:val="002C50E7"/>
    <w:rsid w:val="002D166B"/>
    <w:rsid w:val="002D40AC"/>
    <w:rsid w:val="002D74B1"/>
    <w:rsid w:val="002E5B92"/>
    <w:rsid w:val="002E7250"/>
    <w:rsid w:val="002F2C5E"/>
    <w:rsid w:val="003010AB"/>
    <w:rsid w:val="00303615"/>
    <w:rsid w:val="00304B3B"/>
    <w:rsid w:val="00305720"/>
    <w:rsid w:val="00305BBB"/>
    <w:rsid w:val="003070D2"/>
    <w:rsid w:val="003078D6"/>
    <w:rsid w:val="0031146B"/>
    <w:rsid w:val="00313D39"/>
    <w:rsid w:val="003143D1"/>
    <w:rsid w:val="00314522"/>
    <w:rsid w:val="00314579"/>
    <w:rsid w:val="00314797"/>
    <w:rsid w:val="0031562F"/>
    <w:rsid w:val="00321E88"/>
    <w:rsid w:val="003234D3"/>
    <w:rsid w:val="003245DB"/>
    <w:rsid w:val="00325750"/>
    <w:rsid w:val="00330F61"/>
    <w:rsid w:val="00331E5A"/>
    <w:rsid w:val="003320A4"/>
    <w:rsid w:val="003338B2"/>
    <w:rsid w:val="00334F9A"/>
    <w:rsid w:val="00341DE4"/>
    <w:rsid w:val="00341DED"/>
    <w:rsid w:val="003433BB"/>
    <w:rsid w:val="003605C8"/>
    <w:rsid w:val="00373E5C"/>
    <w:rsid w:val="00377E10"/>
    <w:rsid w:val="0038200A"/>
    <w:rsid w:val="0038209C"/>
    <w:rsid w:val="00382FA9"/>
    <w:rsid w:val="003834F1"/>
    <w:rsid w:val="00384DCA"/>
    <w:rsid w:val="00385946"/>
    <w:rsid w:val="0038752B"/>
    <w:rsid w:val="00387D0B"/>
    <w:rsid w:val="003A340D"/>
    <w:rsid w:val="003B00AA"/>
    <w:rsid w:val="003B2B61"/>
    <w:rsid w:val="003C5173"/>
    <w:rsid w:val="003C7ED3"/>
    <w:rsid w:val="003D1BC9"/>
    <w:rsid w:val="003D1D90"/>
    <w:rsid w:val="003D2F06"/>
    <w:rsid w:val="003D4263"/>
    <w:rsid w:val="003D57C9"/>
    <w:rsid w:val="003D5933"/>
    <w:rsid w:val="003D6F1D"/>
    <w:rsid w:val="003D7ADC"/>
    <w:rsid w:val="003D7D2E"/>
    <w:rsid w:val="003E09C8"/>
    <w:rsid w:val="003E2F43"/>
    <w:rsid w:val="003E40CE"/>
    <w:rsid w:val="003E4704"/>
    <w:rsid w:val="003E4DD1"/>
    <w:rsid w:val="003E4F8B"/>
    <w:rsid w:val="003E5EDB"/>
    <w:rsid w:val="003E70BC"/>
    <w:rsid w:val="003F24D2"/>
    <w:rsid w:val="003F29B8"/>
    <w:rsid w:val="003F5803"/>
    <w:rsid w:val="003F5885"/>
    <w:rsid w:val="003F5CBC"/>
    <w:rsid w:val="003F7C66"/>
    <w:rsid w:val="00400109"/>
    <w:rsid w:val="00402CC8"/>
    <w:rsid w:val="00402FC4"/>
    <w:rsid w:val="004034E5"/>
    <w:rsid w:val="00410715"/>
    <w:rsid w:val="004108FD"/>
    <w:rsid w:val="00411856"/>
    <w:rsid w:val="00411D72"/>
    <w:rsid w:val="00412896"/>
    <w:rsid w:val="00421066"/>
    <w:rsid w:val="00422925"/>
    <w:rsid w:val="00422A9E"/>
    <w:rsid w:val="0042464E"/>
    <w:rsid w:val="004362A9"/>
    <w:rsid w:val="00436F3C"/>
    <w:rsid w:val="004379BA"/>
    <w:rsid w:val="00444C78"/>
    <w:rsid w:val="00465A21"/>
    <w:rsid w:val="00472215"/>
    <w:rsid w:val="004749D4"/>
    <w:rsid w:val="00481961"/>
    <w:rsid w:val="00481CCC"/>
    <w:rsid w:val="00482995"/>
    <w:rsid w:val="00482C7A"/>
    <w:rsid w:val="00485EE9"/>
    <w:rsid w:val="00486170"/>
    <w:rsid w:val="00492C56"/>
    <w:rsid w:val="00493B23"/>
    <w:rsid w:val="0049479E"/>
    <w:rsid w:val="004A02EE"/>
    <w:rsid w:val="004A20CE"/>
    <w:rsid w:val="004A24EE"/>
    <w:rsid w:val="004A3167"/>
    <w:rsid w:val="004A53A1"/>
    <w:rsid w:val="004A7045"/>
    <w:rsid w:val="004B0914"/>
    <w:rsid w:val="004B15DF"/>
    <w:rsid w:val="004B16FC"/>
    <w:rsid w:val="004B36B1"/>
    <w:rsid w:val="004B37F7"/>
    <w:rsid w:val="004B5297"/>
    <w:rsid w:val="004B63E1"/>
    <w:rsid w:val="004C3652"/>
    <w:rsid w:val="004C708D"/>
    <w:rsid w:val="004C7B33"/>
    <w:rsid w:val="004D785C"/>
    <w:rsid w:val="004E085C"/>
    <w:rsid w:val="004E1D51"/>
    <w:rsid w:val="004E45F8"/>
    <w:rsid w:val="004E5645"/>
    <w:rsid w:val="004E5C7A"/>
    <w:rsid w:val="004E71A5"/>
    <w:rsid w:val="004F2937"/>
    <w:rsid w:val="004F390D"/>
    <w:rsid w:val="004F6A2C"/>
    <w:rsid w:val="004F70B3"/>
    <w:rsid w:val="004F7D21"/>
    <w:rsid w:val="0050264F"/>
    <w:rsid w:val="00504DD4"/>
    <w:rsid w:val="00504E4B"/>
    <w:rsid w:val="0050553B"/>
    <w:rsid w:val="00507907"/>
    <w:rsid w:val="005149E5"/>
    <w:rsid w:val="005159E9"/>
    <w:rsid w:val="00516243"/>
    <w:rsid w:val="00520231"/>
    <w:rsid w:val="0053020B"/>
    <w:rsid w:val="0053054C"/>
    <w:rsid w:val="00533D15"/>
    <w:rsid w:val="005348F7"/>
    <w:rsid w:val="00535D74"/>
    <w:rsid w:val="00537988"/>
    <w:rsid w:val="00540260"/>
    <w:rsid w:val="005463AB"/>
    <w:rsid w:val="00552EE7"/>
    <w:rsid w:val="005545C4"/>
    <w:rsid w:val="00557DDB"/>
    <w:rsid w:val="00566F89"/>
    <w:rsid w:val="00567F55"/>
    <w:rsid w:val="00570D06"/>
    <w:rsid w:val="00570E6E"/>
    <w:rsid w:val="00572CA8"/>
    <w:rsid w:val="00577BD2"/>
    <w:rsid w:val="005811FB"/>
    <w:rsid w:val="00592BFC"/>
    <w:rsid w:val="005A1875"/>
    <w:rsid w:val="005A2003"/>
    <w:rsid w:val="005A2742"/>
    <w:rsid w:val="005A4567"/>
    <w:rsid w:val="005A73F6"/>
    <w:rsid w:val="005A7C28"/>
    <w:rsid w:val="005B00A8"/>
    <w:rsid w:val="005B1DD6"/>
    <w:rsid w:val="005B2BC8"/>
    <w:rsid w:val="005B56D6"/>
    <w:rsid w:val="005B58DB"/>
    <w:rsid w:val="005B5B50"/>
    <w:rsid w:val="005C0713"/>
    <w:rsid w:val="005C07A3"/>
    <w:rsid w:val="005C10D9"/>
    <w:rsid w:val="005C240E"/>
    <w:rsid w:val="005C3F2C"/>
    <w:rsid w:val="005C45BA"/>
    <w:rsid w:val="005C7AB4"/>
    <w:rsid w:val="005D10FE"/>
    <w:rsid w:val="005D16CA"/>
    <w:rsid w:val="005D3A14"/>
    <w:rsid w:val="005D53BC"/>
    <w:rsid w:val="005D5AAF"/>
    <w:rsid w:val="005E13AC"/>
    <w:rsid w:val="005E24AC"/>
    <w:rsid w:val="005E2B22"/>
    <w:rsid w:val="005E40E8"/>
    <w:rsid w:val="005E59B5"/>
    <w:rsid w:val="005E5A75"/>
    <w:rsid w:val="005E6594"/>
    <w:rsid w:val="005E691A"/>
    <w:rsid w:val="005F204E"/>
    <w:rsid w:val="005F4CDD"/>
    <w:rsid w:val="005F5461"/>
    <w:rsid w:val="005F6605"/>
    <w:rsid w:val="00602A89"/>
    <w:rsid w:val="00610837"/>
    <w:rsid w:val="00611C8F"/>
    <w:rsid w:val="006124DF"/>
    <w:rsid w:val="006130E7"/>
    <w:rsid w:val="00613664"/>
    <w:rsid w:val="00615106"/>
    <w:rsid w:val="00616DFB"/>
    <w:rsid w:val="0062102B"/>
    <w:rsid w:val="00621C34"/>
    <w:rsid w:val="00621C4D"/>
    <w:rsid w:val="00622A21"/>
    <w:rsid w:val="00622C08"/>
    <w:rsid w:val="006242DB"/>
    <w:rsid w:val="00625CD2"/>
    <w:rsid w:val="00626B92"/>
    <w:rsid w:val="00627ACF"/>
    <w:rsid w:val="00631020"/>
    <w:rsid w:val="00632405"/>
    <w:rsid w:val="006375F1"/>
    <w:rsid w:val="006402FA"/>
    <w:rsid w:val="006416EC"/>
    <w:rsid w:val="0064338E"/>
    <w:rsid w:val="00646C2D"/>
    <w:rsid w:val="00646EEF"/>
    <w:rsid w:val="00651399"/>
    <w:rsid w:val="006546AD"/>
    <w:rsid w:val="0065724F"/>
    <w:rsid w:val="006606AE"/>
    <w:rsid w:val="00661AB4"/>
    <w:rsid w:val="006620FF"/>
    <w:rsid w:val="0066603C"/>
    <w:rsid w:val="00672742"/>
    <w:rsid w:val="00673F21"/>
    <w:rsid w:val="006751DD"/>
    <w:rsid w:val="00675AE2"/>
    <w:rsid w:val="006773C1"/>
    <w:rsid w:val="00677C8C"/>
    <w:rsid w:val="00682A1B"/>
    <w:rsid w:val="00686EE8"/>
    <w:rsid w:val="00691608"/>
    <w:rsid w:val="0069209B"/>
    <w:rsid w:val="00693EBB"/>
    <w:rsid w:val="0069461F"/>
    <w:rsid w:val="006952A6"/>
    <w:rsid w:val="0069648E"/>
    <w:rsid w:val="006974C5"/>
    <w:rsid w:val="006A05A9"/>
    <w:rsid w:val="006A2409"/>
    <w:rsid w:val="006A32B2"/>
    <w:rsid w:val="006A6F8B"/>
    <w:rsid w:val="006B11CF"/>
    <w:rsid w:val="006B3AA3"/>
    <w:rsid w:val="006C33CF"/>
    <w:rsid w:val="006C494C"/>
    <w:rsid w:val="006C4B9A"/>
    <w:rsid w:val="006C6695"/>
    <w:rsid w:val="006D1687"/>
    <w:rsid w:val="006D1BB3"/>
    <w:rsid w:val="006D1E58"/>
    <w:rsid w:val="006D214E"/>
    <w:rsid w:val="006E49C1"/>
    <w:rsid w:val="006E6092"/>
    <w:rsid w:val="006E7306"/>
    <w:rsid w:val="006F0D47"/>
    <w:rsid w:val="006F222B"/>
    <w:rsid w:val="006F2FEA"/>
    <w:rsid w:val="006F7B28"/>
    <w:rsid w:val="00702B6C"/>
    <w:rsid w:val="00704B40"/>
    <w:rsid w:val="007053EB"/>
    <w:rsid w:val="00710B9D"/>
    <w:rsid w:val="0071477D"/>
    <w:rsid w:val="0072158E"/>
    <w:rsid w:val="00721E1E"/>
    <w:rsid w:val="007232CD"/>
    <w:rsid w:val="00725238"/>
    <w:rsid w:val="00726ABF"/>
    <w:rsid w:val="00727D71"/>
    <w:rsid w:val="00730162"/>
    <w:rsid w:val="0073084D"/>
    <w:rsid w:val="007316E8"/>
    <w:rsid w:val="007362EA"/>
    <w:rsid w:val="00740E7C"/>
    <w:rsid w:val="007422EF"/>
    <w:rsid w:val="00742EF6"/>
    <w:rsid w:val="00743AD5"/>
    <w:rsid w:val="00747C86"/>
    <w:rsid w:val="007505BE"/>
    <w:rsid w:val="00750B55"/>
    <w:rsid w:val="00751043"/>
    <w:rsid w:val="007512FA"/>
    <w:rsid w:val="007531AD"/>
    <w:rsid w:val="007542AD"/>
    <w:rsid w:val="00761EE0"/>
    <w:rsid w:val="00765156"/>
    <w:rsid w:val="007654C9"/>
    <w:rsid w:val="0077409D"/>
    <w:rsid w:val="00774E70"/>
    <w:rsid w:val="00776793"/>
    <w:rsid w:val="00777B77"/>
    <w:rsid w:val="0078370E"/>
    <w:rsid w:val="00783A75"/>
    <w:rsid w:val="0078455C"/>
    <w:rsid w:val="00786810"/>
    <w:rsid w:val="00787A3E"/>
    <w:rsid w:val="00790077"/>
    <w:rsid w:val="00790D7D"/>
    <w:rsid w:val="00791D75"/>
    <w:rsid w:val="00792CAA"/>
    <w:rsid w:val="00793E05"/>
    <w:rsid w:val="00794180"/>
    <w:rsid w:val="007A09A1"/>
    <w:rsid w:val="007A49C5"/>
    <w:rsid w:val="007B18A3"/>
    <w:rsid w:val="007B2509"/>
    <w:rsid w:val="007B3041"/>
    <w:rsid w:val="007B3145"/>
    <w:rsid w:val="007B355F"/>
    <w:rsid w:val="007B646A"/>
    <w:rsid w:val="007C2D8C"/>
    <w:rsid w:val="007C49AD"/>
    <w:rsid w:val="007C7461"/>
    <w:rsid w:val="007D076E"/>
    <w:rsid w:val="007D11E0"/>
    <w:rsid w:val="007D50D3"/>
    <w:rsid w:val="007D6C2C"/>
    <w:rsid w:val="007E689D"/>
    <w:rsid w:val="007E6913"/>
    <w:rsid w:val="007E715F"/>
    <w:rsid w:val="007F29C2"/>
    <w:rsid w:val="007F2F1C"/>
    <w:rsid w:val="0080025B"/>
    <w:rsid w:val="00803A59"/>
    <w:rsid w:val="00806F95"/>
    <w:rsid w:val="00813C8C"/>
    <w:rsid w:val="00814162"/>
    <w:rsid w:val="0082137F"/>
    <w:rsid w:val="008215F5"/>
    <w:rsid w:val="00822163"/>
    <w:rsid w:val="00822753"/>
    <w:rsid w:val="0082298E"/>
    <w:rsid w:val="00824B88"/>
    <w:rsid w:val="00824F34"/>
    <w:rsid w:val="00826102"/>
    <w:rsid w:val="00826A6C"/>
    <w:rsid w:val="00830A41"/>
    <w:rsid w:val="0083424D"/>
    <w:rsid w:val="008379EF"/>
    <w:rsid w:val="00837EA3"/>
    <w:rsid w:val="00837F39"/>
    <w:rsid w:val="00845258"/>
    <w:rsid w:val="008519FA"/>
    <w:rsid w:val="0086014E"/>
    <w:rsid w:val="0086109D"/>
    <w:rsid w:val="00861E2B"/>
    <w:rsid w:val="00861E76"/>
    <w:rsid w:val="008654A0"/>
    <w:rsid w:val="00867307"/>
    <w:rsid w:val="00872F93"/>
    <w:rsid w:val="00874F1D"/>
    <w:rsid w:val="0088263E"/>
    <w:rsid w:val="00882F4A"/>
    <w:rsid w:val="008836ED"/>
    <w:rsid w:val="00884313"/>
    <w:rsid w:val="0088552D"/>
    <w:rsid w:val="0088612B"/>
    <w:rsid w:val="00886D51"/>
    <w:rsid w:val="00893CCB"/>
    <w:rsid w:val="00894181"/>
    <w:rsid w:val="00895CAB"/>
    <w:rsid w:val="008970CE"/>
    <w:rsid w:val="00897E13"/>
    <w:rsid w:val="008A0380"/>
    <w:rsid w:val="008A11CB"/>
    <w:rsid w:val="008A24D6"/>
    <w:rsid w:val="008A3ED7"/>
    <w:rsid w:val="008A4C08"/>
    <w:rsid w:val="008A74F5"/>
    <w:rsid w:val="008A7EFC"/>
    <w:rsid w:val="008B2B58"/>
    <w:rsid w:val="008B5551"/>
    <w:rsid w:val="008B6F0C"/>
    <w:rsid w:val="008C1A67"/>
    <w:rsid w:val="008C767D"/>
    <w:rsid w:val="008D1C60"/>
    <w:rsid w:val="008D25C3"/>
    <w:rsid w:val="008D2FB7"/>
    <w:rsid w:val="008D320D"/>
    <w:rsid w:val="008D4408"/>
    <w:rsid w:val="008D79CB"/>
    <w:rsid w:val="008E0CDE"/>
    <w:rsid w:val="008E3525"/>
    <w:rsid w:val="008E4314"/>
    <w:rsid w:val="008E5B88"/>
    <w:rsid w:val="008F4D8F"/>
    <w:rsid w:val="008F6129"/>
    <w:rsid w:val="008F718C"/>
    <w:rsid w:val="008F75DB"/>
    <w:rsid w:val="008F7703"/>
    <w:rsid w:val="00900A26"/>
    <w:rsid w:val="00903F7E"/>
    <w:rsid w:val="009051C5"/>
    <w:rsid w:val="00907CAA"/>
    <w:rsid w:val="00912243"/>
    <w:rsid w:val="00912CB0"/>
    <w:rsid w:val="009131A9"/>
    <w:rsid w:val="00913210"/>
    <w:rsid w:val="00915171"/>
    <w:rsid w:val="009157F3"/>
    <w:rsid w:val="009165CB"/>
    <w:rsid w:val="00921A97"/>
    <w:rsid w:val="0092278F"/>
    <w:rsid w:val="00925CE3"/>
    <w:rsid w:val="00932186"/>
    <w:rsid w:val="009329D5"/>
    <w:rsid w:val="009334BB"/>
    <w:rsid w:val="00933977"/>
    <w:rsid w:val="00937036"/>
    <w:rsid w:val="00945DEB"/>
    <w:rsid w:val="00955875"/>
    <w:rsid w:val="009563C0"/>
    <w:rsid w:val="00956EB1"/>
    <w:rsid w:val="009575BC"/>
    <w:rsid w:val="00957A43"/>
    <w:rsid w:val="00961786"/>
    <w:rsid w:val="0096686D"/>
    <w:rsid w:val="00971E5B"/>
    <w:rsid w:val="00972739"/>
    <w:rsid w:val="00972F0D"/>
    <w:rsid w:val="00981C07"/>
    <w:rsid w:val="0098214D"/>
    <w:rsid w:val="00982187"/>
    <w:rsid w:val="0099083D"/>
    <w:rsid w:val="00990CA6"/>
    <w:rsid w:val="00993A9D"/>
    <w:rsid w:val="00995AA2"/>
    <w:rsid w:val="009A0290"/>
    <w:rsid w:val="009A1381"/>
    <w:rsid w:val="009A2721"/>
    <w:rsid w:val="009A48DD"/>
    <w:rsid w:val="009A4F5C"/>
    <w:rsid w:val="009A57C6"/>
    <w:rsid w:val="009A6679"/>
    <w:rsid w:val="009A69A0"/>
    <w:rsid w:val="009A74B4"/>
    <w:rsid w:val="009B1242"/>
    <w:rsid w:val="009B1446"/>
    <w:rsid w:val="009B2533"/>
    <w:rsid w:val="009B55AB"/>
    <w:rsid w:val="009B7DDB"/>
    <w:rsid w:val="009C0BFE"/>
    <w:rsid w:val="009C654D"/>
    <w:rsid w:val="009C6BCD"/>
    <w:rsid w:val="009D1132"/>
    <w:rsid w:val="009D300D"/>
    <w:rsid w:val="009D5A30"/>
    <w:rsid w:val="009D6AF7"/>
    <w:rsid w:val="009D6E39"/>
    <w:rsid w:val="009E5137"/>
    <w:rsid w:val="009E68B4"/>
    <w:rsid w:val="009F0F42"/>
    <w:rsid w:val="009F23DF"/>
    <w:rsid w:val="009F250D"/>
    <w:rsid w:val="009F4954"/>
    <w:rsid w:val="009F517C"/>
    <w:rsid w:val="009F5A53"/>
    <w:rsid w:val="00A01D26"/>
    <w:rsid w:val="00A03AB9"/>
    <w:rsid w:val="00A1363E"/>
    <w:rsid w:val="00A170DD"/>
    <w:rsid w:val="00A206E3"/>
    <w:rsid w:val="00A21891"/>
    <w:rsid w:val="00A25C7B"/>
    <w:rsid w:val="00A26936"/>
    <w:rsid w:val="00A32329"/>
    <w:rsid w:val="00A3567D"/>
    <w:rsid w:val="00A36F83"/>
    <w:rsid w:val="00A429D6"/>
    <w:rsid w:val="00A43878"/>
    <w:rsid w:val="00A56A6B"/>
    <w:rsid w:val="00A61E3F"/>
    <w:rsid w:val="00A63874"/>
    <w:rsid w:val="00A639D1"/>
    <w:rsid w:val="00A66B09"/>
    <w:rsid w:val="00A72C1B"/>
    <w:rsid w:val="00A73791"/>
    <w:rsid w:val="00A7445F"/>
    <w:rsid w:val="00A75EDC"/>
    <w:rsid w:val="00A767BB"/>
    <w:rsid w:val="00A8038E"/>
    <w:rsid w:val="00A81B99"/>
    <w:rsid w:val="00A8365B"/>
    <w:rsid w:val="00A855F8"/>
    <w:rsid w:val="00A86894"/>
    <w:rsid w:val="00A93AAC"/>
    <w:rsid w:val="00A97C2E"/>
    <w:rsid w:val="00AA2B13"/>
    <w:rsid w:val="00AA4BDE"/>
    <w:rsid w:val="00AA6434"/>
    <w:rsid w:val="00AB097A"/>
    <w:rsid w:val="00AB15B5"/>
    <w:rsid w:val="00AB24BC"/>
    <w:rsid w:val="00AB2737"/>
    <w:rsid w:val="00AB6DDE"/>
    <w:rsid w:val="00AC006E"/>
    <w:rsid w:val="00AC0C06"/>
    <w:rsid w:val="00AC1112"/>
    <w:rsid w:val="00AC169F"/>
    <w:rsid w:val="00AC6D23"/>
    <w:rsid w:val="00AC6F8D"/>
    <w:rsid w:val="00AD2BD4"/>
    <w:rsid w:val="00AD369C"/>
    <w:rsid w:val="00AD505E"/>
    <w:rsid w:val="00AD52FE"/>
    <w:rsid w:val="00AE1472"/>
    <w:rsid w:val="00AE6573"/>
    <w:rsid w:val="00AE7BC7"/>
    <w:rsid w:val="00AF381C"/>
    <w:rsid w:val="00AF549E"/>
    <w:rsid w:val="00B00F9B"/>
    <w:rsid w:val="00B0333E"/>
    <w:rsid w:val="00B105BC"/>
    <w:rsid w:val="00B11F45"/>
    <w:rsid w:val="00B17C06"/>
    <w:rsid w:val="00B243AD"/>
    <w:rsid w:val="00B24D95"/>
    <w:rsid w:val="00B25C39"/>
    <w:rsid w:val="00B27338"/>
    <w:rsid w:val="00B31AD9"/>
    <w:rsid w:val="00B33E90"/>
    <w:rsid w:val="00B34E7E"/>
    <w:rsid w:val="00B367A5"/>
    <w:rsid w:val="00B40E06"/>
    <w:rsid w:val="00B42B97"/>
    <w:rsid w:val="00B44516"/>
    <w:rsid w:val="00B44C3A"/>
    <w:rsid w:val="00B45D85"/>
    <w:rsid w:val="00B47392"/>
    <w:rsid w:val="00B5231B"/>
    <w:rsid w:val="00B55F2F"/>
    <w:rsid w:val="00B60825"/>
    <w:rsid w:val="00B6084B"/>
    <w:rsid w:val="00B60AAD"/>
    <w:rsid w:val="00B65A9B"/>
    <w:rsid w:val="00B67F2F"/>
    <w:rsid w:val="00B714D8"/>
    <w:rsid w:val="00B75DDB"/>
    <w:rsid w:val="00B768E4"/>
    <w:rsid w:val="00B828CB"/>
    <w:rsid w:val="00B838D8"/>
    <w:rsid w:val="00B84663"/>
    <w:rsid w:val="00B86FE3"/>
    <w:rsid w:val="00B87D2F"/>
    <w:rsid w:val="00B91DBA"/>
    <w:rsid w:val="00B93E7C"/>
    <w:rsid w:val="00B9476B"/>
    <w:rsid w:val="00B96130"/>
    <w:rsid w:val="00B96865"/>
    <w:rsid w:val="00BA0941"/>
    <w:rsid w:val="00BA1208"/>
    <w:rsid w:val="00BA26CF"/>
    <w:rsid w:val="00BB1030"/>
    <w:rsid w:val="00BB20CD"/>
    <w:rsid w:val="00BB26B7"/>
    <w:rsid w:val="00BC0022"/>
    <w:rsid w:val="00BC0238"/>
    <w:rsid w:val="00BC1B10"/>
    <w:rsid w:val="00BC1B62"/>
    <w:rsid w:val="00BC48C0"/>
    <w:rsid w:val="00BC6CCE"/>
    <w:rsid w:val="00BC71D0"/>
    <w:rsid w:val="00BD07FF"/>
    <w:rsid w:val="00BD1533"/>
    <w:rsid w:val="00BD5B15"/>
    <w:rsid w:val="00BD7069"/>
    <w:rsid w:val="00BE1D42"/>
    <w:rsid w:val="00BF0272"/>
    <w:rsid w:val="00BF0B73"/>
    <w:rsid w:val="00BF18E6"/>
    <w:rsid w:val="00BF1C12"/>
    <w:rsid w:val="00BF2A9E"/>
    <w:rsid w:val="00BF5F63"/>
    <w:rsid w:val="00BF6103"/>
    <w:rsid w:val="00BF6A24"/>
    <w:rsid w:val="00C07435"/>
    <w:rsid w:val="00C1049D"/>
    <w:rsid w:val="00C1229C"/>
    <w:rsid w:val="00C12576"/>
    <w:rsid w:val="00C14A86"/>
    <w:rsid w:val="00C174C3"/>
    <w:rsid w:val="00C22E33"/>
    <w:rsid w:val="00C23C90"/>
    <w:rsid w:val="00C23E24"/>
    <w:rsid w:val="00C250B9"/>
    <w:rsid w:val="00C27950"/>
    <w:rsid w:val="00C341B4"/>
    <w:rsid w:val="00C379F4"/>
    <w:rsid w:val="00C41071"/>
    <w:rsid w:val="00C41CFA"/>
    <w:rsid w:val="00C45C7B"/>
    <w:rsid w:val="00C47B63"/>
    <w:rsid w:val="00C536F2"/>
    <w:rsid w:val="00C53DE2"/>
    <w:rsid w:val="00C56CBF"/>
    <w:rsid w:val="00C57418"/>
    <w:rsid w:val="00C60503"/>
    <w:rsid w:val="00C64082"/>
    <w:rsid w:val="00C6432D"/>
    <w:rsid w:val="00C6490C"/>
    <w:rsid w:val="00C64BB1"/>
    <w:rsid w:val="00C64D1D"/>
    <w:rsid w:val="00C6669D"/>
    <w:rsid w:val="00C67C4F"/>
    <w:rsid w:val="00C7055F"/>
    <w:rsid w:val="00C70A2D"/>
    <w:rsid w:val="00C72FA4"/>
    <w:rsid w:val="00C75A5B"/>
    <w:rsid w:val="00C766F1"/>
    <w:rsid w:val="00C81A77"/>
    <w:rsid w:val="00C81CAB"/>
    <w:rsid w:val="00C83270"/>
    <w:rsid w:val="00C91393"/>
    <w:rsid w:val="00C96160"/>
    <w:rsid w:val="00CA2767"/>
    <w:rsid w:val="00CA4307"/>
    <w:rsid w:val="00CA6BE8"/>
    <w:rsid w:val="00CA7929"/>
    <w:rsid w:val="00CB08D5"/>
    <w:rsid w:val="00CB14B3"/>
    <w:rsid w:val="00CB1DC7"/>
    <w:rsid w:val="00CB2427"/>
    <w:rsid w:val="00CB24EA"/>
    <w:rsid w:val="00CB6122"/>
    <w:rsid w:val="00CB75BF"/>
    <w:rsid w:val="00CC21D7"/>
    <w:rsid w:val="00CC2CBF"/>
    <w:rsid w:val="00CC67A5"/>
    <w:rsid w:val="00CD3698"/>
    <w:rsid w:val="00CD63FC"/>
    <w:rsid w:val="00CE14AE"/>
    <w:rsid w:val="00CE3B08"/>
    <w:rsid w:val="00CF38AC"/>
    <w:rsid w:val="00CF76AE"/>
    <w:rsid w:val="00D003E8"/>
    <w:rsid w:val="00D00EB1"/>
    <w:rsid w:val="00D04AEA"/>
    <w:rsid w:val="00D07265"/>
    <w:rsid w:val="00D11722"/>
    <w:rsid w:val="00D2166C"/>
    <w:rsid w:val="00D222C6"/>
    <w:rsid w:val="00D3395E"/>
    <w:rsid w:val="00D35825"/>
    <w:rsid w:val="00D410B0"/>
    <w:rsid w:val="00D4586F"/>
    <w:rsid w:val="00D46E0F"/>
    <w:rsid w:val="00D527E2"/>
    <w:rsid w:val="00D5458A"/>
    <w:rsid w:val="00D54A62"/>
    <w:rsid w:val="00D5615D"/>
    <w:rsid w:val="00D64BC4"/>
    <w:rsid w:val="00D664B1"/>
    <w:rsid w:val="00D76D2E"/>
    <w:rsid w:val="00D77078"/>
    <w:rsid w:val="00D77AC1"/>
    <w:rsid w:val="00D80AAF"/>
    <w:rsid w:val="00D82FC3"/>
    <w:rsid w:val="00D84B6A"/>
    <w:rsid w:val="00D85690"/>
    <w:rsid w:val="00D92CC2"/>
    <w:rsid w:val="00D95186"/>
    <w:rsid w:val="00D97048"/>
    <w:rsid w:val="00DA0F3A"/>
    <w:rsid w:val="00DA3D21"/>
    <w:rsid w:val="00DB07FB"/>
    <w:rsid w:val="00DB219E"/>
    <w:rsid w:val="00DB3FDD"/>
    <w:rsid w:val="00DB6B07"/>
    <w:rsid w:val="00DB76FE"/>
    <w:rsid w:val="00DC03D3"/>
    <w:rsid w:val="00DC3A5B"/>
    <w:rsid w:val="00DC4813"/>
    <w:rsid w:val="00DD2E2F"/>
    <w:rsid w:val="00DE052D"/>
    <w:rsid w:val="00DE3E1E"/>
    <w:rsid w:val="00DE65E2"/>
    <w:rsid w:val="00DF5385"/>
    <w:rsid w:val="00DF5724"/>
    <w:rsid w:val="00DF7600"/>
    <w:rsid w:val="00E01BD5"/>
    <w:rsid w:val="00E05CCB"/>
    <w:rsid w:val="00E07A1A"/>
    <w:rsid w:val="00E10DCF"/>
    <w:rsid w:val="00E132C4"/>
    <w:rsid w:val="00E13FE5"/>
    <w:rsid w:val="00E148F8"/>
    <w:rsid w:val="00E1556D"/>
    <w:rsid w:val="00E20AFC"/>
    <w:rsid w:val="00E24E0B"/>
    <w:rsid w:val="00E2738B"/>
    <w:rsid w:val="00E31989"/>
    <w:rsid w:val="00E348DF"/>
    <w:rsid w:val="00E35223"/>
    <w:rsid w:val="00E40536"/>
    <w:rsid w:val="00E45751"/>
    <w:rsid w:val="00E475C1"/>
    <w:rsid w:val="00E5404E"/>
    <w:rsid w:val="00E544DA"/>
    <w:rsid w:val="00E6024F"/>
    <w:rsid w:val="00E66FA5"/>
    <w:rsid w:val="00E7479D"/>
    <w:rsid w:val="00E7798B"/>
    <w:rsid w:val="00E80789"/>
    <w:rsid w:val="00E816D2"/>
    <w:rsid w:val="00E81A62"/>
    <w:rsid w:val="00E8211B"/>
    <w:rsid w:val="00E83F72"/>
    <w:rsid w:val="00E866BD"/>
    <w:rsid w:val="00E868B6"/>
    <w:rsid w:val="00E91177"/>
    <w:rsid w:val="00E958A3"/>
    <w:rsid w:val="00EA1A58"/>
    <w:rsid w:val="00EA26D3"/>
    <w:rsid w:val="00EA29EF"/>
    <w:rsid w:val="00EA4D78"/>
    <w:rsid w:val="00EB15B3"/>
    <w:rsid w:val="00EB1964"/>
    <w:rsid w:val="00EB473F"/>
    <w:rsid w:val="00EB53D6"/>
    <w:rsid w:val="00EB56B6"/>
    <w:rsid w:val="00EC2517"/>
    <w:rsid w:val="00EC414E"/>
    <w:rsid w:val="00EC4953"/>
    <w:rsid w:val="00EC57EE"/>
    <w:rsid w:val="00EC6A7F"/>
    <w:rsid w:val="00EC7FAE"/>
    <w:rsid w:val="00ED0BA8"/>
    <w:rsid w:val="00ED42BC"/>
    <w:rsid w:val="00ED5319"/>
    <w:rsid w:val="00EE022A"/>
    <w:rsid w:val="00EE0387"/>
    <w:rsid w:val="00EE4665"/>
    <w:rsid w:val="00EF0425"/>
    <w:rsid w:val="00EF070E"/>
    <w:rsid w:val="00EF1C7C"/>
    <w:rsid w:val="00EF44EB"/>
    <w:rsid w:val="00F009E7"/>
    <w:rsid w:val="00F019D6"/>
    <w:rsid w:val="00F022CE"/>
    <w:rsid w:val="00F07D67"/>
    <w:rsid w:val="00F10713"/>
    <w:rsid w:val="00F1791A"/>
    <w:rsid w:val="00F20B72"/>
    <w:rsid w:val="00F22477"/>
    <w:rsid w:val="00F226EE"/>
    <w:rsid w:val="00F27B76"/>
    <w:rsid w:val="00F31964"/>
    <w:rsid w:val="00F32524"/>
    <w:rsid w:val="00F32D58"/>
    <w:rsid w:val="00F34F58"/>
    <w:rsid w:val="00F4205B"/>
    <w:rsid w:val="00F467BA"/>
    <w:rsid w:val="00F51F1A"/>
    <w:rsid w:val="00F5207F"/>
    <w:rsid w:val="00F527E5"/>
    <w:rsid w:val="00F542C1"/>
    <w:rsid w:val="00F5520B"/>
    <w:rsid w:val="00F5562A"/>
    <w:rsid w:val="00F57326"/>
    <w:rsid w:val="00F574EF"/>
    <w:rsid w:val="00F602E7"/>
    <w:rsid w:val="00F64721"/>
    <w:rsid w:val="00F65266"/>
    <w:rsid w:val="00F65AAB"/>
    <w:rsid w:val="00F71E0A"/>
    <w:rsid w:val="00F774FF"/>
    <w:rsid w:val="00F85965"/>
    <w:rsid w:val="00F85DBA"/>
    <w:rsid w:val="00F86C3F"/>
    <w:rsid w:val="00F87290"/>
    <w:rsid w:val="00F87A58"/>
    <w:rsid w:val="00F917D4"/>
    <w:rsid w:val="00F95B7F"/>
    <w:rsid w:val="00F96D9D"/>
    <w:rsid w:val="00FA0A6D"/>
    <w:rsid w:val="00FA281F"/>
    <w:rsid w:val="00FA3A71"/>
    <w:rsid w:val="00FA4826"/>
    <w:rsid w:val="00FA541B"/>
    <w:rsid w:val="00FB0961"/>
    <w:rsid w:val="00FB4E68"/>
    <w:rsid w:val="00FB5B30"/>
    <w:rsid w:val="00FB6A24"/>
    <w:rsid w:val="00FC0FBA"/>
    <w:rsid w:val="00FC29E6"/>
    <w:rsid w:val="00FC5AC4"/>
    <w:rsid w:val="00FD0283"/>
    <w:rsid w:val="00FD4C12"/>
    <w:rsid w:val="00FD59FD"/>
    <w:rsid w:val="00FD6C87"/>
    <w:rsid w:val="00FD6E66"/>
    <w:rsid w:val="00FE0D03"/>
    <w:rsid w:val="00FE1939"/>
    <w:rsid w:val="00FE7A91"/>
    <w:rsid w:val="00FF4AEB"/>
    <w:rsid w:val="00FF53B9"/>
    <w:rsid w:val="00FF7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260"/>
  </w:style>
  <w:style w:type="paragraph" w:styleId="3">
    <w:name w:val="heading 3"/>
    <w:basedOn w:val="a"/>
    <w:link w:val="30"/>
    <w:uiPriority w:val="9"/>
    <w:qFormat/>
    <w:rsid w:val="003D7D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4E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4E70"/>
  </w:style>
  <w:style w:type="paragraph" w:styleId="a4">
    <w:name w:val="No Spacing"/>
    <w:uiPriority w:val="1"/>
    <w:qFormat/>
    <w:rsid w:val="00774E70"/>
    <w:pPr>
      <w:spacing w:after="0" w:line="240" w:lineRule="auto"/>
    </w:pPr>
  </w:style>
  <w:style w:type="character" w:customStyle="1" w:styleId="submenu-table">
    <w:name w:val="submenu-table"/>
    <w:basedOn w:val="a0"/>
    <w:rsid w:val="00A97C2E"/>
  </w:style>
  <w:style w:type="paragraph" w:styleId="a5">
    <w:name w:val="List Paragraph"/>
    <w:basedOn w:val="a"/>
    <w:uiPriority w:val="34"/>
    <w:qFormat/>
    <w:rsid w:val="0086014E"/>
    <w:pPr>
      <w:ind w:left="720"/>
      <w:contextualSpacing/>
    </w:pPr>
  </w:style>
  <w:style w:type="character" w:customStyle="1" w:styleId="c2">
    <w:name w:val="c2"/>
    <w:basedOn w:val="a0"/>
    <w:rsid w:val="00BC1B62"/>
  </w:style>
  <w:style w:type="character" w:customStyle="1" w:styleId="c6">
    <w:name w:val="c6"/>
    <w:basedOn w:val="a0"/>
    <w:rsid w:val="00BC1B62"/>
  </w:style>
  <w:style w:type="character" w:customStyle="1" w:styleId="30">
    <w:name w:val="Заголовок 3 Знак"/>
    <w:basedOn w:val="a0"/>
    <w:link w:val="3"/>
    <w:uiPriority w:val="9"/>
    <w:rsid w:val="003D7D2E"/>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3D7D2E"/>
    <w:rPr>
      <w:color w:val="0000FF"/>
      <w:u w:val="single"/>
    </w:rPr>
  </w:style>
  <w:style w:type="character" w:customStyle="1" w:styleId="a-post">
    <w:name w:val="a-post"/>
    <w:basedOn w:val="a0"/>
    <w:rsid w:val="003D7D2E"/>
  </w:style>
  <w:style w:type="character" w:customStyle="1" w:styleId="nowrap">
    <w:name w:val="nowrap"/>
    <w:basedOn w:val="a0"/>
    <w:rsid w:val="003D7D2E"/>
  </w:style>
  <w:style w:type="paragraph" w:customStyle="1" w:styleId="a-note">
    <w:name w:val="a-note"/>
    <w:basedOn w:val="a"/>
    <w:rsid w:val="003D7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3D7D2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D7D2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D7D2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D7D2E"/>
    <w:rPr>
      <w:rFonts w:ascii="Arial" w:eastAsia="Times New Roman" w:hAnsi="Arial" w:cs="Arial"/>
      <w:vanish/>
      <w:sz w:val="16"/>
      <w:szCs w:val="16"/>
      <w:lang w:eastAsia="ru-RU"/>
    </w:rPr>
  </w:style>
  <w:style w:type="character" w:customStyle="1" w:styleId="dr-name">
    <w:name w:val="dr-name"/>
    <w:basedOn w:val="a0"/>
    <w:rsid w:val="003D7D2E"/>
  </w:style>
  <w:style w:type="character" w:styleId="a7">
    <w:name w:val="Strong"/>
    <w:basedOn w:val="a0"/>
    <w:uiPriority w:val="22"/>
    <w:qFormat/>
    <w:rsid w:val="003D7D2E"/>
    <w:rPr>
      <w:b/>
      <w:bCs/>
    </w:rPr>
  </w:style>
  <w:style w:type="character" w:customStyle="1" w:styleId="a-pr">
    <w:name w:val="a-pr"/>
    <w:basedOn w:val="a0"/>
    <w:rsid w:val="003D7D2E"/>
  </w:style>
  <w:style w:type="character" w:customStyle="1" w:styleId="material-date">
    <w:name w:val="material-date"/>
    <w:basedOn w:val="a0"/>
    <w:rsid w:val="003D7D2E"/>
  </w:style>
  <w:style w:type="character" w:customStyle="1" w:styleId="material-views">
    <w:name w:val="material-views"/>
    <w:basedOn w:val="a0"/>
    <w:rsid w:val="003D7D2E"/>
  </w:style>
  <w:style w:type="paragraph" w:styleId="a8">
    <w:name w:val="Balloon Text"/>
    <w:basedOn w:val="a"/>
    <w:link w:val="a9"/>
    <w:uiPriority w:val="99"/>
    <w:semiHidden/>
    <w:unhideWhenUsed/>
    <w:rsid w:val="003D7D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7D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7016492">
      <w:bodyDiv w:val="1"/>
      <w:marLeft w:val="0"/>
      <w:marRight w:val="0"/>
      <w:marTop w:val="0"/>
      <w:marBottom w:val="0"/>
      <w:divBdr>
        <w:top w:val="none" w:sz="0" w:space="0" w:color="auto"/>
        <w:left w:val="none" w:sz="0" w:space="0" w:color="auto"/>
        <w:bottom w:val="none" w:sz="0" w:space="0" w:color="auto"/>
        <w:right w:val="none" w:sz="0" w:space="0" w:color="auto"/>
      </w:divBdr>
      <w:divsChild>
        <w:div w:id="1090003028">
          <w:marLeft w:val="0"/>
          <w:marRight w:val="0"/>
          <w:marTop w:val="0"/>
          <w:marBottom w:val="0"/>
          <w:divBdr>
            <w:top w:val="none" w:sz="0" w:space="0" w:color="auto"/>
            <w:left w:val="none" w:sz="0" w:space="0" w:color="auto"/>
            <w:bottom w:val="none" w:sz="0" w:space="0" w:color="auto"/>
            <w:right w:val="none" w:sz="0" w:space="0" w:color="auto"/>
          </w:divBdr>
          <w:divsChild>
            <w:div w:id="510267210">
              <w:marLeft w:val="0"/>
              <w:marRight w:val="351"/>
              <w:marTop w:val="0"/>
              <w:marBottom w:val="0"/>
              <w:divBdr>
                <w:top w:val="none" w:sz="0" w:space="0" w:color="auto"/>
                <w:left w:val="none" w:sz="0" w:space="0" w:color="auto"/>
                <w:bottom w:val="none" w:sz="0" w:space="0" w:color="auto"/>
                <w:right w:val="none" w:sz="0" w:space="0" w:color="auto"/>
              </w:divBdr>
              <w:divsChild>
                <w:div w:id="704523535">
                  <w:marLeft w:val="0"/>
                  <w:marRight w:val="0"/>
                  <w:marTop w:val="0"/>
                  <w:marBottom w:val="0"/>
                  <w:divBdr>
                    <w:top w:val="none" w:sz="0" w:space="0" w:color="auto"/>
                    <w:left w:val="none" w:sz="0" w:space="0" w:color="auto"/>
                    <w:bottom w:val="none" w:sz="0" w:space="0" w:color="auto"/>
                    <w:right w:val="none" w:sz="0" w:space="0" w:color="auto"/>
                  </w:divBdr>
                  <w:divsChild>
                    <w:div w:id="2113040950">
                      <w:marLeft w:val="0"/>
                      <w:marRight w:val="0"/>
                      <w:marTop w:val="0"/>
                      <w:marBottom w:val="0"/>
                      <w:divBdr>
                        <w:top w:val="none" w:sz="0" w:space="0" w:color="auto"/>
                        <w:left w:val="none" w:sz="0" w:space="0" w:color="auto"/>
                        <w:bottom w:val="none" w:sz="0" w:space="0" w:color="auto"/>
                        <w:right w:val="none" w:sz="0" w:space="0" w:color="auto"/>
                      </w:divBdr>
                      <w:divsChild>
                        <w:div w:id="1142960134">
                          <w:marLeft w:val="0"/>
                          <w:marRight w:val="0"/>
                          <w:marTop w:val="0"/>
                          <w:marBottom w:val="0"/>
                          <w:divBdr>
                            <w:top w:val="none" w:sz="0" w:space="0" w:color="auto"/>
                            <w:left w:val="none" w:sz="0" w:space="0" w:color="auto"/>
                            <w:bottom w:val="none" w:sz="0" w:space="0" w:color="auto"/>
                            <w:right w:val="none" w:sz="0" w:space="0" w:color="auto"/>
                          </w:divBdr>
                          <w:divsChild>
                            <w:div w:id="677463576">
                              <w:marLeft w:val="0"/>
                              <w:marRight w:val="0"/>
                              <w:marTop w:val="75"/>
                              <w:marBottom w:val="75"/>
                              <w:divBdr>
                                <w:top w:val="single" w:sz="6" w:space="0" w:color="D1D1D1"/>
                                <w:left w:val="single" w:sz="6" w:space="0" w:color="D1D1D1"/>
                                <w:bottom w:val="single" w:sz="6" w:space="0" w:color="D1D1D1"/>
                                <w:right w:val="single" w:sz="6" w:space="0" w:color="D1D1D1"/>
                              </w:divBdr>
                              <w:divsChild>
                                <w:div w:id="1143740883">
                                  <w:marLeft w:val="0"/>
                                  <w:marRight w:val="0"/>
                                  <w:marTop w:val="0"/>
                                  <w:marBottom w:val="0"/>
                                  <w:divBdr>
                                    <w:top w:val="none" w:sz="0" w:space="0" w:color="auto"/>
                                    <w:left w:val="none" w:sz="0" w:space="0" w:color="auto"/>
                                    <w:bottom w:val="none" w:sz="0" w:space="0" w:color="auto"/>
                                    <w:right w:val="none" w:sz="0" w:space="0" w:color="auto"/>
                                  </w:divBdr>
                                  <w:divsChild>
                                    <w:div w:id="1114515624">
                                      <w:marLeft w:val="0"/>
                                      <w:marRight w:val="0"/>
                                      <w:marTop w:val="0"/>
                                      <w:marBottom w:val="0"/>
                                      <w:divBdr>
                                        <w:top w:val="none" w:sz="0" w:space="0" w:color="auto"/>
                                        <w:left w:val="none" w:sz="0" w:space="0" w:color="auto"/>
                                        <w:bottom w:val="none" w:sz="0" w:space="0" w:color="auto"/>
                                        <w:right w:val="none" w:sz="0" w:space="0" w:color="auto"/>
                                      </w:divBdr>
                                    </w:div>
                                  </w:divsChild>
                                </w:div>
                                <w:div w:id="1087118349">
                                  <w:marLeft w:val="0"/>
                                  <w:marRight w:val="0"/>
                                  <w:marTop w:val="0"/>
                                  <w:marBottom w:val="0"/>
                                  <w:divBdr>
                                    <w:top w:val="none" w:sz="0" w:space="0" w:color="auto"/>
                                    <w:left w:val="none" w:sz="0" w:space="0" w:color="auto"/>
                                    <w:bottom w:val="none" w:sz="0" w:space="0" w:color="auto"/>
                                    <w:right w:val="none" w:sz="0" w:space="0" w:color="auto"/>
                                  </w:divBdr>
                                </w:div>
                              </w:divsChild>
                            </w:div>
                            <w:div w:id="1143160144">
                              <w:marLeft w:val="0"/>
                              <w:marRight w:val="0"/>
                              <w:marTop w:val="0"/>
                              <w:marBottom w:val="0"/>
                              <w:divBdr>
                                <w:top w:val="none" w:sz="0" w:space="0" w:color="auto"/>
                                <w:left w:val="none" w:sz="0" w:space="0" w:color="auto"/>
                                <w:bottom w:val="none" w:sz="0" w:space="0" w:color="auto"/>
                                <w:right w:val="none" w:sz="0" w:space="0" w:color="auto"/>
                              </w:divBdr>
                              <w:divsChild>
                                <w:div w:id="282806536">
                                  <w:marLeft w:val="0"/>
                                  <w:marRight w:val="0"/>
                                  <w:marTop w:val="0"/>
                                  <w:marBottom w:val="0"/>
                                  <w:divBdr>
                                    <w:top w:val="double" w:sz="6" w:space="15" w:color="E1E0D9"/>
                                    <w:left w:val="double" w:sz="6" w:space="30" w:color="E1E0D9"/>
                                    <w:bottom w:val="double" w:sz="6" w:space="15" w:color="E1E0D9"/>
                                    <w:right w:val="double" w:sz="6" w:space="30" w:color="E1E0D9"/>
                                  </w:divBdr>
                                </w:div>
                              </w:divsChild>
                            </w:div>
                            <w:div w:id="867137902">
                              <w:marLeft w:val="0"/>
                              <w:marRight w:val="0"/>
                              <w:marTop w:val="0"/>
                              <w:marBottom w:val="0"/>
                              <w:divBdr>
                                <w:top w:val="none" w:sz="0" w:space="0" w:color="auto"/>
                                <w:left w:val="none" w:sz="0" w:space="0" w:color="auto"/>
                                <w:bottom w:val="none" w:sz="0" w:space="0" w:color="auto"/>
                                <w:right w:val="none" w:sz="0" w:space="0" w:color="auto"/>
                              </w:divBdr>
                            </w:div>
                            <w:div w:id="694355761">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680164292">
                                  <w:marLeft w:val="0"/>
                                  <w:marRight w:val="0"/>
                                  <w:marTop w:val="0"/>
                                  <w:marBottom w:val="0"/>
                                  <w:divBdr>
                                    <w:top w:val="single" w:sz="6" w:space="11" w:color="D1D1D1"/>
                                    <w:left w:val="single" w:sz="6" w:space="11" w:color="D1D1D1"/>
                                    <w:bottom w:val="single" w:sz="6" w:space="11" w:color="D1D1D1"/>
                                    <w:right w:val="single" w:sz="6" w:space="11" w:color="D1D1D1"/>
                                  </w:divBdr>
                                </w:div>
                              </w:divsChild>
                            </w:div>
                            <w:div w:id="2050646309">
                              <w:marLeft w:val="0"/>
                              <w:marRight w:val="0"/>
                              <w:marTop w:val="0"/>
                              <w:marBottom w:val="0"/>
                              <w:divBdr>
                                <w:top w:val="none" w:sz="0" w:space="0" w:color="auto"/>
                                <w:left w:val="none" w:sz="0" w:space="0" w:color="auto"/>
                                <w:bottom w:val="none" w:sz="0" w:space="0" w:color="auto"/>
                                <w:right w:val="none" w:sz="0" w:space="0" w:color="auto"/>
                              </w:divBdr>
                              <w:divsChild>
                                <w:div w:id="1526823831">
                                  <w:marLeft w:val="0"/>
                                  <w:marRight w:val="0"/>
                                  <w:marTop w:val="0"/>
                                  <w:marBottom w:val="0"/>
                                  <w:divBdr>
                                    <w:top w:val="double" w:sz="6" w:space="15" w:color="E1E0D9"/>
                                    <w:left w:val="double" w:sz="6" w:space="30" w:color="E1E0D9"/>
                                    <w:bottom w:val="double" w:sz="6" w:space="15" w:color="E1E0D9"/>
                                    <w:right w:val="double" w:sz="6" w:space="30" w:color="E1E0D9"/>
                                  </w:divBdr>
                                </w:div>
                              </w:divsChild>
                            </w:div>
                            <w:div w:id="470640599">
                              <w:marLeft w:val="0"/>
                              <w:marRight w:val="0"/>
                              <w:marTop w:val="0"/>
                              <w:marBottom w:val="0"/>
                              <w:divBdr>
                                <w:top w:val="none" w:sz="0" w:space="0" w:color="auto"/>
                                <w:left w:val="none" w:sz="0" w:space="0" w:color="auto"/>
                                <w:bottom w:val="none" w:sz="0" w:space="0" w:color="auto"/>
                                <w:right w:val="none" w:sz="0" w:space="0" w:color="auto"/>
                              </w:divBdr>
                              <w:divsChild>
                                <w:div w:id="1415123853">
                                  <w:marLeft w:val="0"/>
                                  <w:marRight w:val="0"/>
                                  <w:marTop w:val="180"/>
                                  <w:marBottom w:val="0"/>
                                  <w:divBdr>
                                    <w:top w:val="dashed" w:sz="6" w:space="11" w:color="CCCCCC"/>
                                    <w:left w:val="dashed" w:sz="6" w:space="11" w:color="CCCCCC"/>
                                    <w:bottom w:val="dashed" w:sz="6" w:space="11" w:color="CCCCCC"/>
                                    <w:right w:val="dashed" w:sz="6" w:space="11" w:color="CCCCCC"/>
                                  </w:divBdr>
                                  <w:divsChild>
                                    <w:div w:id="1102729521">
                                      <w:marLeft w:val="0"/>
                                      <w:marRight w:val="0"/>
                                      <w:marTop w:val="0"/>
                                      <w:marBottom w:val="0"/>
                                      <w:divBdr>
                                        <w:top w:val="none" w:sz="0" w:space="0" w:color="auto"/>
                                        <w:left w:val="none" w:sz="0" w:space="0" w:color="auto"/>
                                        <w:bottom w:val="none" w:sz="0" w:space="0" w:color="auto"/>
                                        <w:right w:val="none" w:sz="0" w:space="0" w:color="auto"/>
                                      </w:divBdr>
                                      <w:divsChild>
                                        <w:div w:id="1773818240">
                                          <w:marLeft w:val="0"/>
                                          <w:marRight w:val="0"/>
                                          <w:marTop w:val="0"/>
                                          <w:marBottom w:val="0"/>
                                          <w:divBdr>
                                            <w:top w:val="none" w:sz="0" w:space="0" w:color="auto"/>
                                            <w:left w:val="none" w:sz="0" w:space="0" w:color="auto"/>
                                            <w:bottom w:val="none" w:sz="0" w:space="0" w:color="auto"/>
                                            <w:right w:val="none" w:sz="0" w:space="0" w:color="auto"/>
                                          </w:divBdr>
                                          <w:divsChild>
                                            <w:div w:id="1745571162">
                                              <w:marLeft w:val="0"/>
                                              <w:marRight w:val="0"/>
                                              <w:marTop w:val="0"/>
                                              <w:marBottom w:val="150"/>
                                              <w:divBdr>
                                                <w:top w:val="none" w:sz="0" w:space="0" w:color="auto"/>
                                                <w:left w:val="none" w:sz="0" w:space="0" w:color="auto"/>
                                                <w:bottom w:val="none" w:sz="0" w:space="0" w:color="auto"/>
                                                <w:right w:val="none" w:sz="0" w:space="0" w:color="auto"/>
                                              </w:divBdr>
                                            </w:div>
                                            <w:div w:id="445196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19241">
              <w:marLeft w:val="0"/>
              <w:marRight w:val="0"/>
              <w:marTop w:val="0"/>
              <w:marBottom w:val="0"/>
              <w:divBdr>
                <w:top w:val="none" w:sz="0" w:space="0" w:color="auto"/>
                <w:left w:val="none" w:sz="0" w:space="0" w:color="auto"/>
                <w:bottom w:val="none" w:sz="0" w:space="0" w:color="auto"/>
                <w:right w:val="none" w:sz="0" w:space="0" w:color="auto"/>
              </w:divBdr>
              <w:divsChild>
                <w:div w:id="1403867225">
                  <w:marLeft w:val="0"/>
                  <w:marRight w:val="0"/>
                  <w:marTop w:val="0"/>
                  <w:marBottom w:val="0"/>
                  <w:divBdr>
                    <w:top w:val="none" w:sz="0" w:space="0" w:color="auto"/>
                    <w:left w:val="none" w:sz="0" w:space="0" w:color="auto"/>
                    <w:bottom w:val="none" w:sz="0" w:space="0" w:color="auto"/>
                    <w:right w:val="none" w:sz="0" w:space="0" w:color="auto"/>
                  </w:divBdr>
                  <w:divsChild>
                    <w:div w:id="376897639">
                      <w:marLeft w:val="0"/>
                      <w:marRight w:val="0"/>
                      <w:marTop w:val="0"/>
                      <w:marBottom w:val="0"/>
                      <w:divBdr>
                        <w:top w:val="single" w:sz="6" w:space="0" w:color="DDDDDD"/>
                        <w:left w:val="single" w:sz="6" w:space="0" w:color="DDDDDD"/>
                        <w:bottom w:val="single" w:sz="6" w:space="0" w:color="DDDDDD"/>
                        <w:right w:val="single" w:sz="6" w:space="0" w:color="DDDDDD"/>
                      </w:divBdr>
                      <w:divsChild>
                        <w:div w:id="100415672">
                          <w:marLeft w:val="0"/>
                          <w:marRight w:val="0"/>
                          <w:marTop w:val="0"/>
                          <w:marBottom w:val="0"/>
                          <w:divBdr>
                            <w:top w:val="none" w:sz="0" w:space="0" w:color="auto"/>
                            <w:left w:val="none" w:sz="0" w:space="0" w:color="auto"/>
                            <w:bottom w:val="none" w:sz="0" w:space="0" w:color="auto"/>
                            <w:right w:val="none" w:sz="0" w:space="0" w:color="auto"/>
                          </w:divBdr>
                        </w:div>
                        <w:div w:id="1633635764">
                          <w:marLeft w:val="0"/>
                          <w:marRight w:val="0"/>
                          <w:marTop w:val="0"/>
                          <w:marBottom w:val="0"/>
                          <w:divBdr>
                            <w:top w:val="none" w:sz="0" w:space="0" w:color="auto"/>
                            <w:left w:val="none" w:sz="0" w:space="0" w:color="auto"/>
                            <w:bottom w:val="none" w:sz="0" w:space="0" w:color="auto"/>
                            <w:right w:val="none" w:sz="0" w:space="0" w:color="auto"/>
                          </w:divBdr>
                        </w:div>
                      </w:divsChild>
                    </w:div>
                    <w:div w:id="174614985">
                      <w:marLeft w:val="0"/>
                      <w:marRight w:val="0"/>
                      <w:marTop w:val="150"/>
                      <w:marBottom w:val="225"/>
                      <w:divBdr>
                        <w:top w:val="none" w:sz="0" w:space="0" w:color="auto"/>
                        <w:left w:val="none" w:sz="0" w:space="0" w:color="auto"/>
                        <w:bottom w:val="none" w:sz="0" w:space="0" w:color="auto"/>
                        <w:right w:val="none" w:sz="0" w:space="0" w:color="auto"/>
                      </w:divBdr>
                    </w:div>
                    <w:div w:id="1721200778">
                      <w:marLeft w:val="0"/>
                      <w:marRight w:val="0"/>
                      <w:marTop w:val="150"/>
                      <w:marBottom w:val="225"/>
                      <w:divBdr>
                        <w:top w:val="none" w:sz="0" w:space="0" w:color="auto"/>
                        <w:left w:val="none" w:sz="0" w:space="0" w:color="auto"/>
                        <w:bottom w:val="none" w:sz="0" w:space="0" w:color="auto"/>
                        <w:right w:val="none" w:sz="0" w:space="0" w:color="auto"/>
                      </w:divBdr>
                    </w:div>
                    <w:div w:id="163665149">
                      <w:marLeft w:val="0"/>
                      <w:marRight w:val="0"/>
                      <w:marTop w:val="0"/>
                      <w:marBottom w:val="0"/>
                      <w:divBdr>
                        <w:top w:val="none" w:sz="0" w:space="0" w:color="auto"/>
                        <w:left w:val="none" w:sz="0" w:space="0" w:color="auto"/>
                        <w:bottom w:val="none" w:sz="0" w:space="0" w:color="auto"/>
                        <w:right w:val="none" w:sz="0" w:space="0" w:color="auto"/>
                      </w:divBdr>
                      <w:divsChild>
                        <w:div w:id="351692881">
                          <w:marLeft w:val="0"/>
                          <w:marRight w:val="0"/>
                          <w:marTop w:val="0"/>
                          <w:marBottom w:val="75"/>
                          <w:divBdr>
                            <w:top w:val="none" w:sz="0" w:space="0" w:color="auto"/>
                            <w:left w:val="none" w:sz="0" w:space="0" w:color="auto"/>
                            <w:bottom w:val="none" w:sz="0" w:space="0" w:color="auto"/>
                            <w:right w:val="none" w:sz="0" w:space="0" w:color="auto"/>
                          </w:divBdr>
                        </w:div>
                      </w:divsChild>
                    </w:div>
                    <w:div w:id="298845322">
                      <w:marLeft w:val="0"/>
                      <w:marRight w:val="0"/>
                      <w:marTop w:val="90"/>
                      <w:marBottom w:val="0"/>
                      <w:divBdr>
                        <w:top w:val="none" w:sz="0" w:space="0" w:color="auto"/>
                        <w:left w:val="none" w:sz="0" w:space="0" w:color="auto"/>
                        <w:bottom w:val="none" w:sz="0" w:space="0" w:color="auto"/>
                        <w:right w:val="none" w:sz="0" w:space="0" w:color="auto"/>
                      </w:divBdr>
                    </w:div>
                    <w:div w:id="1625623745">
                      <w:marLeft w:val="0"/>
                      <w:marRight w:val="0"/>
                      <w:marTop w:val="0"/>
                      <w:marBottom w:val="0"/>
                      <w:divBdr>
                        <w:top w:val="none" w:sz="0" w:space="0" w:color="auto"/>
                        <w:left w:val="none" w:sz="0" w:space="0" w:color="auto"/>
                        <w:bottom w:val="none" w:sz="0" w:space="0" w:color="auto"/>
                        <w:right w:val="none" w:sz="0" w:space="0" w:color="auto"/>
                      </w:divBdr>
                      <w:divsChild>
                        <w:div w:id="1565024055">
                          <w:marLeft w:val="0"/>
                          <w:marRight w:val="0"/>
                          <w:marTop w:val="0"/>
                          <w:marBottom w:val="0"/>
                          <w:divBdr>
                            <w:top w:val="none" w:sz="0" w:space="0" w:color="auto"/>
                            <w:left w:val="none" w:sz="0" w:space="0" w:color="auto"/>
                            <w:bottom w:val="none" w:sz="0" w:space="0" w:color="auto"/>
                            <w:right w:val="none" w:sz="0" w:space="0" w:color="auto"/>
                          </w:divBdr>
                          <w:divsChild>
                            <w:div w:id="766267185">
                              <w:marLeft w:val="0"/>
                              <w:marRight w:val="0"/>
                              <w:marTop w:val="75"/>
                              <w:marBottom w:val="225"/>
                              <w:divBdr>
                                <w:top w:val="single" w:sz="6" w:space="8" w:color="D1D1D1"/>
                                <w:left w:val="single" w:sz="6" w:space="11" w:color="D1D1D1"/>
                                <w:bottom w:val="single" w:sz="6" w:space="11" w:color="D1D1D1"/>
                                <w:right w:val="single" w:sz="6" w:space="8" w:color="D1D1D1"/>
                              </w:divBdr>
                              <w:divsChild>
                                <w:div w:id="782573388">
                                  <w:marLeft w:val="0"/>
                                  <w:marRight w:val="0"/>
                                  <w:marTop w:val="75"/>
                                  <w:marBottom w:val="75"/>
                                  <w:divBdr>
                                    <w:top w:val="none" w:sz="0" w:space="0" w:color="auto"/>
                                    <w:left w:val="none" w:sz="0" w:space="0" w:color="auto"/>
                                    <w:bottom w:val="none" w:sz="0" w:space="0" w:color="auto"/>
                                    <w:right w:val="none" w:sz="0" w:space="0" w:color="auto"/>
                                  </w:divBdr>
                                </w:div>
                              </w:divsChild>
                            </w:div>
                            <w:div w:id="319165177">
                              <w:marLeft w:val="0"/>
                              <w:marRight w:val="0"/>
                              <w:marTop w:val="75"/>
                              <w:marBottom w:val="225"/>
                              <w:divBdr>
                                <w:top w:val="single" w:sz="6" w:space="8" w:color="D1D1D1"/>
                                <w:left w:val="single" w:sz="6" w:space="11" w:color="D1D1D1"/>
                                <w:bottom w:val="single" w:sz="6" w:space="11" w:color="D1D1D1"/>
                                <w:right w:val="single" w:sz="6" w:space="8" w:color="D1D1D1"/>
                              </w:divBdr>
                              <w:divsChild>
                                <w:div w:id="619922214">
                                  <w:marLeft w:val="0"/>
                                  <w:marRight w:val="0"/>
                                  <w:marTop w:val="75"/>
                                  <w:marBottom w:val="75"/>
                                  <w:divBdr>
                                    <w:top w:val="none" w:sz="0" w:space="0" w:color="auto"/>
                                    <w:left w:val="none" w:sz="0" w:space="0" w:color="auto"/>
                                    <w:bottom w:val="none" w:sz="0" w:space="0" w:color="auto"/>
                                    <w:right w:val="none" w:sz="0" w:space="0" w:color="auto"/>
                                  </w:divBdr>
                                </w:div>
                              </w:divsChild>
                            </w:div>
                            <w:div w:id="1592591128">
                              <w:marLeft w:val="0"/>
                              <w:marRight w:val="0"/>
                              <w:marTop w:val="75"/>
                              <w:marBottom w:val="225"/>
                              <w:divBdr>
                                <w:top w:val="single" w:sz="6" w:space="8" w:color="D1D1D1"/>
                                <w:left w:val="single" w:sz="6" w:space="11" w:color="D1D1D1"/>
                                <w:bottom w:val="single" w:sz="6" w:space="11" w:color="D1D1D1"/>
                                <w:right w:val="single" w:sz="6" w:space="8" w:color="D1D1D1"/>
                              </w:divBdr>
                              <w:divsChild>
                                <w:div w:id="1893342182">
                                  <w:marLeft w:val="0"/>
                                  <w:marRight w:val="0"/>
                                  <w:marTop w:val="75"/>
                                  <w:marBottom w:val="75"/>
                                  <w:divBdr>
                                    <w:top w:val="none" w:sz="0" w:space="0" w:color="auto"/>
                                    <w:left w:val="none" w:sz="0" w:space="0" w:color="auto"/>
                                    <w:bottom w:val="none" w:sz="0" w:space="0" w:color="auto"/>
                                    <w:right w:val="none" w:sz="0" w:space="0" w:color="auto"/>
                                  </w:divBdr>
                                </w:div>
                              </w:divsChild>
                            </w:div>
                            <w:div w:id="805322132">
                              <w:marLeft w:val="0"/>
                              <w:marRight w:val="0"/>
                              <w:marTop w:val="75"/>
                              <w:marBottom w:val="225"/>
                              <w:divBdr>
                                <w:top w:val="single" w:sz="6" w:space="8" w:color="D1D1D1"/>
                                <w:left w:val="single" w:sz="6" w:space="11" w:color="D1D1D1"/>
                                <w:bottom w:val="single" w:sz="6" w:space="11" w:color="D1D1D1"/>
                                <w:right w:val="single" w:sz="6" w:space="8" w:color="D1D1D1"/>
                              </w:divBdr>
                              <w:divsChild>
                                <w:div w:id="680820366">
                                  <w:marLeft w:val="0"/>
                                  <w:marRight w:val="0"/>
                                  <w:marTop w:val="75"/>
                                  <w:marBottom w:val="75"/>
                                  <w:divBdr>
                                    <w:top w:val="none" w:sz="0" w:space="0" w:color="auto"/>
                                    <w:left w:val="none" w:sz="0" w:space="0" w:color="auto"/>
                                    <w:bottom w:val="none" w:sz="0" w:space="0" w:color="auto"/>
                                    <w:right w:val="none" w:sz="0" w:space="0" w:color="auto"/>
                                  </w:divBdr>
                                </w:div>
                              </w:divsChild>
                            </w:div>
                            <w:div w:id="896354545">
                              <w:marLeft w:val="0"/>
                              <w:marRight w:val="0"/>
                              <w:marTop w:val="75"/>
                              <w:marBottom w:val="225"/>
                              <w:divBdr>
                                <w:top w:val="single" w:sz="6" w:space="8" w:color="D1D1D1"/>
                                <w:left w:val="single" w:sz="6" w:space="11" w:color="D1D1D1"/>
                                <w:bottom w:val="single" w:sz="6" w:space="11" w:color="D1D1D1"/>
                                <w:right w:val="single" w:sz="6" w:space="8" w:color="D1D1D1"/>
                              </w:divBdr>
                              <w:divsChild>
                                <w:div w:id="2046825274">
                                  <w:marLeft w:val="0"/>
                                  <w:marRight w:val="0"/>
                                  <w:marTop w:val="75"/>
                                  <w:marBottom w:val="75"/>
                                  <w:divBdr>
                                    <w:top w:val="none" w:sz="0" w:space="0" w:color="auto"/>
                                    <w:left w:val="none" w:sz="0" w:space="0" w:color="auto"/>
                                    <w:bottom w:val="none" w:sz="0" w:space="0" w:color="auto"/>
                                    <w:right w:val="none" w:sz="0" w:space="0" w:color="auto"/>
                                  </w:divBdr>
                                </w:div>
                              </w:divsChild>
                            </w:div>
                            <w:div w:id="1740128793">
                              <w:marLeft w:val="0"/>
                              <w:marRight w:val="0"/>
                              <w:marTop w:val="75"/>
                              <w:marBottom w:val="225"/>
                              <w:divBdr>
                                <w:top w:val="single" w:sz="6" w:space="8" w:color="D1D1D1"/>
                                <w:left w:val="single" w:sz="6" w:space="11" w:color="D1D1D1"/>
                                <w:bottom w:val="single" w:sz="6" w:space="11" w:color="D1D1D1"/>
                                <w:right w:val="single" w:sz="6" w:space="8" w:color="D1D1D1"/>
                              </w:divBdr>
                              <w:divsChild>
                                <w:div w:id="16063022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7829">
          <w:marLeft w:val="0"/>
          <w:marRight w:val="0"/>
          <w:marTop w:val="0"/>
          <w:marBottom w:val="0"/>
          <w:divBdr>
            <w:top w:val="none" w:sz="0" w:space="0" w:color="auto"/>
            <w:left w:val="none" w:sz="0" w:space="0" w:color="auto"/>
            <w:bottom w:val="none" w:sz="0" w:space="0" w:color="auto"/>
            <w:right w:val="none" w:sz="0" w:space="0" w:color="auto"/>
          </w:divBdr>
        </w:div>
        <w:div w:id="216937093">
          <w:marLeft w:val="0"/>
          <w:marRight w:val="0"/>
          <w:marTop w:val="0"/>
          <w:marBottom w:val="0"/>
          <w:divBdr>
            <w:top w:val="none" w:sz="0" w:space="0" w:color="auto"/>
            <w:left w:val="none" w:sz="0" w:space="0" w:color="auto"/>
            <w:bottom w:val="none" w:sz="0" w:space="0" w:color="auto"/>
            <w:right w:val="none" w:sz="0" w:space="0" w:color="auto"/>
          </w:divBdr>
          <w:divsChild>
            <w:div w:id="2044673315">
              <w:marLeft w:val="0"/>
              <w:marRight w:val="351"/>
              <w:marTop w:val="0"/>
              <w:marBottom w:val="0"/>
              <w:divBdr>
                <w:top w:val="none" w:sz="0" w:space="0" w:color="auto"/>
                <w:left w:val="none" w:sz="0" w:space="0" w:color="auto"/>
                <w:bottom w:val="none" w:sz="0" w:space="0" w:color="auto"/>
                <w:right w:val="none" w:sz="0" w:space="0" w:color="auto"/>
              </w:divBdr>
            </w:div>
            <w:div w:id="1448499537">
              <w:marLeft w:val="0"/>
              <w:marRight w:val="351"/>
              <w:marTop w:val="0"/>
              <w:marBottom w:val="0"/>
              <w:divBdr>
                <w:top w:val="none" w:sz="0" w:space="0" w:color="auto"/>
                <w:left w:val="none" w:sz="0" w:space="0" w:color="auto"/>
                <w:bottom w:val="none" w:sz="0" w:space="0" w:color="auto"/>
                <w:right w:val="none" w:sz="0" w:space="0" w:color="auto"/>
              </w:divBdr>
              <w:divsChild>
                <w:div w:id="1950548027">
                  <w:marLeft w:val="0"/>
                  <w:marRight w:val="0"/>
                  <w:marTop w:val="0"/>
                  <w:marBottom w:val="0"/>
                  <w:divBdr>
                    <w:top w:val="none" w:sz="0" w:space="0" w:color="auto"/>
                    <w:left w:val="single" w:sz="6" w:space="8" w:color="FFFFFF"/>
                    <w:bottom w:val="none" w:sz="0" w:space="0" w:color="auto"/>
                    <w:right w:val="none" w:sz="0" w:space="0" w:color="auto"/>
                  </w:divBdr>
                </w:div>
              </w:divsChild>
            </w:div>
          </w:divsChild>
        </w:div>
      </w:divsChild>
    </w:div>
    <w:div w:id="11671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FB59B-6BA7-4081-956F-39822BBE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44</Words>
  <Characters>1507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12-19T18:44:00Z</dcterms:created>
  <dcterms:modified xsi:type="dcterms:W3CDTF">2021-12-19T18:50:00Z</dcterms:modified>
</cp:coreProperties>
</file>